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A" w:rsidRPr="001173B2" w:rsidRDefault="001173B2" w:rsidP="00B20A96">
      <w:pPr>
        <w:spacing w:after="120" w:line="276" w:lineRule="auto"/>
        <w:jc w:val="center"/>
        <w:rPr>
          <w:lang w:val="en-US"/>
        </w:rPr>
      </w:pPr>
      <w:r w:rsidRPr="001173B2">
        <w:rPr>
          <w:lang w:val="en-US"/>
        </w:rPr>
        <w:t xml:space="preserve">Speech </w:t>
      </w:r>
      <w:r w:rsidR="00371556">
        <w:rPr>
          <w:lang w:val="en-US"/>
        </w:rPr>
        <w:t>DEGIT</w:t>
      </w:r>
      <w:r w:rsidR="00362B73">
        <w:rPr>
          <w:lang w:val="en-US"/>
        </w:rPr>
        <w:t xml:space="preserve"> - 2</w:t>
      </w:r>
      <w:r w:rsidR="00371556">
        <w:rPr>
          <w:lang w:val="en-US"/>
        </w:rPr>
        <w:t>5</w:t>
      </w:r>
      <w:r w:rsidR="00362B73">
        <w:rPr>
          <w:lang w:val="en-US"/>
        </w:rPr>
        <w:t xml:space="preserve"> minutes</w:t>
      </w:r>
    </w:p>
    <w:p w:rsidR="001173B2" w:rsidRPr="001173B2" w:rsidRDefault="00AE3B9A" w:rsidP="00B20A96">
      <w:pPr>
        <w:pBdr>
          <w:bottom w:val="single" w:sz="4" w:space="1" w:color="auto"/>
        </w:pBdr>
        <w:spacing w:after="120" w:line="276" w:lineRule="auto"/>
        <w:jc w:val="center"/>
        <w:rPr>
          <w:lang w:val="en-US"/>
        </w:rPr>
      </w:pPr>
      <w:r>
        <w:rPr>
          <w:lang w:val="en-US"/>
        </w:rPr>
        <w:t>Beyond the ice</w:t>
      </w:r>
      <w:r w:rsidR="001173B2" w:rsidRPr="001173B2">
        <w:rPr>
          <w:lang w:val="en-US"/>
        </w:rPr>
        <w:t>berg hypothesis</w:t>
      </w:r>
    </w:p>
    <w:p w:rsidR="00362B73" w:rsidRPr="00FB4C47" w:rsidRDefault="00362B73" w:rsidP="00A34812">
      <w:pPr>
        <w:spacing w:after="120" w:line="276" w:lineRule="auto"/>
        <w:jc w:val="both"/>
        <w:rPr>
          <w:b/>
          <w:u w:val="single"/>
          <w:lang w:val="en-US"/>
        </w:rPr>
      </w:pPr>
      <w:r w:rsidRPr="00FB4C47">
        <w:rPr>
          <w:b/>
          <w:u w:val="single"/>
          <w:lang w:val="en-US"/>
        </w:rPr>
        <w:t>Slide 0</w:t>
      </w:r>
    </w:p>
    <w:p w:rsidR="001173B2" w:rsidRDefault="00E27F00" w:rsidP="00A34812">
      <w:pPr>
        <w:spacing w:after="120" w:line="276" w:lineRule="auto"/>
        <w:jc w:val="both"/>
        <w:rPr>
          <w:lang w:val="en-US"/>
        </w:rPr>
      </w:pPr>
      <w:r>
        <w:rPr>
          <w:lang w:val="en-US"/>
        </w:rPr>
        <w:t xml:space="preserve">The paper I will present </w:t>
      </w:r>
      <w:r w:rsidR="009A6B6E">
        <w:rPr>
          <w:lang w:val="en-US"/>
        </w:rPr>
        <w:t xml:space="preserve">today is a joint work </w:t>
      </w:r>
      <w:r>
        <w:rPr>
          <w:lang w:val="en-US"/>
        </w:rPr>
        <w:t xml:space="preserve">with Guillaume </w:t>
      </w:r>
      <w:proofErr w:type="spellStart"/>
      <w:r>
        <w:rPr>
          <w:lang w:val="en-US"/>
        </w:rPr>
        <w:t>Daudin</w:t>
      </w:r>
      <w:proofErr w:type="spellEnd"/>
      <w:r>
        <w:rPr>
          <w:lang w:val="en-US"/>
        </w:rPr>
        <w:t xml:space="preserve">, from University Paris Dauphine, and </w:t>
      </w:r>
      <w:proofErr w:type="spellStart"/>
      <w:r>
        <w:rPr>
          <w:lang w:val="en-US"/>
        </w:rPr>
        <w:t>Jérôme</w:t>
      </w:r>
      <w:proofErr w:type="spellEnd"/>
      <w:r>
        <w:rPr>
          <w:lang w:val="en-US"/>
        </w:rPr>
        <w:t xml:space="preserve"> </w:t>
      </w:r>
      <w:proofErr w:type="spellStart"/>
      <w:r>
        <w:rPr>
          <w:lang w:val="en-US"/>
        </w:rPr>
        <w:t>Héricourt</w:t>
      </w:r>
      <w:proofErr w:type="spellEnd"/>
      <w:r>
        <w:rPr>
          <w:lang w:val="en-US"/>
        </w:rPr>
        <w:t xml:space="preserve">, from the University of Lille, in France. This work </w:t>
      </w:r>
      <w:r w:rsidR="00371556">
        <w:rPr>
          <w:lang w:val="en-US"/>
        </w:rPr>
        <w:t xml:space="preserve">is still </w:t>
      </w:r>
      <w:r>
        <w:rPr>
          <w:lang w:val="en-US"/>
        </w:rPr>
        <w:t xml:space="preserve">in progress, </w:t>
      </w:r>
      <w:r w:rsidR="00371556">
        <w:rPr>
          <w:lang w:val="en-US"/>
        </w:rPr>
        <w:t>of course</w:t>
      </w:r>
      <w:r>
        <w:rPr>
          <w:lang w:val="en-US"/>
        </w:rPr>
        <w:t xml:space="preserve"> any comment is more than welcome.</w:t>
      </w:r>
    </w:p>
    <w:p w:rsidR="00E27F00" w:rsidRDefault="00E27F00" w:rsidP="00A34812">
      <w:pPr>
        <w:spacing w:after="120" w:line="276" w:lineRule="auto"/>
        <w:jc w:val="both"/>
        <w:rPr>
          <w:lang w:val="en-US"/>
        </w:rPr>
      </w:pPr>
    </w:p>
    <w:p w:rsidR="00E27F00" w:rsidRPr="00FB4C47" w:rsidRDefault="00362B73" w:rsidP="00A34812">
      <w:pPr>
        <w:spacing w:after="120" w:line="276" w:lineRule="auto"/>
        <w:jc w:val="both"/>
        <w:rPr>
          <w:b/>
          <w:u w:val="single"/>
          <w:lang w:val="en-US"/>
        </w:rPr>
      </w:pPr>
      <w:r w:rsidRPr="00FB4C47">
        <w:rPr>
          <w:b/>
          <w:u w:val="single"/>
          <w:lang w:val="en-US"/>
        </w:rPr>
        <w:t xml:space="preserve">Slide </w:t>
      </w:r>
      <w:r w:rsidR="00FB4C47">
        <w:rPr>
          <w:b/>
          <w:u w:val="single"/>
          <w:lang w:val="en-US"/>
        </w:rPr>
        <w:t>1</w:t>
      </w:r>
      <w:r w:rsidR="008F0CFF" w:rsidRPr="00FB4C47">
        <w:rPr>
          <w:b/>
          <w:u w:val="single"/>
          <w:lang w:val="en-US"/>
        </w:rPr>
        <w:t>: Motivation</w:t>
      </w:r>
    </w:p>
    <w:p w:rsidR="00362B73" w:rsidRDefault="00362B73" w:rsidP="00A34812">
      <w:pPr>
        <w:spacing w:after="120" w:line="276" w:lineRule="auto"/>
        <w:jc w:val="both"/>
        <w:rPr>
          <w:lang w:val="en-US"/>
        </w:rPr>
      </w:pPr>
      <w:r>
        <w:rPr>
          <w:lang w:val="en-US"/>
        </w:rPr>
        <w:t>Let’s start with the motivation of the paper. At the basis of our paper, is the question of trade costs. It is a surprise for no one here that trade costs have long been playing a central role in international economic analysis</w:t>
      </w:r>
      <w:r w:rsidR="00371556">
        <w:rPr>
          <w:lang w:val="en-US"/>
        </w:rPr>
        <w:t>, in particular as they are</w:t>
      </w:r>
      <w:r>
        <w:rPr>
          <w:lang w:val="en-US"/>
        </w:rPr>
        <w:t xml:space="preserve"> considered as a major obstacle </w:t>
      </w:r>
      <w:r w:rsidR="009A6B6E">
        <w:rPr>
          <w:lang w:val="en-US"/>
        </w:rPr>
        <w:t xml:space="preserve">international trade flows. If they </w:t>
      </w:r>
      <w:r w:rsidR="002128C6">
        <w:rPr>
          <w:lang w:val="en-US"/>
        </w:rPr>
        <w:t xml:space="preserve">have substantially decreased over the second </w:t>
      </w:r>
      <w:r>
        <w:rPr>
          <w:lang w:val="en-US"/>
        </w:rPr>
        <w:t xml:space="preserve">half of the 20 </w:t>
      </w:r>
      <w:proofErr w:type="spellStart"/>
      <w:proofErr w:type="gramStart"/>
      <w:r>
        <w:rPr>
          <w:lang w:val="en-US"/>
        </w:rPr>
        <w:t>th</w:t>
      </w:r>
      <w:proofErr w:type="spellEnd"/>
      <w:proofErr w:type="gramEnd"/>
      <w:r>
        <w:rPr>
          <w:lang w:val="en-US"/>
        </w:rPr>
        <w:t xml:space="preserve"> century, </w:t>
      </w:r>
      <w:r w:rsidR="009A6B6E">
        <w:rPr>
          <w:lang w:val="en-US"/>
        </w:rPr>
        <w:t xml:space="preserve">this does not mean that they have fully disappeared. </w:t>
      </w:r>
      <w:r>
        <w:rPr>
          <w:lang w:val="en-US"/>
        </w:rPr>
        <w:t xml:space="preserve">Anderson and Van </w:t>
      </w:r>
      <w:proofErr w:type="spellStart"/>
      <w:r>
        <w:rPr>
          <w:lang w:val="en-US"/>
        </w:rPr>
        <w:t>Wincoop</w:t>
      </w:r>
      <w:proofErr w:type="spellEnd"/>
      <w:r>
        <w:rPr>
          <w:lang w:val="en-US"/>
        </w:rPr>
        <w:t xml:space="preserve"> in 2004 thus estimate that international trade costs represent a 74% markup over production costs. </w:t>
      </w:r>
      <w:r w:rsidR="009A6B6E">
        <w:rPr>
          <w:lang w:val="en-US"/>
        </w:rPr>
        <w:t>This remains substantial.</w:t>
      </w:r>
    </w:p>
    <w:p w:rsidR="00362B73" w:rsidRDefault="00362B73" w:rsidP="00A34812">
      <w:pPr>
        <w:spacing w:after="120" w:line="276" w:lineRule="auto"/>
        <w:jc w:val="both"/>
        <w:rPr>
          <w:lang w:val="en-US"/>
        </w:rPr>
      </w:pPr>
    </w:p>
    <w:p w:rsidR="00362B73" w:rsidRDefault="00362B73" w:rsidP="00A34812">
      <w:pPr>
        <w:spacing w:after="120" w:line="276" w:lineRule="auto"/>
        <w:jc w:val="both"/>
        <w:rPr>
          <w:lang w:val="en-US"/>
        </w:rPr>
      </w:pPr>
      <w:r>
        <w:rPr>
          <w:lang w:val="en-US"/>
        </w:rPr>
        <w:t>Now, what</w:t>
      </w:r>
      <w:r w:rsidR="00371556">
        <w:rPr>
          <w:lang w:val="en-US"/>
        </w:rPr>
        <w:t xml:space="preserve"> lies</w:t>
      </w:r>
      <w:r>
        <w:rPr>
          <w:lang w:val="en-US"/>
        </w:rPr>
        <w:t xml:space="preserve"> exactly behind </w:t>
      </w:r>
      <w:r w:rsidR="002128C6">
        <w:rPr>
          <w:lang w:val="en-US"/>
        </w:rPr>
        <w:t>the term “trade costs”? Trade c</w:t>
      </w:r>
      <w:r>
        <w:rPr>
          <w:lang w:val="en-US"/>
        </w:rPr>
        <w:t>osts are usually split into transaction costs</w:t>
      </w:r>
      <w:r>
        <w:rPr>
          <w:rStyle w:val="Appelnotedebasdep"/>
          <w:lang w:val="en-US"/>
        </w:rPr>
        <w:footnoteReference w:id="1"/>
      </w:r>
      <w:r>
        <w:rPr>
          <w:lang w:val="en-US"/>
        </w:rPr>
        <w:t xml:space="preserve">, trade-policy costs, time costs and transport costs per se. According to Anderson and Van </w:t>
      </w:r>
      <w:proofErr w:type="spellStart"/>
      <w:r>
        <w:rPr>
          <w:lang w:val="en-US"/>
        </w:rPr>
        <w:t>Wincoop</w:t>
      </w:r>
      <w:proofErr w:type="spellEnd"/>
      <w:r>
        <w:rPr>
          <w:lang w:val="en-US"/>
        </w:rPr>
        <w:t>, t</w:t>
      </w:r>
      <w:r w:rsidR="007D2115">
        <w:rPr>
          <w:lang w:val="en-US"/>
        </w:rPr>
        <w:t>ransport costs</w:t>
      </w:r>
      <w:r>
        <w:rPr>
          <w:lang w:val="en-US"/>
        </w:rPr>
        <w:t xml:space="preserve"> represent </w:t>
      </w:r>
      <w:r w:rsidR="00A27549">
        <w:rPr>
          <w:lang w:val="en-US"/>
        </w:rPr>
        <w:t>3</w:t>
      </w:r>
      <w:r w:rsidR="00371556">
        <w:rPr>
          <w:lang w:val="en-US"/>
        </w:rPr>
        <w:t>0</w:t>
      </w:r>
      <w:r>
        <w:rPr>
          <w:lang w:val="en-US"/>
        </w:rPr>
        <w:t xml:space="preserve">% </w:t>
      </w:r>
      <w:r w:rsidR="002128C6">
        <w:rPr>
          <w:lang w:val="en-US"/>
        </w:rPr>
        <w:t xml:space="preserve">of international trade costs, or equivalently, a </w:t>
      </w:r>
      <w:r w:rsidR="00371556">
        <w:rPr>
          <w:lang w:val="en-US"/>
        </w:rPr>
        <w:t>21</w:t>
      </w:r>
      <w:r w:rsidR="002128C6">
        <w:rPr>
          <w:lang w:val="en-US"/>
        </w:rPr>
        <w:t>% markup</w:t>
      </w:r>
      <w:r w:rsidR="00371556">
        <w:rPr>
          <w:lang w:val="en-US"/>
        </w:rPr>
        <w:t xml:space="preserve"> over the production cost</w:t>
      </w:r>
      <w:r w:rsidR="002128C6">
        <w:rPr>
          <w:lang w:val="en-US"/>
        </w:rPr>
        <w:t xml:space="preserve">. </w:t>
      </w:r>
    </w:p>
    <w:p w:rsidR="00362B73" w:rsidRDefault="00362B73" w:rsidP="00A34812">
      <w:pPr>
        <w:spacing w:after="120" w:line="276" w:lineRule="auto"/>
        <w:jc w:val="both"/>
        <w:rPr>
          <w:lang w:val="en-US"/>
        </w:rPr>
      </w:pPr>
      <w:r>
        <w:rPr>
          <w:lang w:val="en-US"/>
        </w:rPr>
        <w:t>This conveys the following picture: If m</w:t>
      </w:r>
      <w:r w:rsidR="002128C6">
        <w:rPr>
          <w:lang w:val="en-US"/>
        </w:rPr>
        <w:t xml:space="preserve">any </w:t>
      </w:r>
      <w:r>
        <w:rPr>
          <w:lang w:val="en-US"/>
        </w:rPr>
        <w:t>trade policy barriers have been removed over the last decades, the transport cost component of trade costs remains sizeable</w:t>
      </w:r>
      <w:r w:rsidR="00371556">
        <w:rPr>
          <w:lang w:val="en-US"/>
        </w:rPr>
        <w:t xml:space="preserve"> and deserves attention</w:t>
      </w:r>
      <w:r>
        <w:rPr>
          <w:lang w:val="en-US"/>
        </w:rPr>
        <w:t xml:space="preserve">. </w:t>
      </w:r>
      <w:r w:rsidR="009A6B6E">
        <w:rPr>
          <w:lang w:val="en-US"/>
        </w:rPr>
        <w:t>International transport costs</w:t>
      </w:r>
      <w:r w:rsidR="002128C6">
        <w:rPr>
          <w:lang w:val="en-US"/>
        </w:rPr>
        <w:t xml:space="preserve"> are </w:t>
      </w:r>
      <w:r>
        <w:rPr>
          <w:lang w:val="en-US"/>
        </w:rPr>
        <w:t>accordingly the focus of the paper.</w:t>
      </w:r>
    </w:p>
    <w:p w:rsidR="00362B73" w:rsidRDefault="00362B73" w:rsidP="00A34812">
      <w:pPr>
        <w:spacing w:after="120" w:line="276" w:lineRule="auto"/>
        <w:jc w:val="both"/>
        <w:rPr>
          <w:lang w:val="en-US"/>
        </w:rPr>
      </w:pPr>
    </w:p>
    <w:p w:rsidR="00362B73" w:rsidRPr="00FB4C47" w:rsidRDefault="00362B73" w:rsidP="00A34812">
      <w:pPr>
        <w:spacing w:after="120" w:line="276" w:lineRule="auto"/>
        <w:jc w:val="both"/>
        <w:rPr>
          <w:b/>
          <w:u w:val="single"/>
          <w:lang w:val="en-US"/>
        </w:rPr>
      </w:pPr>
      <w:r w:rsidRPr="00FB4C47">
        <w:rPr>
          <w:b/>
          <w:u w:val="single"/>
          <w:lang w:val="en-US"/>
        </w:rPr>
        <w:t>Slide 2</w:t>
      </w:r>
      <w:r w:rsidR="008F0CFF" w:rsidRPr="00FB4C47">
        <w:rPr>
          <w:b/>
          <w:u w:val="single"/>
          <w:lang w:val="en-US"/>
        </w:rPr>
        <w:t>: Motivation (</w:t>
      </w:r>
      <w:proofErr w:type="spellStart"/>
      <w:r w:rsidR="008F0CFF" w:rsidRPr="00FB4C47">
        <w:rPr>
          <w:b/>
          <w:u w:val="single"/>
          <w:lang w:val="en-US"/>
        </w:rPr>
        <w:t>cont</w:t>
      </w:r>
      <w:proofErr w:type="spellEnd"/>
      <w:r w:rsidR="008F0CFF" w:rsidRPr="00FB4C47">
        <w:rPr>
          <w:b/>
          <w:u w:val="single"/>
          <w:lang w:val="en-US"/>
        </w:rPr>
        <w:t>’)</w:t>
      </w:r>
    </w:p>
    <w:p w:rsidR="006F373E" w:rsidRDefault="00D76BF5" w:rsidP="00A34812">
      <w:pPr>
        <w:autoSpaceDE w:val="0"/>
        <w:autoSpaceDN w:val="0"/>
        <w:adjustRightInd w:val="0"/>
        <w:spacing w:after="120" w:line="276" w:lineRule="auto"/>
        <w:jc w:val="both"/>
        <w:rPr>
          <w:lang w:val="en-US"/>
        </w:rPr>
      </w:pPr>
      <w:r w:rsidRPr="009F397D">
        <w:rPr>
          <w:lang w:val="en-US"/>
        </w:rPr>
        <w:t xml:space="preserve">How to model trade costs now? </w:t>
      </w:r>
      <w:r w:rsidR="00EC6DDC" w:rsidRPr="009F397D">
        <w:rPr>
          <w:lang w:val="en-US"/>
        </w:rPr>
        <w:t>T</w:t>
      </w:r>
      <w:r w:rsidRPr="009F397D">
        <w:rPr>
          <w:lang w:val="en-US"/>
        </w:rPr>
        <w:t>he</w:t>
      </w:r>
      <w:r w:rsidR="00EC6DDC" w:rsidRPr="009F397D">
        <w:rPr>
          <w:lang w:val="en-US"/>
        </w:rPr>
        <w:t xml:space="preserve"> international trade</w:t>
      </w:r>
      <w:r w:rsidRPr="009F397D">
        <w:rPr>
          <w:lang w:val="en-US"/>
        </w:rPr>
        <w:t xml:space="preserve"> literature has usually modeled trade costs as an ad-valorem </w:t>
      </w:r>
      <w:r w:rsidR="00AE3B9A" w:rsidRPr="009F397D">
        <w:rPr>
          <w:lang w:val="en-US"/>
        </w:rPr>
        <w:t xml:space="preserve">tax </w:t>
      </w:r>
      <w:r w:rsidRPr="009F397D">
        <w:rPr>
          <w:lang w:val="en-US"/>
        </w:rPr>
        <w:t>equivalent, that is, as a constant percentage of the producer price per unit traded, what we commonly r</w:t>
      </w:r>
      <w:r w:rsidR="006F373E">
        <w:rPr>
          <w:lang w:val="en-US"/>
        </w:rPr>
        <w:t>efer to as the “iceberg cost”, and as illustrated on this very standard equation (with p the import price, p tilde the export price, q the quantity exported and tau the ad-valorem cost).</w:t>
      </w:r>
    </w:p>
    <w:p w:rsidR="006F373E" w:rsidRDefault="006F373E" w:rsidP="00A34812">
      <w:pPr>
        <w:autoSpaceDE w:val="0"/>
        <w:autoSpaceDN w:val="0"/>
        <w:adjustRightInd w:val="0"/>
        <w:spacing w:after="120" w:line="276" w:lineRule="auto"/>
        <w:jc w:val="both"/>
        <w:rPr>
          <w:lang w:val="en-US"/>
        </w:rPr>
      </w:pPr>
    </w:p>
    <w:p w:rsidR="007D2115" w:rsidRDefault="00D76BF5" w:rsidP="00A34812">
      <w:pPr>
        <w:autoSpaceDE w:val="0"/>
        <w:autoSpaceDN w:val="0"/>
        <w:adjustRightInd w:val="0"/>
        <w:spacing w:after="120" w:line="276" w:lineRule="auto"/>
        <w:jc w:val="both"/>
        <w:rPr>
          <w:rFonts w:cs="CMSS9"/>
          <w:lang w:val="en-US"/>
        </w:rPr>
      </w:pPr>
      <w:r w:rsidRPr="009F397D">
        <w:rPr>
          <w:lang w:val="en-US"/>
        </w:rPr>
        <w:t xml:space="preserve">Yet, this is a debated question. Over the recent years in particular, the </w:t>
      </w:r>
      <w:r w:rsidR="009F397D" w:rsidRPr="009F397D">
        <w:rPr>
          <w:lang w:val="en-US"/>
        </w:rPr>
        <w:t>following question has risen</w:t>
      </w:r>
      <w:r w:rsidR="00C476CB">
        <w:rPr>
          <w:lang w:val="en-US"/>
        </w:rPr>
        <w:t xml:space="preserve"> from the literature</w:t>
      </w:r>
      <w:r w:rsidR="009F397D" w:rsidRPr="009F397D">
        <w:rPr>
          <w:lang w:val="en-US"/>
        </w:rPr>
        <w:t xml:space="preserve">: Would not trade costs rather exhibit an additive structure? To </w:t>
      </w:r>
      <w:r w:rsidR="00C476CB">
        <w:rPr>
          <w:lang w:val="en-US"/>
        </w:rPr>
        <w:t>start with a</w:t>
      </w:r>
      <w:r w:rsidR="003F3B32">
        <w:rPr>
          <w:lang w:val="en-US"/>
        </w:rPr>
        <w:t>n</w:t>
      </w:r>
      <w:r w:rsidR="00C476CB">
        <w:rPr>
          <w:lang w:val="en-US"/>
        </w:rPr>
        <w:t xml:space="preserve"> extreme –but hopefully clarifying- example</w:t>
      </w:r>
      <w:r w:rsidR="009F397D" w:rsidRPr="009F397D">
        <w:rPr>
          <w:lang w:val="en-US"/>
        </w:rPr>
        <w:t xml:space="preserve">, </w:t>
      </w:r>
      <w:r w:rsidR="009F397D" w:rsidRPr="009F397D">
        <w:rPr>
          <w:rFonts w:cs="CMSS9"/>
          <w:lang w:val="en-US"/>
        </w:rPr>
        <w:t>why would it be more costly to transport from Milan to Paris, a pair of Italian shoes at price 300 than a pair of Italian shoes at price 50</w:t>
      </w:r>
      <w:r w:rsidR="00A27549">
        <w:rPr>
          <w:rFonts w:cs="CMSS9"/>
          <w:lang w:val="en-US"/>
        </w:rPr>
        <w:t xml:space="preserve"> (which is typically implied by the iceberg assumption) </w:t>
      </w:r>
      <w:r w:rsidR="009F397D" w:rsidRPr="009F397D">
        <w:rPr>
          <w:rFonts w:cs="CMSS9"/>
          <w:lang w:val="en-US"/>
        </w:rPr>
        <w:t xml:space="preserve">? </w:t>
      </w:r>
      <w:r w:rsidR="00D309D7">
        <w:rPr>
          <w:rFonts w:cs="CMSS9"/>
          <w:lang w:val="en-US"/>
        </w:rPr>
        <w:t>More seriously, there is a bunch of anecdotal evidence that suggests that the p</w:t>
      </w:r>
      <w:r w:rsidR="009F397D" w:rsidRPr="009F397D">
        <w:rPr>
          <w:rFonts w:cs="CMSS9"/>
          <w:lang w:val="en-US"/>
        </w:rPr>
        <w:t xml:space="preserve">ricing shipping </w:t>
      </w:r>
      <w:r w:rsidR="003F3B32">
        <w:rPr>
          <w:rFonts w:cs="CMSS9"/>
          <w:lang w:val="en-US"/>
        </w:rPr>
        <w:t xml:space="preserve">structure </w:t>
      </w:r>
      <w:r w:rsidR="009F397D" w:rsidRPr="009F397D">
        <w:rPr>
          <w:rFonts w:cs="CMSS9"/>
          <w:lang w:val="en-US"/>
        </w:rPr>
        <w:t>often includes an additive component</w:t>
      </w:r>
      <w:r w:rsidR="00A27549">
        <w:rPr>
          <w:rFonts w:cs="CMSS9"/>
          <w:lang w:val="en-US"/>
        </w:rPr>
        <w:t>,</w:t>
      </w:r>
      <w:r w:rsidR="009F397D" w:rsidRPr="009F397D">
        <w:rPr>
          <w:rFonts w:cs="CMSS9"/>
          <w:lang w:val="en-US"/>
        </w:rPr>
        <w:t xml:space="preserve"> as notably reported by </w:t>
      </w:r>
      <w:proofErr w:type="spellStart"/>
      <w:r w:rsidR="009F397D" w:rsidRPr="009F397D">
        <w:rPr>
          <w:rFonts w:cs="CMSS9"/>
          <w:lang w:val="en-US"/>
        </w:rPr>
        <w:t>Irrarazabal</w:t>
      </w:r>
      <w:proofErr w:type="spellEnd"/>
      <w:r w:rsidR="009F397D" w:rsidRPr="009F397D">
        <w:rPr>
          <w:rFonts w:cs="CMSS9"/>
          <w:lang w:val="en-US"/>
        </w:rPr>
        <w:t xml:space="preserve"> et al</w:t>
      </w:r>
      <w:r w:rsidR="00A27549">
        <w:rPr>
          <w:rFonts w:cs="CMSS9"/>
          <w:lang w:val="en-US"/>
        </w:rPr>
        <w:t xml:space="preserve"> (2015) for the UPS fees</w:t>
      </w:r>
      <w:r w:rsidR="007D2115">
        <w:rPr>
          <w:rFonts w:cs="CMSS9"/>
          <w:lang w:val="en-US"/>
        </w:rPr>
        <w:t xml:space="preserve">. </w:t>
      </w:r>
    </w:p>
    <w:p w:rsidR="006F373E" w:rsidRDefault="007D2115" w:rsidP="00A34812">
      <w:pPr>
        <w:autoSpaceDE w:val="0"/>
        <w:autoSpaceDN w:val="0"/>
        <w:adjustRightInd w:val="0"/>
        <w:spacing w:after="120" w:line="276" w:lineRule="auto"/>
        <w:jc w:val="both"/>
        <w:rPr>
          <w:rFonts w:cs="CMSS9"/>
          <w:lang w:val="en-US"/>
        </w:rPr>
      </w:pPr>
      <w:r>
        <w:rPr>
          <w:rFonts w:cs="CMSS9"/>
          <w:lang w:val="en-US"/>
        </w:rPr>
        <w:lastRenderedPageBreak/>
        <w:t xml:space="preserve">In this case, </w:t>
      </w:r>
      <w:r w:rsidR="006F373E">
        <w:rPr>
          <w:rFonts w:cs="CMSS9"/>
          <w:lang w:val="en-US"/>
        </w:rPr>
        <w:t>the link between the import and the export va</w:t>
      </w:r>
      <w:r>
        <w:rPr>
          <w:rFonts w:cs="CMSS9"/>
          <w:lang w:val="en-US"/>
        </w:rPr>
        <w:t xml:space="preserve">lues </w:t>
      </w:r>
      <w:r w:rsidR="00871508">
        <w:rPr>
          <w:rFonts w:cs="CMSS9"/>
          <w:lang w:val="en-US"/>
        </w:rPr>
        <w:t>as it now exhibits an additive form</w:t>
      </w:r>
      <w:r>
        <w:rPr>
          <w:rFonts w:cs="CMSS9"/>
          <w:lang w:val="en-US"/>
        </w:rPr>
        <w:t xml:space="preserve">, with t the additive </w:t>
      </w:r>
      <w:r w:rsidR="00871508">
        <w:rPr>
          <w:rFonts w:cs="CMSS9"/>
          <w:lang w:val="en-US"/>
        </w:rPr>
        <w:t>cost</w:t>
      </w:r>
      <w:r>
        <w:rPr>
          <w:rFonts w:cs="CMSS9"/>
          <w:lang w:val="en-US"/>
        </w:rPr>
        <w:t>.</w:t>
      </w:r>
    </w:p>
    <w:p w:rsidR="006F373E" w:rsidRDefault="006F373E" w:rsidP="00A34812">
      <w:pPr>
        <w:autoSpaceDE w:val="0"/>
        <w:autoSpaceDN w:val="0"/>
        <w:adjustRightInd w:val="0"/>
        <w:spacing w:after="120" w:line="276" w:lineRule="auto"/>
        <w:jc w:val="both"/>
        <w:rPr>
          <w:rFonts w:cs="CMSS9"/>
          <w:lang w:val="en-US"/>
        </w:rPr>
      </w:pPr>
    </w:p>
    <w:p w:rsidR="009F397D" w:rsidRPr="00AC4134" w:rsidRDefault="009F397D" w:rsidP="00A34812">
      <w:pPr>
        <w:autoSpaceDE w:val="0"/>
        <w:autoSpaceDN w:val="0"/>
        <w:adjustRightInd w:val="0"/>
        <w:spacing w:after="120" w:line="276" w:lineRule="auto"/>
        <w:jc w:val="both"/>
        <w:rPr>
          <w:b/>
          <w:u w:val="single"/>
          <w:lang w:val="en-US"/>
        </w:rPr>
      </w:pPr>
      <w:r w:rsidRPr="00AC4134">
        <w:rPr>
          <w:b/>
          <w:u w:val="single"/>
          <w:lang w:val="en-US"/>
        </w:rPr>
        <w:t>Slide 3</w:t>
      </w:r>
    </w:p>
    <w:p w:rsidR="00D309D7" w:rsidRDefault="00D309D7" w:rsidP="00A34812">
      <w:pPr>
        <w:autoSpaceDE w:val="0"/>
        <w:autoSpaceDN w:val="0"/>
        <w:adjustRightInd w:val="0"/>
        <w:spacing w:after="120" w:line="276" w:lineRule="auto"/>
        <w:jc w:val="both"/>
        <w:rPr>
          <w:lang w:val="en-US"/>
        </w:rPr>
      </w:pPr>
      <w:r>
        <w:rPr>
          <w:lang w:val="en-US"/>
        </w:rPr>
        <w:t xml:space="preserve">Going </w:t>
      </w:r>
      <w:r w:rsidR="00871508">
        <w:rPr>
          <w:lang w:val="en-US"/>
        </w:rPr>
        <w:t xml:space="preserve">deeper </w:t>
      </w:r>
      <w:r>
        <w:rPr>
          <w:lang w:val="en-US"/>
        </w:rPr>
        <w:t xml:space="preserve">than anecdotal evidence, some empirical recent papers </w:t>
      </w:r>
      <w:r>
        <w:rPr>
          <w:lang w:val="en-US"/>
        </w:rPr>
        <w:t>have provided empirical evidence in support of the additive costs assumption.</w:t>
      </w:r>
    </w:p>
    <w:p w:rsidR="00D309D7" w:rsidRDefault="00D309D7" w:rsidP="00A34812">
      <w:pPr>
        <w:autoSpaceDE w:val="0"/>
        <w:autoSpaceDN w:val="0"/>
        <w:adjustRightInd w:val="0"/>
        <w:spacing w:after="120" w:line="276" w:lineRule="auto"/>
        <w:jc w:val="both"/>
        <w:rPr>
          <w:lang w:val="en-US"/>
        </w:rPr>
      </w:pPr>
    </w:p>
    <w:p w:rsidR="00362B73" w:rsidRDefault="006F373E" w:rsidP="00A34812">
      <w:pPr>
        <w:autoSpaceDE w:val="0"/>
        <w:autoSpaceDN w:val="0"/>
        <w:adjustRightInd w:val="0"/>
        <w:spacing w:after="120" w:line="276" w:lineRule="auto"/>
        <w:jc w:val="both"/>
        <w:rPr>
          <w:lang w:val="en-US"/>
        </w:rPr>
      </w:pPr>
      <w:r>
        <w:rPr>
          <w:lang w:val="en-US"/>
        </w:rPr>
        <w:t>You may ask, what the deal? In fact,</w:t>
      </w:r>
      <w:r w:rsidR="009F397D">
        <w:rPr>
          <w:lang w:val="en-US"/>
        </w:rPr>
        <w:t xml:space="preserve"> </w:t>
      </w:r>
      <w:r>
        <w:rPr>
          <w:lang w:val="en-US"/>
        </w:rPr>
        <w:t xml:space="preserve">the literature points out that </w:t>
      </w:r>
      <w:r w:rsidR="00EC6DDC">
        <w:rPr>
          <w:lang w:val="en-US"/>
        </w:rPr>
        <w:t xml:space="preserve">this </w:t>
      </w:r>
      <w:r w:rsidR="00D76BF5">
        <w:rPr>
          <w:lang w:val="en-US"/>
        </w:rPr>
        <w:t xml:space="preserve">question of the structure of transport costs (additive vs iceberg) is </w:t>
      </w:r>
      <w:r w:rsidR="009F397D">
        <w:rPr>
          <w:lang w:val="en-US"/>
        </w:rPr>
        <w:t>far from being anecdotal.</w:t>
      </w:r>
    </w:p>
    <w:p w:rsidR="00621DD3" w:rsidRDefault="00D76BF5" w:rsidP="00A34812">
      <w:pPr>
        <w:spacing w:after="120" w:line="276" w:lineRule="auto"/>
        <w:jc w:val="both"/>
        <w:rPr>
          <w:lang w:val="en-US"/>
        </w:rPr>
      </w:pPr>
      <w:r>
        <w:rPr>
          <w:lang w:val="en-US"/>
        </w:rPr>
        <w:t>On the positive side,</w:t>
      </w:r>
      <w:r w:rsidR="00EC6DDC">
        <w:rPr>
          <w:lang w:val="en-US"/>
        </w:rPr>
        <w:t xml:space="preserve"> </w:t>
      </w:r>
      <w:r w:rsidR="009F397D">
        <w:rPr>
          <w:lang w:val="en-US"/>
        </w:rPr>
        <w:t>the literature has long emp</w:t>
      </w:r>
      <w:r w:rsidR="0083480E">
        <w:rPr>
          <w:lang w:val="en-US"/>
        </w:rPr>
        <w:t xml:space="preserve">hasized its role in shaping </w:t>
      </w:r>
      <w:r w:rsidR="009F397D">
        <w:rPr>
          <w:lang w:val="en-US"/>
        </w:rPr>
        <w:t>the pattern of trade flows</w:t>
      </w:r>
      <w:r w:rsidR="00EC6DDC">
        <w:rPr>
          <w:lang w:val="en-US"/>
        </w:rPr>
        <w:t xml:space="preserve"> </w:t>
      </w:r>
      <w:r w:rsidR="009F397D">
        <w:rPr>
          <w:lang w:val="en-US"/>
        </w:rPr>
        <w:t>(see the seminal paper by</w:t>
      </w:r>
      <w:r w:rsidR="00EC6DDC">
        <w:rPr>
          <w:lang w:val="en-US"/>
        </w:rPr>
        <w:t xml:space="preserve"> </w:t>
      </w:r>
      <w:proofErr w:type="spellStart"/>
      <w:r>
        <w:rPr>
          <w:lang w:val="en-US"/>
        </w:rPr>
        <w:t>Alchian</w:t>
      </w:r>
      <w:proofErr w:type="spellEnd"/>
      <w:r>
        <w:rPr>
          <w:lang w:val="en-US"/>
        </w:rPr>
        <w:t xml:space="preserve"> &amp; Allen </w:t>
      </w:r>
      <w:r w:rsidR="00EC6DDC">
        <w:rPr>
          <w:lang w:val="en-US"/>
        </w:rPr>
        <w:t xml:space="preserve">in </w:t>
      </w:r>
      <w:r>
        <w:rPr>
          <w:lang w:val="en-US"/>
        </w:rPr>
        <w:t>1964</w:t>
      </w:r>
      <w:r w:rsidR="009F397D">
        <w:rPr>
          <w:lang w:val="en-US"/>
        </w:rPr>
        <w:t>)</w:t>
      </w:r>
      <w:r>
        <w:rPr>
          <w:lang w:val="en-US"/>
        </w:rPr>
        <w:t xml:space="preserve">. </w:t>
      </w:r>
      <w:r w:rsidR="00EC6DDC">
        <w:rPr>
          <w:lang w:val="en-US"/>
        </w:rPr>
        <w:t>Additive costs also have strong normative implications</w:t>
      </w:r>
      <w:r w:rsidR="00DC7BFE">
        <w:rPr>
          <w:lang w:val="en-US"/>
        </w:rPr>
        <w:t>, n</w:t>
      </w:r>
      <w:r w:rsidR="00EC6DDC">
        <w:rPr>
          <w:lang w:val="en-US"/>
        </w:rPr>
        <w:t>otably regarding the welfare gains of trade liberalization</w:t>
      </w:r>
      <w:r w:rsidR="00AE3B9A">
        <w:rPr>
          <w:lang w:val="en-US"/>
        </w:rPr>
        <w:t>,</w:t>
      </w:r>
      <w:r w:rsidR="00DC7BFE">
        <w:rPr>
          <w:lang w:val="en-US"/>
        </w:rPr>
        <w:t xml:space="preserve"> as underlined by Sorensen</w:t>
      </w:r>
      <w:r w:rsidR="00AE3B9A">
        <w:rPr>
          <w:lang w:val="en-US"/>
        </w:rPr>
        <w:t xml:space="preserve"> (2014)</w:t>
      </w:r>
      <w:r w:rsidR="00DC7BFE">
        <w:rPr>
          <w:rStyle w:val="Appelnotedebasdep"/>
          <w:lang w:val="en-US"/>
        </w:rPr>
        <w:footnoteReference w:id="2"/>
      </w:r>
      <w:r w:rsidR="00DC7BFE">
        <w:rPr>
          <w:lang w:val="en-US"/>
        </w:rPr>
        <w:t xml:space="preserve">. </w:t>
      </w:r>
    </w:p>
    <w:p w:rsidR="00F95C55" w:rsidRPr="00A65E5C" w:rsidRDefault="00F95C55" w:rsidP="00A34812">
      <w:pPr>
        <w:spacing w:after="120" w:line="276" w:lineRule="auto"/>
        <w:jc w:val="both"/>
        <w:rPr>
          <w:lang w:val="en-US"/>
        </w:rPr>
      </w:pPr>
      <w:r w:rsidRPr="00A65E5C">
        <w:rPr>
          <w:lang w:val="en-US"/>
        </w:rPr>
        <w:t>All th</w:t>
      </w:r>
      <w:r w:rsidR="00424CB3" w:rsidRPr="00A65E5C">
        <w:rPr>
          <w:lang w:val="en-US"/>
        </w:rPr>
        <w:t>ese</w:t>
      </w:r>
      <w:r w:rsidRPr="00A65E5C">
        <w:rPr>
          <w:lang w:val="en-US"/>
        </w:rPr>
        <w:t xml:space="preserve"> </w:t>
      </w:r>
      <w:r w:rsidR="00424CB3" w:rsidRPr="00A65E5C">
        <w:rPr>
          <w:lang w:val="en-US"/>
        </w:rPr>
        <w:t>elements suggest that tra</w:t>
      </w:r>
      <w:r w:rsidR="006B6CCA">
        <w:rPr>
          <w:lang w:val="en-US"/>
        </w:rPr>
        <w:t>nsport</w:t>
      </w:r>
      <w:r w:rsidR="00424CB3" w:rsidRPr="00A65E5C">
        <w:rPr>
          <w:lang w:val="en-US"/>
        </w:rPr>
        <w:t xml:space="preserve"> costs are likely to display an additive component. However, not much is known on the quantitative side. Precisely, by how much</w:t>
      </w:r>
      <w:r w:rsidR="001E4C08" w:rsidRPr="00A65E5C">
        <w:rPr>
          <w:lang w:val="en-US"/>
        </w:rPr>
        <w:t xml:space="preserve">? </w:t>
      </w:r>
      <w:r w:rsidR="00424CB3" w:rsidRPr="00A65E5C">
        <w:rPr>
          <w:lang w:val="en-US"/>
        </w:rPr>
        <w:t>One objective of the pap</w:t>
      </w:r>
      <w:r w:rsidR="001E4C08" w:rsidRPr="00A65E5C">
        <w:rPr>
          <w:lang w:val="en-US"/>
        </w:rPr>
        <w:t>er is thus to provide an answer to this question.</w:t>
      </w:r>
    </w:p>
    <w:p w:rsidR="001E4C08" w:rsidRDefault="001E4C08" w:rsidP="00A34812">
      <w:pPr>
        <w:spacing w:after="120" w:line="276" w:lineRule="auto"/>
        <w:jc w:val="both"/>
        <w:rPr>
          <w:lang w:val="en-US"/>
        </w:rPr>
      </w:pPr>
    </w:p>
    <w:p w:rsidR="001E4C08" w:rsidRPr="00FB4C47" w:rsidRDefault="00A65E5C" w:rsidP="00A34812">
      <w:pPr>
        <w:spacing w:after="120" w:line="276" w:lineRule="auto"/>
        <w:jc w:val="both"/>
        <w:rPr>
          <w:b/>
          <w:u w:val="single"/>
          <w:lang w:val="en-US"/>
        </w:rPr>
      </w:pPr>
      <w:r w:rsidRPr="00FB4C47">
        <w:rPr>
          <w:b/>
          <w:u w:val="single"/>
          <w:lang w:val="en-US"/>
        </w:rPr>
        <w:t xml:space="preserve">Slide </w:t>
      </w:r>
      <w:r w:rsidR="000213CA">
        <w:rPr>
          <w:b/>
          <w:u w:val="single"/>
          <w:lang w:val="en-US"/>
        </w:rPr>
        <w:t>4</w:t>
      </w:r>
      <w:r w:rsidR="00FB4C47">
        <w:rPr>
          <w:b/>
          <w:u w:val="single"/>
          <w:lang w:val="en-US"/>
        </w:rPr>
        <w:t>:</w:t>
      </w:r>
      <w:r w:rsidRPr="00FB4C47">
        <w:rPr>
          <w:b/>
          <w:u w:val="single"/>
          <w:lang w:val="en-US"/>
        </w:rPr>
        <w:t xml:space="preserve"> “Our paper</w:t>
      </w:r>
      <w:r w:rsidR="00DC7BFE" w:rsidRPr="00FB4C47">
        <w:rPr>
          <w:b/>
          <w:u w:val="single"/>
          <w:lang w:val="en-US"/>
        </w:rPr>
        <w:t xml:space="preserve"> in </w:t>
      </w:r>
      <w:r w:rsidR="000213CA">
        <w:rPr>
          <w:b/>
          <w:u w:val="single"/>
          <w:lang w:val="en-US"/>
        </w:rPr>
        <w:t>1</w:t>
      </w:r>
      <w:r w:rsidR="00DC7BFE" w:rsidRPr="00FB4C47">
        <w:rPr>
          <w:b/>
          <w:u w:val="single"/>
          <w:lang w:val="en-US"/>
        </w:rPr>
        <w:t xml:space="preserve"> questions (and 3 answers)</w:t>
      </w:r>
      <w:r w:rsidRPr="00FB4C47">
        <w:rPr>
          <w:b/>
          <w:u w:val="single"/>
          <w:lang w:val="en-US"/>
        </w:rPr>
        <w:t>”</w:t>
      </w:r>
    </w:p>
    <w:p w:rsidR="000213CA" w:rsidRPr="000213CA" w:rsidRDefault="000213CA" w:rsidP="00A34812">
      <w:pPr>
        <w:autoSpaceDE w:val="0"/>
        <w:autoSpaceDN w:val="0"/>
        <w:adjustRightInd w:val="0"/>
        <w:spacing w:after="120" w:line="276" w:lineRule="auto"/>
        <w:jc w:val="both"/>
        <w:rPr>
          <w:lang w:val="en-US"/>
        </w:rPr>
      </w:pPr>
      <w:r>
        <w:rPr>
          <w:lang w:val="en-US"/>
        </w:rPr>
        <w:t>More broadly, our ambition in the paper is to a</w:t>
      </w:r>
      <w:r w:rsidR="000B6D9E">
        <w:rPr>
          <w:lang w:val="en-US"/>
        </w:rPr>
        <w:t xml:space="preserve">nswer </w:t>
      </w:r>
      <w:r>
        <w:rPr>
          <w:lang w:val="en-US"/>
        </w:rPr>
        <w:t>the following question: “</w:t>
      </w:r>
      <w:r w:rsidRPr="000213CA">
        <w:rPr>
          <w:rFonts w:ascii="CMSSBX10" w:hAnsi="CMSSBX10" w:cs="CMSSBX10"/>
          <w:sz w:val="20"/>
          <w:szCs w:val="20"/>
          <w:lang w:val="en-US"/>
        </w:rPr>
        <w:t>Do additive transport costs matter?</w:t>
      </w:r>
      <w:r>
        <w:rPr>
          <w:rFonts w:ascii="CMSSBX10" w:hAnsi="CMSSBX10" w:cs="CMSSBX10"/>
          <w:sz w:val="20"/>
          <w:szCs w:val="20"/>
          <w:lang w:val="en-US"/>
        </w:rPr>
        <w:t xml:space="preserve">” </w:t>
      </w:r>
    </w:p>
    <w:p w:rsidR="00F342D3" w:rsidRDefault="0083480E" w:rsidP="00A34812">
      <w:pPr>
        <w:autoSpaceDE w:val="0"/>
        <w:autoSpaceDN w:val="0"/>
        <w:adjustRightInd w:val="0"/>
        <w:spacing w:after="120" w:line="276" w:lineRule="auto"/>
        <w:jc w:val="both"/>
        <w:rPr>
          <w:rFonts w:cs="CMR10"/>
          <w:lang w:val="en-US"/>
        </w:rPr>
      </w:pPr>
      <w:r>
        <w:rPr>
          <w:lang w:val="en-US"/>
        </w:rPr>
        <w:t>To address this question, we provide an</w:t>
      </w:r>
      <w:r w:rsidR="000213CA">
        <w:rPr>
          <w:lang w:val="en-US"/>
        </w:rPr>
        <w:t xml:space="preserve"> </w:t>
      </w:r>
      <w:r w:rsidR="00A65E5C" w:rsidRPr="00F342D3">
        <w:rPr>
          <w:rFonts w:cs="CMR10"/>
          <w:lang w:val="en-US"/>
        </w:rPr>
        <w:t>empirical decomposition of the structure of transport costs over time</w:t>
      </w:r>
      <w:r w:rsidR="000213CA">
        <w:rPr>
          <w:rFonts w:cs="CMR10"/>
          <w:lang w:val="en-US"/>
        </w:rPr>
        <w:t xml:space="preserve"> (where we will explicitly distinguish</w:t>
      </w:r>
      <w:r w:rsidR="00A65E5C" w:rsidRPr="00F342D3">
        <w:rPr>
          <w:rFonts w:cs="CMR10"/>
          <w:lang w:val="en-US"/>
        </w:rPr>
        <w:t xml:space="preserve"> between ad-valorem and additive parts</w:t>
      </w:r>
      <w:r w:rsidR="000213CA">
        <w:rPr>
          <w:rFonts w:cs="CMR10"/>
          <w:lang w:val="en-US"/>
        </w:rPr>
        <w:t>), using the US imports database over the period 1974-2013</w:t>
      </w:r>
      <w:r w:rsidR="00AF30BA">
        <w:rPr>
          <w:rFonts w:cs="CMR10"/>
          <w:lang w:val="en-US"/>
        </w:rPr>
        <w:t>, decomposed by transport mode (air or maritime transport)</w:t>
      </w:r>
      <w:r w:rsidR="00A65E5C" w:rsidRPr="00F342D3">
        <w:rPr>
          <w:rFonts w:cs="CMR10"/>
          <w:lang w:val="en-US"/>
        </w:rPr>
        <w:t xml:space="preserve">. </w:t>
      </w:r>
    </w:p>
    <w:p w:rsidR="0083480E" w:rsidRDefault="0083480E" w:rsidP="00A34812">
      <w:pPr>
        <w:autoSpaceDE w:val="0"/>
        <w:autoSpaceDN w:val="0"/>
        <w:adjustRightInd w:val="0"/>
        <w:spacing w:after="120" w:line="276" w:lineRule="auto"/>
        <w:jc w:val="both"/>
        <w:rPr>
          <w:rFonts w:cs="CMR10"/>
          <w:lang w:val="en-US"/>
        </w:rPr>
      </w:pPr>
    </w:p>
    <w:p w:rsidR="0083480E" w:rsidRDefault="0083480E" w:rsidP="0083480E">
      <w:pPr>
        <w:autoSpaceDE w:val="0"/>
        <w:autoSpaceDN w:val="0"/>
        <w:adjustRightInd w:val="0"/>
        <w:spacing w:after="120" w:line="276" w:lineRule="auto"/>
        <w:jc w:val="both"/>
        <w:rPr>
          <w:lang w:val="en-US"/>
        </w:rPr>
      </w:pPr>
      <w:r>
        <w:rPr>
          <w:lang w:val="en-US"/>
        </w:rPr>
        <w:t xml:space="preserve">What is our answer? Yes, </w:t>
      </w:r>
      <w:r w:rsidR="006B6CCA">
        <w:rPr>
          <w:lang w:val="en-US"/>
        </w:rPr>
        <w:t>additive costs</w:t>
      </w:r>
      <w:r>
        <w:rPr>
          <w:lang w:val="en-US"/>
        </w:rPr>
        <w:t xml:space="preserve"> </w:t>
      </w:r>
      <w:r w:rsidR="006B6CCA">
        <w:rPr>
          <w:lang w:val="en-US"/>
        </w:rPr>
        <w:t>matter</w:t>
      </w:r>
      <w:r>
        <w:rPr>
          <w:lang w:val="en-US"/>
        </w:rPr>
        <w:t xml:space="preserve">. </w:t>
      </w:r>
    </w:p>
    <w:p w:rsidR="0083480E" w:rsidRPr="000213CA" w:rsidRDefault="0083480E" w:rsidP="00A34812">
      <w:pPr>
        <w:autoSpaceDE w:val="0"/>
        <w:autoSpaceDN w:val="0"/>
        <w:adjustRightInd w:val="0"/>
        <w:spacing w:after="120" w:line="276" w:lineRule="auto"/>
        <w:jc w:val="both"/>
        <w:rPr>
          <w:lang w:val="en-US"/>
        </w:rPr>
      </w:pPr>
    </w:p>
    <w:p w:rsidR="00F342D3" w:rsidRDefault="00F342D3" w:rsidP="00A34812">
      <w:pPr>
        <w:spacing w:after="120" w:line="276" w:lineRule="auto"/>
        <w:jc w:val="both"/>
        <w:rPr>
          <w:lang w:val="en-US"/>
        </w:rPr>
      </w:pPr>
      <w:r>
        <w:rPr>
          <w:lang w:val="en-US"/>
        </w:rPr>
        <w:t xml:space="preserve">More precisely, </w:t>
      </w:r>
      <w:r w:rsidR="004E3931">
        <w:rPr>
          <w:lang w:val="en-US"/>
        </w:rPr>
        <w:t>this answer can be decomposed in three parts.</w:t>
      </w:r>
    </w:p>
    <w:p w:rsidR="00F342D3" w:rsidRDefault="000213CA" w:rsidP="00A34812">
      <w:pPr>
        <w:spacing w:after="120" w:line="276" w:lineRule="auto"/>
        <w:jc w:val="both"/>
        <w:rPr>
          <w:lang w:val="en-US"/>
        </w:rPr>
      </w:pPr>
      <w:r>
        <w:rPr>
          <w:b/>
          <w:lang w:val="en-US"/>
        </w:rPr>
        <w:t xml:space="preserve">First, </w:t>
      </w:r>
      <w:r w:rsidR="00AF30BA">
        <w:rPr>
          <w:b/>
          <w:lang w:val="en-US"/>
        </w:rPr>
        <w:t xml:space="preserve">in terms of </w:t>
      </w:r>
      <w:r>
        <w:rPr>
          <w:b/>
          <w:lang w:val="en-US"/>
        </w:rPr>
        <w:t xml:space="preserve">the size of additive transport costs. </w:t>
      </w:r>
      <w:r w:rsidR="00AF30BA">
        <w:rPr>
          <w:lang w:val="en-US"/>
        </w:rPr>
        <w:t>Yes, the</w:t>
      </w:r>
      <w:r w:rsidR="00AF30BA" w:rsidRPr="00AF30BA">
        <w:rPr>
          <w:lang w:val="en-US"/>
        </w:rPr>
        <w:t xml:space="preserve"> additive component is sizeable</w:t>
      </w:r>
      <w:r w:rsidR="00AF30BA">
        <w:rPr>
          <w:lang w:val="en-US"/>
        </w:rPr>
        <w:t>. As mean value over the period, we thus obtain that the additive cost amounts to 1.8% and 2.9% of the export price in air an</w:t>
      </w:r>
      <w:r w:rsidR="004E3931">
        <w:rPr>
          <w:lang w:val="en-US"/>
        </w:rPr>
        <w:t xml:space="preserve">d ocean transport respectively. This is </w:t>
      </w:r>
      <w:r w:rsidR="000B6D9E">
        <w:rPr>
          <w:lang w:val="en-US"/>
        </w:rPr>
        <w:t xml:space="preserve">slightly lower than our estimates for the </w:t>
      </w:r>
      <w:r w:rsidR="004E3931">
        <w:rPr>
          <w:lang w:val="en-US"/>
        </w:rPr>
        <w:t>ad-valorem</w:t>
      </w:r>
      <w:r w:rsidR="000B6D9E">
        <w:rPr>
          <w:lang w:val="en-US"/>
        </w:rPr>
        <w:t xml:space="preserve"> component. Put it differently, we obtain that additive costs represent approximately 50% of the overall transport costs. This is clearly sizeable.</w:t>
      </w:r>
    </w:p>
    <w:p w:rsidR="00F342D3" w:rsidRDefault="00F342D3" w:rsidP="00A34812">
      <w:pPr>
        <w:spacing w:after="120" w:line="276" w:lineRule="auto"/>
        <w:jc w:val="both"/>
        <w:rPr>
          <w:lang w:val="en-US"/>
        </w:rPr>
      </w:pPr>
    </w:p>
    <w:p w:rsidR="00F342D3" w:rsidRDefault="00F342D3" w:rsidP="00A34812">
      <w:pPr>
        <w:spacing w:after="120" w:line="276" w:lineRule="auto"/>
        <w:jc w:val="both"/>
        <w:rPr>
          <w:lang w:val="en-US"/>
        </w:rPr>
      </w:pPr>
      <w:r w:rsidRPr="00F56CDB">
        <w:rPr>
          <w:b/>
          <w:lang w:val="en-US"/>
        </w:rPr>
        <w:lastRenderedPageBreak/>
        <w:t>Second</w:t>
      </w:r>
      <w:r>
        <w:rPr>
          <w:lang w:val="en-US"/>
        </w:rPr>
        <w:t xml:space="preserve">, </w:t>
      </w:r>
      <w:r w:rsidR="00AF30BA">
        <w:rPr>
          <w:lang w:val="en-US"/>
        </w:rPr>
        <w:t xml:space="preserve">we show the importance of the additive cost component </w:t>
      </w:r>
      <w:r w:rsidR="00AF30BA" w:rsidRPr="007A6760">
        <w:rPr>
          <w:b/>
          <w:lang w:val="en-US"/>
        </w:rPr>
        <w:t>in terms of the quality of fit.</w:t>
      </w:r>
      <w:r w:rsidR="00AF30BA">
        <w:rPr>
          <w:lang w:val="en-US"/>
        </w:rPr>
        <w:t xml:space="preserve"> W</w:t>
      </w:r>
      <w:r>
        <w:rPr>
          <w:lang w:val="en-US"/>
        </w:rPr>
        <w:t xml:space="preserve">hat do we lose by skipping the additive part of transport costs? </w:t>
      </w:r>
      <w:r w:rsidR="000B6D9E">
        <w:rPr>
          <w:lang w:val="en-US"/>
        </w:rPr>
        <w:t>In fact, we</w:t>
      </w:r>
      <w:r>
        <w:rPr>
          <w:lang w:val="en-US"/>
        </w:rPr>
        <w:t xml:space="preserve"> lose much. In particular, we obtain that, when additive costs are included, the estimate of the iceberg component </w:t>
      </w:r>
      <w:r w:rsidR="00C5673D">
        <w:rPr>
          <w:lang w:val="en-US"/>
        </w:rPr>
        <w:t xml:space="preserve">is </w:t>
      </w:r>
      <w:r>
        <w:rPr>
          <w:lang w:val="en-US"/>
        </w:rPr>
        <w:t>reduce</w:t>
      </w:r>
      <w:r w:rsidR="00C5673D">
        <w:rPr>
          <w:lang w:val="en-US"/>
        </w:rPr>
        <w:t>d</w:t>
      </w:r>
      <w:r>
        <w:rPr>
          <w:lang w:val="en-US"/>
        </w:rPr>
        <w:t xml:space="preserve"> by a factor of 2. </w:t>
      </w:r>
      <w:r w:rsidR="00AF30BA">
        <w:rPr>
          <w:lang w:val="en-US"/>
        </w:rPr>
        <w:t>And</w:t>
      </w:r>
      <w:r>
        <w:rPr>
          <w:lang w:val="en-US"/>
        </w:rPr>
        <w:t xml:space="preserve"> all measures </w:t>
      </w:r>
      <w:r w:rsidR="00C5673D">
        <w:rPr>
          <w:lang w:val="en-US"/>
        </w:rPr>
        <w:t xml:space="preserve">of goodness of fit </w:t>
      </w:r>
      <w:r>
        <w:rPr>
          <w:lang w:val="en-US"/>
        </w:rPr>
        <w:t>show that the quality of fit is substantially bette</w:t>
      </w:r>
      <w:r w:rsidR="00C5673D">
        <w:rPr>
          <w:lang w:val="en-US"/>
        </w:rPr>
        <w:t>r</w:t>
      </w:r>
      <w:r>
        <w:rPr>
          <w:lang w:val="en-US"/>
        </w:rPr>
        <w:t xml:space="preserve"> </w:t>
      </w:r>
      <w:r w:rsidRPr="00C469C5">
        <w:rPr>
          <w:lang w:val="en-US"/>
        </w:rPr>
        <w:t xml:space="preserve">in presence of additive costs. </w:t>
      </w:r>
    </w:p>
    <w:p w:rsidR="007A6760" w:rsidRDefault="007A6760" w:rsidP="00A34812">
      <w:pPr>
        <w:spacing w:after="120" w:line="276" w:lineRule="auto"/>
        <w:jc w:val="both"/>
        <w:rPr>
          <w:lang w:val="en-US"/>
        </w:rPr>
      </w:pPr>
    </w:p>
    <w:p w:rsidR="007A6760" w:rsidRPr="00F347C2" w:rsidRDefault="007A6760" w:rsidP="00A34812">
      <w:pPr>
        <w:spacing w:after="120" w:line="276" w:lineRule="auto"/>
        <w:jc w:val="both"/>
        <w:rPr>
          <w:b/>
          <w:u w:val="single"/>
          <w:lang w:val="en-US"/>
        </w:rPr>
      </w:pPr>
      <w:r w:rsidRPr="00F347C2">
        <w:rPr>
          <w:b/>
          <w:u w:val="single"/>
          <w:lang w:val="en-US"/>
        </w:rPr>
        <w:t>Slide 5</w:t>
      </w:r>
    </w:p>
    <w:p w:rsidR="00F342D3" w:rsidRPr="00FA4A9B" w:rsidRDefault="00F342D3" w:rsidP="00A34812">
      <w:pPr>
        <w:autoSpaceDE w:val="0"/>
        <w:autoSpaceDN w:val="0"/>
        <w:adjustRightInd w:val="0"/>
        <w:spacing w:after="120" w:line="276" w:lineRule="auto"/>
        <w:jc w:val="both"/>
        <w:rPr>
          <w:lang w:val="en-US"/>
        </w:rPr>
      </w:pPr>
      <w:r w:rsidRPr="00F56CDB">
        <w:rPr>
          <w:b/>
          <w:lang w:val="en-US"/>
        </w:rPr>
        <w:t>Third</w:t>
      </w:r>
      <w:r w:rsidR="008D3417">
        <w:rPr>
          <w:lang w:val="en-US"/>
        </w:rPr>
        <w:t xml:space="preserve">, </w:t>
      </w:r>
      <w:r w:rsidR="007A6760">
        <w:rPr>
          <w:lang w:val="en-US"/>
        </w:rPr>
        <w:t>additive c</w:t>
      </w:r>
      <w:r w:rsidR="008D3417">
        <w:rPr>
          <w:lang w:val="en-US"/>
        </w:rPr>
        <w:t xml:space="preserve">osts matter </w:t>
      </w:r>
      <w:r w:rsidR="007A6760">
        <w:rPr>
          <w:lang w:val="en-US"/>
        </w:rPr>
        <w:t xml:space="preserve">in accounting for the time trend of transport costs. </w:t>
      </w:r>
      <w:r w:rsidR="005C7D18">
        <w:rPr>
          <w:lang w:val="en-US"/>
        </w:rPr>
        <w:t xml:space="preserve">We thus </w:t>
      </w:r>
      <w:r w:rsidR="008D3417">
        <w:rPr>
          <w:lang w:val="en-US"/>
        </w:rPr>
        <w:t xml:space="preserve">show that </w:t>
      </w:r>
      <w:r w:rsidR="007A6760">
        <w:rPr>
          <w:lang w:val="en-US"/>
        </w:rPr>
        <w:t>the mode</w:t>
      </w:r>
      <w:r w:rsidR="00891AF2">
        <w:rPr>
          <w:lang w:val="en-US"/>
        </w:rPr>
        <w:t>lling of the additive component</w:t>
      </w:r>
      <w:r w:rsidR="008D3417">
        <w:rPr>
          <w:lang w:val="en-US"/>
        </w:rPr>
        <w:t xml:space="preserve"> is key</w:t>
      </w:r>
      <w:r w:rsidR="00891AF2">
        <w:rPr>
          <w:lang w:val="en-US"/>
        </w:rPr>
        <w:t>. Why? Because it changes the decomposition of the trend patterns of transport costs, between what is attributable to trade composition effects (</w:t>
      </w:r>
      <w:r w:rsidR="005C7D18">
        <w:rPr>
          <w:lang w:val="en-US"/>
        </w:rPr>
        <w:t>changes in the country partners, or in the type of products traded over time</w:t>
      </w:r>
      <w:r w:rsidR="00891AF2">
        <w:rPr>
          <w:lang w:val="en-US"/>
        </w:rPr>
        <w:t xml:space="preserve">), and the changes in the transport costs per se. Precisely, we show that, when the additive component is appropriately modeled, </w:t>
      </w:r>
      <w:r w:rsidR="007A6760">
        <w:rPr>
          <w:lang w:val="en-US"/>
        </w:rPr>
        <w:t xml:space="preserve">the decrease in TC </w:t>
      </w:r>
      <w:r w:rsidR="005C7D18">
        <w:rPr>
          <w:lang w:val="en-US"/>
        </w:rPr>
        <w:t xml:space="preserve">observed over the period </w:t>
      </w:r>
      <w:r w:rsidR="007A6760">
        <w:rPr>
          <w:lang w:val="en-US"/>
        </w:rPr>
        <w:t>is mostly attributable to a reduction of the `pure’’ transport costs, rather to trade composition effects</w:t>
      </w:r>
      <w:r w:rsidR="007B44E1">
        <w:rPr>
          <w:lang w:val="en-US"/>
        </w:rPr>
        <w:t>,</w:t>
      </w:r>
      <w:r w:rsidR="007A6760">
        <w:rPr>
          <w:lang w:val="en-US"/>
        </w:rPr>
        <w:t xml:space="preserve"> a result in strong contrast with </w:t>
      </w:r>
      <w:proofErr w:type="spellStart"/>
      <w:r w:rsidR="007A6760">
        <w:rPr>
          <w:lang w:val="en-US"/>
        </w:rPr>
        <w:t>Hummels</w:t>
      </w:r>
      <w:proofErr w:type="spellEnd"/>
      <w:r w:rsidR="007A6760">
        <w:rPr>
          <w:lang w:val="en-US"/>
        </w:rPr>
        <w:t xml:space="preserve"> (2007).</w:t>
      </w:r>
    </w:p>
    <w:p w:rsidR="00F342D3" w:rsidRDefault="00F342D3" w:rsidP="00A34812">
      <w:pPr>
        <w:spacing w:after="120" w:line="276" w:lineRule="auto"/>
        <w:jc w:val="both"/>
        <w:rPr>
          <w:lang w:val="en-US"/>
        </w:rPr>
      </w:pPr>
    </w:p>
    <w:p w:rsidR="00937D87" w:rsidRDefault="00937D87" w:rsidP="00A34812">
      <w:pPr>
        <w:spacing w:after="120" w:line="276" w:lineRule="auto"/>
        <w:jc w:val="both"/>
        <w:rPr>
          <w:lang w:val="en-US"/>
        </w:rPr>
      </w:pPr>
      <w:r>
        <w:rPr>
          <w:lang w:val="en-US"/>
        </w:rPr>
        <w:t xml:space="preserve">To summarize: All our results thus provide new quantitative evidence about the importance of the additive component in international transport costs. </w:t>
      </w:r>
    </w:p>
    <w:p w:rsidR="00937D87" w:rsidRPr="00FA4A9B" w:rsidRDefault="00937D87" w:rsidP="00A34812">
      <w:pPr>
        <w:spacing w:after="120" w:line="276" w:lineRule="auto"/>
        <w:jc w:val="both"/>
        <w:rPr>
          <w:lang w:val="en-US"/>
        </w:rPr>
      </w:pPr>
    </w:p>
    <w:p w:rsidR="00F342D3" w:rsidRPr="00FB4C47" w:rsidRDefault="00C469C5" w:rsidP="00A34812">
      <w:pPr>
        <w:spacing w:after="120" w:line="276" w:lineRule="auto"/>
        <w:jc w:val="both"/>
        <w:rPr>
          <w:b/>
          <w:u w:val="single"/>
          <w:lang w:val="en-US"/>
        </w:rPr>
      </w:pPr>
      <w:r w:rsidRPr="00FB4C47">
        <w:rPr>
          <w:b/>
          <w:u w:val="single"/>
          <w:lang w:val="en-US"/>
        </w:rPr>
        <w:t xml:space="preserve">Slide </w:t>
      </w:r>
      <w:r w:rsidR="004265A2">
        <w:rPr>
          <w:b/>
          <w:u w:val="single"/>
          <w:lang w:val="en-US"/>
        </w:rPr>
        <w:t>6</w:t>
      </w:r>
      <w:r w:rsidR="008F0CFF" w:rsidRPr="00FB4C47">
        <w:rPr>
          <w:b/>
          <w:u w:val="single"/>
          <w:lang w:val="en-US"/>
        </w:rPr>
        <w:t xml:space="preserve">: </w:t>
      </w:r>
      <w:r w:rsidRPr="00FB4C47">
        <w:rPr>
          <w:b/>
          <w:u w:val="single"/>
          <w:lang w:val="en-US"/>
        </w:rPr>
        <w:t>Plan of the talk</w:t>
      </w:r>
    </w:p>
    <w:p w:rsidR="009E398C" w:rsidRDefault="001E11E3" w:rsidP="00A34812">
      <w:pPr>
        <w:spacing w:after="120" w:line="276" w:lineRule="auto"/>
        <w:jc w:val="both"/>
        <w:rPr>
          <w:lang w:val="en-US"/>
        </w:rPr>
      </w:pPr>
      <w:r>
        <w:rPr>
          <w:lang w:val="en-US"/>
        </w:rPr>
        <w:t xml:space="preserve">Let me present the outline of the talk. </w:t>
      </w:r>
      <w:r w:rsidR="009E398C" w:rsidRPr="00FA4A9B">
        <w:rPr>
          <w:lang w:val="en-US"/>
        </w:rPr>
        <w:t>First, I will briefly present the data sources. Then, I will explain our empirical methodology, before turning to the results</w:t>
      </w:r>
      <w:r>
        <w:rPr>
          <w:lang w:val="en-US"/>
        </w:rPr>
        <w:t xml:space="preserve">. Last, I will conclude in a few words. </w:t>
      </w:r>
    </w:p>
    <w:p w:rsidR="001E11E3" w:rsidRDefault="001E11E3" w:rsidP="00A34812">
      <w:pPr>
        <w:spacing w:after="120" w:line="276" w:lineRule="auto"/>
        <w:jc w:val="both"/>
        <w:rPr>
          <w:lang w:val="en-US"/>
        </w:rPr>
      </w:pPr>
    </w:p>
    <w:p w:rsidR="009E398C" w:rsidRPr="00FB4C47" w:rsidRDefault="009973FF" w:rsidP="00A34812">
      <w:pPr>
        <w:spacing w:after="120" w:line="276" w:lineRule="auto"/>
        <w:jc w:val="both"/>
        <w:rPr>
          <w:b/>
          <w:u w:val="single"/>
          <w:lang w:val="en-US"/>
        </w:rPr>
      </w:pPr>
      <w:r w:rsidRPr="00FB4C47">
        <w:rPr>
          <w:b/>
          <w:u w:val="single"/>
          <w:lang w:val="en-US"/>
        </w:rPr>
        <w:t xml:space="preserve">Slide </w:t>
      </w:r>
      <w:r w:rsidR="004265A2">
        <w:rPr>
          <w:b/>
          <w:u w:val="single"/>
          <w:lang w:val="en-US"/>
        </w:rPr>
        <w:t>7</w:t>
      </w:r>
      <w:r w:rsidR="008F0CFF" w:rsidRPr="00FB4C47">
        <w:rPr>
          <w:b/>
          <w:u w:val="single"/>
          <w:lang w:val="en-US"/>
        </w:rPr>
        <w:t xml:space="preserve">: </w:t>
      </w:r>
      <w:r w:rsidRPr="00FB4C47">
        <w:rPr>
          <w:b/>
          <w:u w:val="single"/>
          <w:lang w:val="en-US"/>
        </w:rPr>
        <w:t>Data Sources</w:t>
      </w:r>
    </w:p>
    <w:p w:rsidR="00E758F9" w:rsidRDefault="00E758F9" w:rsidP="00A34812">
      <w:pPr>
        <w:spacing w:after="120" w:line="276" w:lineRule="auto"/>
        <w:jc w:val="both"/>
        <w:rPr>
          <w:lang w:val="en-US"/>
        </w:rPr>
      </w:pPr>
      <w:r>
        <w:rPr>
          <w:lang w:val="en-US"/>
        </w:rPr>
        <w:t>So, data sources.</w:t>
      </w:r>
    </w:p>
    <w:p w:rsidR="009973FF" w:rsidRPr="00FA4A9B" w:rsidRDefault="00FA4A9B" w:rsidP="00A34812">
      <w:pPr>
        <w:spacing w:after="120" w:line="276" w:lineRule="auto"/>
        <w:jc w:val="both"/>
        <w:rPr>
          <w:lang w:val="en-US"/>
        </w:rPr>
      </w:pPr>
      <w:r w:rsidRPr="00FA4A9B">
        <w:rPr>
          <w:lang w:val="en-US"/>
        </w:rPr>
        <w:t xml:space="preserve">Our measure of </w:t>
      </w:r>
      <w:r w:rsidR="004265A2">
        <w:rPr>
          <w:lang w:val="en-US"/>
        </w:rPr>
        <w:t xml:space="preserve">international </w:t>
      </w:r>
      <w:r w:rsidRPr="00FA4A9B">
        <w:rPr>
          <w:lang w:val="en-US"/>
        </w:rPr>
        <w:t xml:space="preserve">transport costs </w:t>
      </w:r>
      <w:r w:rsidR="00FA52A3">
        <w:rPr>
          <w:lang w:val="en-US"/>
        </w:rPr>
        <w:t xml:space="preserve">is based on the </w:t>
      </w:r>
      <w:r w:rsidRPr="00FA4A9B">
        <w:rPr>
          <w:lang w:val="en-US"/>
        </w:rPr>
        <w:t>difference between the export</w:t>
      </w:r>
      <w:r w:rsidR="00FA52A3">
        <w:rPr>
          <w:lang w:val="en-US"/>
        </w:rPr>
        <w:t xml:space="preserve"> price and the import price </w:t>
      </w:r>
      <w:r w:rsidR="003311F5">
        <w:rPr>
          <w:lang w:val="en-US"/>
        </w:rPr>
        <w:t>of the US imports.</w:t>
      </w:r>
    </w:p>
    <w:p w:rsidR="007A166D" w:rsidRDefault="00FA4A9B" w:rsidP="00A34812">
      <w:pPr>
        <w:autoSpaceDE w:val="0"/>
        <w:autoSpaceDN w:val="0"/>
        <w:adjustRightInd w:val="0"/>
        <w:spacing w:after="120" w:line="276" w:lineRule="auto"/>
        <w:jc w:val="both"/>
        <w:rPr>
          <w:rFonts w:cs="CMSS9"/>
          <w:lang w:val="en-US"/>
        </w:rPr>
      </w:pPr>
      <w:r w:rsidRPr="00FA4A9B">
        <w:rPr>
          <w:lang w:val="en-US"/>
        </w:rPr>
        <w:t xml:space="preserve">We </w:t>
      </w:r>
      <w:r w:rsidR="003311F5">
        <w:rPr>
          <w:lang w:val="en-US"/>
        </w:rPr>
        <w:t xml:space="preserve">indeed </w:t>
      </w:r>
      <w:r w:rsidRPr="00FA4A9B">
        <w:rPr>
          <w:lang w:val="en-US"/>
        </w:rPr>
        <w:t xml:space="preserve">build this measure by exploiting information </w:t>
      </w:r>
      <w:r w:rsidR="007A166D">
        <w:rPr>
          <w:lang w:val="en-US"/>
        </w:rPr>
        <w:t>from</w:t>
      </w:r>
      <w:r w:rsidRPr="00FA4A9B">
        <w:rPr>
          <w:lang w:val="en-US"/>
        </w:rPr>
        <w:t xml:space="preserve"> the US Imports of Merchandise database. </w:t>
      </w:r>
      <w:r w:rsidR="00FA52A3">
        <w:rPr>
          <w:lang w:val="en-US"/>
        </w:rPr>
        <w:t xml:space="preserve">This database gives us </w:t>
      </w:r>
      <w:r w:rsidRPr="00FA4A9B">
        <w:rPr>
          <w:lang w:val="en-US"/>
        </w:rPr>
        <w:t xml:space="preserve">the export </w:t>
      </w:r>
      <w:r w:rsidRPr="00FA4A9B">
        <w:rPr>
          <w:rFonts w:cs="CMSS9"/>
          <w:lang w:val="en-US"/>
        </w:rPr>
        <w:t>price</w:t>
      </w:r>
      <w:r w:rsidR="003311F5">
        <w:rPr>
          <w:rFonts w:cs="CMSS9"/>
          <w:lang w:val="en-US"/>
        </w:rPr>
        <w:t xml:space="preserve"> </w:t>
      </w:r>
      <w:r w:rsidR="00E758F9">
        <w:rPr>
          <w:lang w:val="en-US"/>
        </w:rPr>
        <w:t xml:space="preserve">(that is the </w:t>
      </w:r>
      <w:proofErr w:type="spellStart"/>
      <w:r w:rsidR="00E758F9">
        <w:rPr>
          <w:lang w:val="en-US"/>
        </w:rPr>
        <w:t>fas</w:t>
      </w:r>
      <w:proofErr w:type="spellEnd"/>
      <w:r w:rsidR="00E758F9">
        <w:rPr>
          <w:lang w:val="en-US"/>
        </w:rPr>
        <w:t xml:space="preserve"> price, for free alongside the shipment) </w:t>
      </w:r>
      <w:r w:rsidR="007A166D">
        <w:rPr>
          <w:rFonts w:cs="CMEX9"/>
          <w:lang w:val="en-US"/>
        </w:rPr>
        <w:t>that is</w:t>
      </w:r>
      <w:r w:rsidRPr="00FA4A9B">
        <w:rPr>
          <w:rFonts w:cs="CMEX9"/>
          <w:lang w:val="en-US"/>
        </w:rPr>
        <w:t xml:space="preserve"> basically </w:t>
      </w:r>
      <w:r w:rsidRPr="00FA4A9B">
        <w:rPr>
          <w:rFonts w:cs="CMSS9"/>
          <w:lang w:val="en-US"/>
        </w:rPr>
        <w:t xml:space="preserve">the price for one kg of merchandise at the origin country </w:t>
      </w:r>
      <w:r w:rsidR="00FA52A3">
        <w:rPr>
          <w:rFonts w:cs="CMSS9"/>
          <w:lang w:val="en-US"/>
        </w:rPr>
        <w:t>export point</w:t>
      </w:r>
      <w:r w:rsidRPr="00FA4A9B">
        <w:rPr>
          <w:rFonts w:cs="CMSS9"/>
          <w:lang w:val="en-US"/>
        </w:rPr>
        <w:t xml:space="preserve">. </w:t>
      </w:r>
      <w:r w:rsidR="003311F5">
        <w:rPr>
          <w:rFonts w:cs="CMSS9"/>
          <w:lang w:val="en-US"/>
        </w:rPr>
        <w:t>It also gives us t</w:t>
      </w:r>
      <w:r w:rsidRPr="00FA4A9B">
        <w:rPr>
          <w:rFonts w:cs="CMSS9"/>
          <w:lang w:val="en-US"/>
        </w:rPr>
        <w:t>he import price</w:t>
      </w:r>
      <w:r w:rsidR="003311F5">
        <w:rPr>
          <w:rFonts w:cs="CMSS9"/>
          <w:lang w:val="en-US"/>
        </w:rPr>
        <w:t xml:space="preserve">, </w:t>
      </w:r>
      <w:r w:rsidR="00E758F9">
        <w:rPr>
          <w:lang w:val="en-US"/>
        </w:rPr>
        <w:t>(</w:t>
      </w:r>
      <w:r w:rsidR="00E758F9">
        <w:rPr>
          <w:lang w:val="en-US"/>
        </w:rPr>
        <w:t>or</w:t>
      </w:r>
      <w:r w:rsidR="00E758F9">
        <w:rPr>
          <w:lang w:val="en-US"/>
        </w:rPr>
        <w:t xml:space="preserve"> </w:t>
      </w:r>
      <w:proofErr w:type="spellStart"/>
      <w:r w:rsidR="00E758F9">
        <w:rPr>
          <w:lang w:val="en-US"/>
        </w:rPr>
        <w:t>cif</w:t>
      </w:r>
      <w:proofErr w:type="spellEnd"/>
      <w:r w:rsidR="00E758F9">
        <w:rPr>
          <w:lang w:val="en-US"/>
        </w:rPr>
        <w:t xml:space="preserve"> price, for cost, insurance and freight) </w:t>
      </w:r>
      <w:r w:rsidR="003311F5">
        <w:rPr>
          <w:rFonts w:cs="CMSS9"/>
          <w:lang w:val="en-US"/>
        </w:rPr>
        <w:t>which is</w:t>
      </w:r>
      <w:r w:rsidR="00FA52A3">
        <w:rPr>
          <w:rFonts w:cs="CMSS9"/>
          <w:lang w:val="en-US"/>
        </w:rPr>
        <w:t xml:space="preserve"> </w:t>
      </w:r>
      <w:r w:rsidRPr="00FA4A9B">
        <w:rPr>
          <w:rFonts w:cs="CMSS9"/>
          <w:lang w:val="en-US"/>
        </w:rPr>
        <w:t xml:space="preserve">the price of the same good, at the entry of the US this time. </w:t>
      </w:r>
    </w:p>
    <w:p w:rsidR="00FA4A9B" w:rsidRPr="00FA4A9B" w:rsidRDefault="00FA4A9B" w:rsidP="00A34812">
      <w:pPr>
        <w:autoSpaceDE w:val="0"/>
        <w:autoSpaceDN w:val="0"/>
        <w:adjustRightInd w:val="0"/>
        <w:spacing w:after="120" w:line="276" w:lineRule="auto"/>
        <w:jc w:val="both"/>
        <w:rPr>
          <w:rFonts w:cs="CMSS9"/>
          <w:lang w:val="en-US"/>
        </w:rPr>
      </w:pPr>
      <w:r w:rsidRPr="00FA4A9B">
        <w:rPr>
          <w:rFonts w:cs="CMSS9"/>
          <w:lang w:val="en-US"/>
        </w:rPr>
        <w:t xml:space="preserve">This database makes theses series available on a yearly basis, over the period 1974-2013, at the </w:t>
      </w:r>
      <w:r w:rsidR="004265A2">
        <w:rPr>
          <w:rFonts w:cs="CMSS9"/>
          <w:lang w:val="en-US"/>
        </w:rPr>
        <w:t>5-digit level</w:t>
      </w:r>
      <w:r>
        <w:rPr>
          <w:rFonts w:cs="CMSS9"/>
          <w:lang w:val="en-US"/>
        </w:rPr>
        <w:t xml:space="preserve">, and distinguishes by transport mode of the product, air or </w:t>
      </w:r>
      <w:r w:rsidR="00FA52A3">
        <w:rPr>
          <w:rFonts w:cs="CMSS9"/>
          <w:lang w:val="en-US"/>
        </w:rPr>
        <w:t>vessel</w:t>
      </w:r>
      <w:r w:rsidRPr="00FA4A9B">
        <w:rPr>
          <w:rFonts w:cs="CMSS9"/>
          <w:lang w:val="en-US"/>
        </w:rPr>
        <w:t>.</w:t>
      </w:r>
      <w:r w:rsidR="00FA52A3">
        <w:rPr>
          <w:rFonts w:cs="CMSS9"/>
          <w:lang w:val="en-US"/>
        </w:rPr>
        <w:t xml:space="preserve"> </w:t>
      </w:r>
    </w:p>
    <w:p w:rsidR="00FA4A9B" w:rsidRPr="00FA4A9B" w:rsidRDefault="00FA4A9B" w:rsidP="00A34812">
      <w:pPr>
        <w:autoSpaceDE w:val="0"/>
        <w:autoSpaceDN w:val="0"/>
        <w:adjustRightInd w:val="0"/>
        <w:spacing w:after="120" w:line="276" w:lineRule="auto"/>
        <w:jc w:val="both"/>
        <w:rPr>
          <w:rFonts w:cs="CMSS9"/>
          <w:lang w:val="en-US"/>
        </w:rPr>
      </w:pPr>
    </w:p>
    <w:p w:rsidR="00FA4A9B" w:rsidRPr="00FA4A9B" w:rsidRDefault="00FA52A3" w:rsidP="00A34812">
      <w:pPr>
        <w:autoSpaceDE w:val="0"/>
        <w:autoSpaceDN w:val="0"/>
        <w:adjustRightInd w:val="0"/>
        <w:spacing w:after="120" w:line="276" w:lineRule="auto"/>
        <w:jc w:val="both"/>
        <w:rPr>
          <w:rFonts w:cs="CMSS9"/>
          <w:lang w:val="en-US"/>
        </w:rPr>
      </w:pPr>
      <w:r>
        <w:rPr>
          <w:rFonts w:cs="CMSS9"/>
          <w:lang w:val="en-US"/>
        </w:rPr>
        <w:t>O</w:t>
      </w:r>
      <w:r w:rsidR="00FA4A9B" w:rsidRPr="00FA4A9B">
        <w:rPr>
          <w:rFonts w:cs="CMSS9"/>
          <w:lang w:val="en-US"/>
        </w:rPr>
        <w:t>ur measure of international transport costs is</w:t>
      </w:r>
      <w:r>
        <w:rPr>
          <w:rFonts w:cs="CMSS9"/>
          <w:lang w:val="en-US"/>
        </w:rPr>
        <w:t xml:space="preserve"> thus based</w:t>
      </w:r>
      <w:r w:rsidR="00FA4A9B" w:rsidRPr="00FA4A9B">
        <w:rPr>
          <w:rFonts w:cs="CMSS9"/>
          <w:lang w:val="en-US"/>
        </w:rPr>
        <w:t xml:space="preserve"> on the ratio p over </w:t>
      </w:r>
      <w:proofErr w:type="spellStart"/>
      <w:r w:rsidR="00FA4A9B" w:rsidRPr="00FA4A9B">
        <w:rPr>
          <w:rFonts w:cs="CMSS9"/>
          <w:lang w:val="en-US"/>
        </w:rPr>
        <w:t>ptilde</w:t>
      </w:r>
      <w:proofErr w:type="spellEnd"/>
      <w:r w:rsidR="00FA4A9B" w:rsidRPr="00FA4A9B">
        <w:rPr>
          <w:rFonts w:cs="CMSS9"/>
          <w:lang w:val="en-US"/>
        </w:rPr>
        <w:t xml:space="preserve">. </w:t>
      </w:r>
      <w:r>
        <w:rPr>
          <w:rFonts w:cs="CMSS9"/>
          <w:lang w:val="en-US"/>
        </w:rPr>
        <w:t>W</w:t>
      </w:r>
      <w:r w:rsidR="00FA4A9B" w:rsidRPr="00FA4A9B">
        <w:rPr>
          <w:rFonts w:cs="CMSS9"/>
          <w:lang w:val="en-US"/>
        </w:rPr>
        <w:t>e use sectorial data at the 3-digit classification level</w:t>
      </w:r>
      <w:r>
        <w:rPr>
          <w:rFonts w:cs="CMSS9"/>
          <w:lang w:val="en-US"/>
        </w:rPr>
        <w:t>, e</w:t>
      </w:r>
      <w:r w:rsidRPr="00FA4A9B">
        <w:rPr>
          <w:rFonts w:cs="CMSS9"/>
          <w:lang w:val="en-US"/>
        </w:rPr>
        <w:t>ven if the data is availabl</w:t>
      </w:r>
      <w:r>
        <w:rPr>
          <w:rFonts w:cs="CMSS9"/>
          <w:lang w:val="en-US"/>
        </w:rPr>
        <w:t>e at a more disaggregated level</w:t>
      </w:r>
      <w:r w:rsidR="00FA4A9B" w:rsidRPr="00FA4A9B">
        <w:rPr>
          <w:rFonts w:cs="CMSS9"/>
          <w:lang w:val="en-US"/>
        </w:rPr>
        <w:t xml:space="preserve">. This is for computational reasons. As I will detail later, we use a non-linear </w:t>
      </w:r>
      <w:r>
        <w:rPr>
          <w:rFonts w:cs="CMSS9"/>
          <w:lang w:val="en-US"/>
        </w:rPr>
        <w:t xml:space="preserve">least </w:t>
      </w:r>
      <w:r w:rsidR="00EA35CE">
        <w:rPr>
          <w:rFonts w:cs="CMSS9"/>
          <w:lang w:val="en-US"/>
        </w:rPr>
        <w:t>s</w:t>
      </w:r>
      <w:r>
        <w:rPr>
          <w:rFonts w:cs="CMSS9"/>
          <w:lang w:val="en-US"/>
        </w:rPr>
        <w:t xml:space="preserve">quares </w:t>
      </w:r>
      <w:proofErr w:type="gramStart"/>
      <w:r w:rsidR="00FA4A9B" w:rsidRPr="00FA4A9B">
        <w:rPr>
          <w:rFonts w:cs="CMSS9"/>
          <w:lang w:val="en-US"/>
        </w:rPr>
        <w:t>estimator, that</w:t>
      </w:r>
      <w:proofErr w:type="gramEnd"/>
      <w:r w:rsidR="00FA4A9B" w:rsidRPr="00FA4A9B">
        <w:rPr>
          <w:rFonts w:cs="CMSS9"/>
          <w:lang w:val="en-US"/>
        </w:rPr>
        <w:t xml:space="preserve"> makes the computation of the estimates extremely burdensome, especially given the long period of time we want to cover. Confronted to this arbitrage, we have retained the 3-digit level as our benchmark </w:t>
      </w:r>
      <w:r w:rsidR="00FA4A9B" w:rsidRPr="00FA4A9B">
        <w:rPr>
          <w:rFonts w:cs="CMSS9"/>
          <w:lang w:val="en-US"/>
        </w:rPr>
        <w:lastRenderedPageBreak/>
        <w:t>classification. However, we ensure of the robustness of our results by running estimations at the 4-digit level on some selected years.</w:t>
      </w:r>
    </w:p>
    <w:p w:rsidR="00FA4A9B" w:rsidRPr="00FA4A9B" w:rsidRDefault="00FA4A9B" w:rsidP="00A34812">
      <w:pPr>
        <w:autoSpaceDE w:val="0"/>
        <w:autoSpaceDN w:val="0"/>
        <w:adjustRightInd w:val="0"/>
        <w:spacing w:after="120" w:line="276" w:lineRule="auto"/>
        <w:jc w:val="both"/>
        <w:rPr>
          <w:lang w:val="en-US"/>
        </w:rPr>
      </w:pPr>
      <w:r>
        <w:rPr>
          <w:lang w:val="en-US"/>
        </w:rPr>
        <w:t xml:space="preserve">Depending on the year </w:t>
      </w:r>
      <w:r w:rsidR="00FC7A57">
        <w:rPr>
          <w:lang w:val="en-US"/>
        </w:rPr>
        <w:t>considered, this leaves us with around 200 products (at the 3-digit level), from approximatively 200 countries of origin.</w:t>
      </w:r>
    </w:p>
    <w:p w:rsidR="00C469C5" w:rsidRDefault="00C469C5" w:rsidP="00A34812">
      <w:pPr>
        <w:spacing w:after="120" w:line="276" w:lineRule="auto"/>
        <w:jc w:val="both"/>
        <w:rPr>
          <w:lang w:val="en-US"/>
        </w:rPr>
      </w:pPr>
    </w:p>
    <w:p w:rsidR="004265A2" w:rsidRPr="00F347C2" w:rsidRDefault="004265A2" w:rsidP="00A34812">
      <w:pPr>
        <w:spacing w:after="120" w:line="276" w:lineRule="auto"/>
        <w:jc w:val="both"/>
        <w:rPr>
          <w:b/>
          <w:u w:val="single"/>
          <w:lang w:val="en-US"/>
        </w:rPr>
      </w:pPr>
      <w:r w:rsidRPr="00F347C2">
        <w:rPr>
          <w:b/>
          <w:u w:val="single"/>
          <w:lang w:val="en-US"/>
        </w:rPr>
        <w:t xml:space="preserve">Slide </w:t>
      </w:r>
      <w:proofErr w:type="gramStart"/>
      <w:r w:rsidRPr="00F347C2">
        <w:rPr>
          <w:b/>
          <w:u w:val="single"/>
          <w:lang w:val="en-US"/>
        </w:rPr>
        <w:t>8 :</w:t>
      </w:r>
      <w:proofErr w:type="gramEnd"/>
      <w:r w:rsidRPr="00F347C2">
        <w:rPr>
          <w:b/>
          <w:u w:val="single"/>
          <w:lang w:val="en-US"/>
        </w:rPr>
        <w:t xml:space="preserve"> More on our datab</w:t>
      </w:r>
      <w:r w:rsidR="00F347C2" w:rsidRPr="00F347C2">
        <w:rPr>
          <w:b/>
          <w:u w:val="single"/>
          <w:lang w:val="en-US"/>
        </w:rPr>
        <w:t>a</w:t>
      </w:r>
      <w:r w:rsidRPr="00F347C2">
        <w:rPr>
          <w:b/>
          <w:u w:val="single"/>
          <w:lang w:val="en-US"/>
        </w:rPr>
        <w:t>se</w:t>
      </w:r>
    </w:p>
    <w:p w:rsidR="00F73901" w:rsidRDefault="00F73901" w:rsidP="00A34812">
      <w:pPr>
        <w:spacing w:after="120" w:line="276" w:lineRule="auto"/>
        <w:jc w:val="both"/>
        <w:rPr>
          <w:lang w:val="en-US"/>
        </w:rPr>
      </w:pPr>
      <w:r>
        <w:rPr>
          <w:lang w:val="en-US"/>
        </w:rPr>
        <w:t xml:space="preserve">Before going further, let me say a word about our database. </w:t>
      </w:r>
      <w:r w:rsidR="001C6976">
        <w:rPr>
          <w:lang w:val="en-US"/>
        </w:rPr>
        <w:t xml:space="preserve">It is clear that this database </w:t>
      </w:r>
      <w:r w:rsidR="00C76091">
        <w:rPr>
          <w:lang w:val="en-US"/>
        </w:rPr>
        <w:t>is not immune of some limitations.</w:t>
      </w:r>
      <w:r>
        <w:rPr>
          <w:lang w:val="en-US"/>
        </w:rPr>
        <w:t xml:space="preserve"> By nature, it restricts our analysis to the study of international transport costs. It is thus silent about the other dimensions of international trade c</w:t>
      </w:r>
      <w:r w:rsidR="00E534F9">
        <w:rPr>
          <w:lang w:val="en-US"/>
        </w:rPr>
        <w:t xml:space="preserve">osts, unlike </w:t>
      </w:r>
      <w:proofErr w:type="spellStart"/>
      <w:r w:rsidR="00E534F9">
        <w:rPr>
          <w:lang w:val="en-US"/>
        </w:rPr>
        <w:t>Irrarazabal</w:t>
      </w:r>
      <w:proofErr w:type="spellEnd"/>
      <w:r w:rsidR="00E534F9">
        <w:rPr>
          <w:lang w:val="en-US"/>
        </w:rPr>
        <w:t xml:space="preserve"> et al. </w:t>
      </w:r>
      <w:r w:rsidR="001C6976">
        <w:rPr>
          <w:lang w:val="en-US"/>
        </w:rPr>
        <w:t xml:space="preserve">However, as pointed out in the Introduction, it is also clear that transport costs do represent a sizeable share of trade costs. </w:t>
      </w:r>
      <w:r>
        <w:rPr>
          <w:lang w:val="en-US"/>
        </w:rPr>
        <w:t xml:space="preserve">Further, in terms of transport costs per se, our measure based on the </w:t>
      </w:r>
      <w:proofErr w:type="spellStart"/>
      <w:r>
        <w:rPr>
          <w:lang w:val="en-US"/>
        </w:rPr>
        <w:t>cif-fas</w:t>
      </w:r>
      <w:proofErr w:type="spellEnd"/>
      <w:r>
        <w:rPr>
          <w:lang w:val="en-US"/>
        </w:rPr>
        <w:t xml:space="preserve"> price gap captures the quantitative costs due to insurance, handling and freight, but not those “qualitative” costs related to the time value of goods lost in transit. </w:t>
      </w:r>
      <w:r>
        <w:rPr>
          <w:rStyle w:val="Appelnotedebasdep"/>
          <w:lang w:val="en-US"/>
        </w:rPr>
        <w:footnoteReference w:id="3"/>
      </w:r>
      <w:r>
        <w:rPr>
          <w:lang w:val="en-US"/>
        </w:rPr>
        <w:t xml:space="preserve">In this respect, it is true that using this dataset embraces a partial view of international transport barriers. </w:t>
      </w:r>
    </w:p>
    <w:p w:rsidR="00F73901" w:rsidRDefault="00F73901" w:rsidP="00A34812">
      <w:pPr>
        <w:spacing w:after="120" w:line="276" w:lineRule="auto"/>
        <w:jc w:val="both"/>
        <w:rPr>
          <w:lang w:val="en-US"/>
        </w:rPr>
      </w:pPr>
    </w:p>
    <w:p w:rsidR="00F73901" w:rsidRDefault="00F73901" w:rsidP="00A34812">
      <w:pPr>
        <w:spacing w:after="120" w:line="276" w:lineRule="auto"/>
        <w:jc w:val="both"/>
        <w:rPr>
          <w:lang w:val="en-US"/>
        </w:rPr>
      </w:pPr>
      <w:r>
        <w:rPr>
          <w:lang w:val="en-US"/>
        </w:rPr>
        <w:t>Yet, this dataset also has (at least) 3 advantages. First, it covers all imports to the US, over a long period of time, allowing to get a broad view of international transport</w:t>
      </w:r>
      <w:r w:rsidR="00C76091">
        <w:rPr>
          <w:lang w:val="en-US"/>
        </w:rPr>
        <w:t>.</w:t>
      </w:r>
      <w:r>
        <w:rPr>
          <w:lang w:val="en-US"/>
        </w:rPr>
        <w:t xml:space="preserve"> Second, this is a reliable dataset, coming from a single, homogenous and trustworthy customs origin, </w:t>
      </w:r>
      <w:r w:rsidR="00C76091">
        <w:rPr>
          <w:lang w:val="en-US"/>
        </w:rPr>
        <w:t xml:space="preserve">and </w:t>
      </w:r>
      <w:r>
        <w:rPr>
          <w:lang w:val="en-US"/>
        </w:rPr>
        <w:t xml:space="preserve">which has already been used by </w:t>
      </w:r>
      <w:proofErr w:type="spellStart"/>
      <w:r>
        <w:rPr>
          <w:lang w:val="en-US"/>
        </w:rPr>
        <w:t>Hummels</w:t>
      </w:r>
      <w:proofErr w:type="spellEnd"/>
      <w:r>
        <w:rPr>
          <w:lang w:val="en-US"/>
        </w:rPr>
        <w:t xml:space="preserve"> (2007) but on a shorter period of time (</w:t>
      </w:r>
      <w:proofErr w:type="spellStart"/>
      <w:r>
        <w:rPr>
          <w:lang w:val="en-US"/>
        </w:rPr>
        <w:t>Hummels</w:t>
      </w:r>
      <w:proofErr w:type="spellEnd"/>
      <w:r>
        <w:rPr>
          <w:lang w:val="en-US"/>
        </w:rPr>
        <w:t xml:space="preserve"> stops in 2004). Third, and very importantly, this database provides us with both the import and the export prices; this is crucial, as it allows us to estimate the </w:t>
      </w:r>
      <w:r w:rsidRPr="00C76091">
        <w:rPr>
          <w:i/>
          <w:lang w:val="en-US"/>
        </w:rPr>
        <w:t>levels</w:t>
      </w:r>
      <w:r>
        <w:rPr>
          <w:lang w:val="en-US"/>
        </w:rPr>
        <w:t xml:space="preserve"> of both the ad-valorem and the additive transport costs, which is not the case of</w:t>
      </w:r>
      <w:r w:rsidR="00E534F9">
        <w:rPr>
          <w:lang w:val="en-US"/>
        </w:rPr>
        <w:t xml:space="preserve"> </w:t>
      </w:r>
      <w:proofErr w:type="spellStart"/>
      <w:r w:rsidR="00E534F9">
        <w:rPr>
          <w:lang w:val="en-US"/>
        </w:rPr>
        <w:t>Irrarazabal</w:t>
      </w:r>
      <w:proofErr w:type="spellEnd"/>
      <w:r w:rsidR="00E534F9">
        <w:rPr>
          <w:lang w:val="en-US"/>
        </w:rPr>
        <w:t xml:space="preserve"> et al (2015). </w:t>
      </w:r>
    </w:p>
    <w:p w:rsidR="00F73901" w:rsidRDefault="00F73901" w:rsidP="00A34812">
      <w:pPr>
        <w:spacing w:after="120" w:line="276" w:lineRule="auto"/>
        <w:jc w:val="both"/>
        <w:rPr>
          <w:lang w:val="en-US"/>
        </w:rPr>
      </w:pPr>
    </w:p>
    <w:p w:rsidR="008F0CFF" w:rsidRPr="00FB4C47" w:rsidRDefault="008F0CFF" w:rsidP="00A34812">
      <w:pPr>
        <w:spacing w:after="120" w:line="276" w:lineRule="auto"/>
        <w:jc w:val="both"/>
        <w:rPr>
          <w:b/>
          <w:u w:val="single"/>
          <w:lang w:val="en-US"/>
        </w:rPr>
      </w:pPr>
      <w:r w:rsidRPr="00FB4C47">
        <w:rPr>
          <w:b/>
          <w:u w:val="single"/>
          <w:lang w:val="en-US"/>
        </w:rPr>
        <w:t xml:space="preserve">Slide </w:t>
      </w:r>
      <w:r w:rsidR="001717B1">
        <w:rPr>
          <w:b/>
          <w:u w:val="single"/>
          <w:lang w:val="en-US"/>
        </w:rPr>
        <w:t>9</w:t>
      </w:r>
      <w:r w:rsidRPr="00FB4C47">
        <w:rPr>
          <w:b/>
          <w:u w:val="single"/>
          <w:lang w:val="en-US"/>
        </w:rPr>
        <w:t>: Empirical specification</w:t>
      </w:r>
      <w:r w:rsidR="0073410C">
        <w:rPr>
          <w:b/>
          <w:u w:val="single"/>
          <w:lang w:val="en-US"/>
        </w:rPr>
        <w:t xml:space="preserve"> (1)</w:t>
      </w:r>
    </w:p>
    <w:p w:rsidR="008F0CFF" w:rsidRDefault="008F0CFF" w:rsidP="00A34812">
      <w:pPr>
        <w:spacing w:after="120" w:line="276" w:lineRule="auto"/>
        <w:jc w:val="both"/>
        <w:rPr>
          <w:lang w:val="en-US"/>
        </w:rPr>
      </w:pPr>
      <w:r>
        <w:rPr>
          <w:lang w:val="en-US"/>
        </w:rPr>
        <w:t xml:space="preserve">I start this section about the empirical specification, by explaining the equation </w:t>
      </w:r>
      <w:r w:rsidR="00464CFA">
        <w:rPr>
          <w:lang w:val="en-US"/>
        </w:rPr>
        <w:t>at the root of our estimation</w:t>
      </w:r>
    </w:p>
    <w:p w:rsidR="008F0CFF" w:rsidRDefault="00E5344B" w:rsidP="00A34812">
      <w:pPr>
        <w:spacing w:after="120" w:line="276" w:lineRule="auto"/>
        <w:jc w:val="both"/>
        <w:rPr>
          <w:lang w:val="en-US"/>
        </w:rPr>
      </w:pPr>
      <w:r>
        <w:rPr>
          <w:lang w:val="en-US"/>
        </w:rPr>
        <w:t>W</w:t>
      </w:r>
      <w:r w:rsidR="008F0CFF">
        <w:rPr>
          <w:lang w:val="en-US"/>
        </w:rPr>
        <w:t xml:space="preserve">e start from </w:t>
      </w:r>
      <w:r>
        <w:rPr>
          <w:lang w:val="en-US"/>
        </w:rPr>
        <w:t xml:space="preserve">the very standard equation </w:t>
      </w:r>
      <w:r w:rsidR="008F0CFF">
        <w:rPr>
          <w:lang w:val="en-US"/>
        </w:rPr>
        <w:t xml:space="preserve">that expresses the import price p as a function of the export price </w:t>
      </w:r>
      <w:proofErr w:type="spellStart"/>
      <w:r w:rsidR="008F0CFF">
        <w:rPr>
          <w:lang w:val="en-US"/>
        </w:rPr>
        <w:t>ptilde</w:t>
      </w:r>
      <w:proofErr w:type="spellEnd"/>
      <w:r w:rsidR="008F0CFF">
        <w:rPr>
          <w:lang w:val="en-US"/>
        </w:rPr>
        <w:t xml:space="preserve">, given both </w:t>
      </w:r>
      <w:r w:rsidR="00464CFA">
        <w:rPr>
          <w:lang w:val="en-US"/>
        </w:rPr>
        <w:t xml:space="preserve">the </w:t>
      </w:r>
      <w:r w:rsidR="008F0CFF">
        <w:rPr>
          <w:lang w:val="en-US"/>
        </w:rPr>
        <w:t xml:space="preserve">per-kg, or additive transport cost, denoted t, and the ad-valorem, or </w:t>
      </w:r>
      <w:r w:rsidR="00464CFA">
        <w:rPr>
          <w:lang w:val="en-US"/>
        </w:rPr>
        <w:t xml:space="preserve">multiplicative </w:t>
      </w:r>
      <w:r w:rsidR="008F0CFF">
        <w:rPr>
          <w:lang w:val="en-US"/>
        </w:rPr>
        <w:t xml:space="preserve">cost, denoted tau, </w:t>
      </w:r>
      <w:r>
        <w:rPr>
          <w:lang w:val="en-US"/>
        </w:rPr>
        <w:t>as written here</w:t>
      </w:r>
    </w:p>
    <w:p w:rsidR="008F0CFF" w:rsidRDefault="00464CFA" w:rsidP="00A34812">
      <w:pPr>
        <w:spacing w:after="120" w:line="276" w:lineRule="auto"/>
        <w:jc w:val="both"/>
        <w:rPr>
          <w:lang w:val="en-US"/>
        </w:rPr>
      </w:pPr>
      <w:r>
        <w:rPr>
          <w:lang w:val="en-US"/>
        </w:rPr>
        <w:t xml:space="preserve">p = tau </w:t>
      </w:r>
      <w:proofErr w:type="spellStart"/>
      <w:r>
        <w:rPr>
          <w:lang w:val="en-US"/>
        </w:rPr>
        <w:t>ptilde</w:t>
      </w:r>
      <w:proofErr w:type="spellEnd"/>
      <w:r>
        <w:rPr>
          <w:lang w:val="en-US"/>
        </w:rPr>
        <w:t xml:space="preserve"> + t</w:t>
      </w:r>
    </w:p>
    <w:p w:rsidR="008F0CFF" w:rsidRDefault="00E5344B" w:rsidP="00A34812">
      <w:pPr>
        <w:spacing w:after="120" w:line="276" w:lineRule="auto"/>
        <w:jc w:val="both"/>
        <w:rPr>
          <w:lang w:val="en-US"/>
        </w:rPr>
      </w:pPr>
      <w:r>
        <w:rPr>
          <w:lang w:val="en-US"/>
        </w:rPr>
        <w:t xml:space="preserve">With tau higher or equal to 1, and t being positive. </w:t>
      </w:r>
    </w:p>
    <w:p w:rsidR="008F0CFF" w:rsidRPr="00C62332" w:rsidRDefault="00A06927" w:rsidP="00A34812">
      <w:pPr>
        <w:spacing w:after="120" w:line="276" w:lineRule="auto"/>
        <w:jc w:val="both"/>
        <w:rPr>
          <w:lang w:val="en-US"/>
        </w:rPr>
      </w:pPr>
      <w:r>
        <w:rPr>
          <w:lang w:val="en-US"/>
        </w:rPr>
        <w:t>We rewrite this equation to make explicitly appear the o</w:t>
      </w:r>
      <w:r w:rsidR="008F0CFF">
        <w:rPr>
          <w:lang w:val="en-US"/>
        </w:rPr>
        <w:t xml:space="preserve">rigin country dimension </w:t>
      </w:r>
      <w:r>
        <w:rPr>
          <w:lang w:val="en-US"/>
        </w:rPr>
        <w:t>(</w:t>
      </w:r>
      <w:proofErr w:type="spellStart"/>
      <w:r>
        <w:rPr>
          <w:lang w:val="en-US"/>
        </w:rPr>
        <w:t>i</w:t>
      </w:r>
      <w:proofErr w:type="spellEnd"/>
      <w:r>
        <w:rPr>
          <w:lang w:val="en-US"/>
        </w:rPr>
        <w:t xml:space="preserve">) </w:t>
      </w:r>
      <w:r w:rsidR="008F0CFF">
        <w:rPr>
          <w:lang w:val="en-US"/>
        </w:rPr>
        <w:t>and k the product dimension</w:t>
      </w:r>
      <w:r w:rsidR="00223983">
        <w:rPr>
          <w:lang w:val="en-US"/>
        </w:rPr>
        <w:t xml:space="preserve">, </w:t>
      </w:r>
      <w:r w:rsidR="00223983">
        <w:rPr>
          <w:lang w:val="en-US"/>
        </w:rPr>
        <w:t>at the k= 5 digit level</w:t>
      </w:r>
      <w:r w:rsidR="00223983">
        <w:rPr>
          <w:lang w:val="en-US"/>
        </w:rPr>
        <w:t xml:space="preserve">, as written in Equation (1). </w:t>
      </w:r>
      <w:r>
        <w:rPr>
          <w:lang w:val="en-US"/>
        </w:rPr>
        <w:t xml:space="preserve">This equation </w:t>
      </w:r>
      <w:r w:rsidR="008F0CFF">
        <w:rPr>
          <w:lang w:val="en-US"/>
        </w:rPr>
        <w:t>is at the root of our estimation</w:t>
      </w:r>
      <w:r w:rsidR="005B476E">
        <w:rPr>
          <w:lang w:val="en-US"/>
        </w:rPr>
        <w:t xml:space="preserve">, </w:t>
      </w:r>
      <w:r w:rsidR="00223983">
        <w:rPr>
          <w:lang w:val="en-US"/>
        </w:rPr>
        <w:t xml:space="preserve">and it will be estimated </w:t>
      </w:r>
      <w:r w:rsidR="005B476E">
        <w:rPr>
          <w:lang w:val="en-US"/>
        </w:rPr>
        <w:t>for eac</w:t>
      </w:r>
      <w:r w:rsidR="00EA35CE">
        <w:rPr>
          <w:lang w:val="en-US"/>
        </w:rPr>
        <w:t>h</w:t>
      </w:r>
      <w:r w:rsidR="00223983">
        <w:rPr>
          <w:lang w:val="en-US"/>
        </w:rPr>
        <w:t xml:space="preserve"> year over 1974-2013</w:t>
      </w:r>
      <w:r w:rsidR="00464CFA">
        <w:rPr>
          <w:lang w:val="en-US"/>
        </w:rPr>
        <w:t>. Note that this equation is also</w:t>
      </w:r>
      <w:r w:rsidR="008F0CFF" w:rsidRPr="00C62332">
        <w:rPr>
          <w:lang w:val="en-US"/>
        </w:rPr>
        <w:t xml:space="preserve"> mode-specific (air or vessel), even if we do not identify these two dimensions to not complicate the notations.</w:t>
      </w:r>
      <w:r w:rsidR="005B476E">
        <w:rPr>
          <w:lang w:val="en-US"/>
        </w:rPr>
        <w:t xml:space="preserve"> </w:t>
      </w:r>
    </w:p>
    <w:p w:rsidR="008F0CFF" w:rsidRDefault="008F0CFF" w:rsidP="00A34812">
      <w:pPr>
        <w:spacing w:after="120" w:line="276" w:lineRule="auto"/>
        <w:jc w:val="both"/>
        <w:rPr>
          <w:lang w:val="en-US"/>
        </w:rPr>
      </w:pPr>
    </w:p>
    <w:p w:rsidR="00A06927" w:rsidRDefault="00A06927" w:rsidP="00A34812">
      <w:pPr>
        <w:spacing w:after="120" w:line="276" w:lineRule="auto"/>
        <w:jc w:val="both"/>
        <w:rPr>
          <w:lang w:val="en-US"/>
        </w:rPr>
      </w:pPr>
    </w:p>
    <w:p w:rsidR="00767474" w:rsidRDefault="00FB4C47" w:rsidP="00A34812">
      <w:pPr>
        <w:spacing w:after="120" w:line="276" w:lineRule="auto"/>
        <w:jc w:val="both"/>
        <w:rPr>
          <w:b/>
          <w:u w:val="single"/>
          <w:lang w:val="en-US"/>
        </w:rPr>
      </w:pPr>
      <w:r w:rsidRPr="00FB4C47">
        <w:rPr>
          <w:b/>
          <w:u w:val="single"/>
          <w:lang w:val="en-US"/>
        </w:rPr>
        <w:t xml:space="preserve">Slide </w:t>
      </w:r>
      <w:r w:rsidR="00E2175C">
        <w:rPr>
          <w:b/>
          <w:u w:val="single"/>
          <w:lang w:val="en-US"/>
        </w:rPr>
        <w:t>10</w:t>
      </w:r>
      <w:r w:rsidRPr="00FB4C47">
        <w:rPr>
          <w:b/>
          <w:u w:val="single"/>
          <w:lang w:val="en-US"/>
        </w:rPr>
        <w:t xml:space="preserve">: </w:t>
      </w:r>
      <w:r w:rsidR="00C62332" w:rsidRPr="00FB4C47">
        <w:rPr>
          <w:b/>
          <w:u w:val="single"/>
          <w:lang w:val="en-US"/>
        </w:rPr>
        <w:t xml:space="preserve">Empirical </w:t>
      </w:r>
      <w:r w:rsidR="005B476E" w:rsidRPr="00FB4C47">
        <w:rPr>
          <w:b/>
          <w:u w:val="single"/>
          <w:lang w:val="en-US"/>
        </w:rPr>
        <w:t>specification</w:t>
      </w:r>
      <w:r w:rsidR="0073410C">
        <w:rPr>
          <w:b/>
          <w:u w:val="single"/>
          <w:lang w:val="en-US"/>
        </w:rPr>
        <w:t xml:space="preserve"> (2)</w:t>
      </w:r>
    </w:p>
    <w:p w:rsidR="00E2175C" w:rsidRPr="00767474" w:rsidRDefault="00767474" w:rsidP="00A34812">
      <w:pPr>
        <w:spacing w:after="120" w:line="276" w:lineRule="auto"/>
        <w:jc w:val="both"/>
        <w:rPr>
          <w:b/>
          <w:u w:val="single"/>
          <w:lang w:val="en-US"/>
        </w:rPr>
      </w:pPr>
      <w:r>
        <w:rPr>
          <w:lang w:val="en-US"/>
        </w:rPr>
        <w:t>How do we get from Equation (1) to the estimated equation?</w:t>
      </w:r>
      <w:r w:rsidR="00544433">
        <w:rPr>
          <w:lang w:val="en-US"/>
        </w:rPr>
        <w:t xml:space="preserve"> </w:t>
      </w:r>
      <w:r w:rsidR="00491676">
        <w:rPr>
          <w:lang w:val="en-US"/>
        </w:rPr>
        <w:t xml:space="preserve">I won’t detail </w:t>
      </w:r>
      <w:r>
        <w:rPr>
          <w:lang w:val="en-US"/>
        </w:rPr>
        <w:t>this point here</w:t>
      </w:r>
      <w:r w:rsidR="00491676">
        <w:rPr>
          <w:lang w:val="en-US"/>
        </w:rPr>
        <w:t>, but let me just mention th</w:t>
      </w:r>
      <w:r w:rsidR="00621BD9">
        <w:rPr>
          <w:lang w:val="en-US"/>
        </w:rPr>
        <w:t>e three</w:t>
      </w:r>
      <w:r w:rsidR="00491676">
        <w:rPr>
          <w:lang w:val="en-US"/>
        </w:rPr>
        <w:t xml:space="preserve"> main simplifying assumptions. Two are related to the specification of both additive and multiplicative costs: Following </w:t>
      </w:r>
      <w:proofErr w:type="spellStart"/>
      <w:r w:rsidR="00491676">
        <w:rPr>
          <w:lang w:val="en-US"/>
        </w:rPr>
        <w:t>Irarrazabal</w:t>
      </w:r>
      <w:proofErr w:type="spellEnd"/>
      <w:r w:rsidR="00491676">
        <w:rPr>
          <w:lang w:val="en-US"/>
        </w:rPr>
        <w:t xml:space="preserve"> et al., we assume that they are separable between the country and the production dimensions; further, as mentioned in </w:t>
      </w:r>
      <w:r w:rsidR="00621BD9">
        <w:rPr>
          <w:lang w:val="en-US"/>
        </w:rPr>
        <w:t xml:space="preserve">the Introduction, we adopt the 3-digit classification level as benchmark: That is, we assume that all products k within the same 3-digit sector s share the same structure of costs. The third assumption relates to the specification of the error term, given the constraint that the import/export price gap is always greater than 1 by </w:t>
      </w:r>
      <w:r w:rsidR="00353399">
        <w:rPr>
          <w:lang w:val="en-US"/>
        </w:rPr>
        <w:t>construction</w:t>
      </w:r>
      <w:r w:rsidR="00621BD9">
        <w:rPr>
          <w:lang w:val="en-US"/>
        </w:rPr>
        <w:t>.</w:t>
      </w:r>
    </w:p>
    <w:p w:rsidR="000B4A60" w:rsidRPr="000B4A60" w:rsidRDefault="000B4A60" w:rsidP="00A34812">
      <w:pPr>
        <w:spacing w:after="120" w:line="276" w:lineRule="auto"/>
        <w:jc w:val="both"/>
        <w:rPr>
          <w:lang w:val="en-US"/>
        </w:rPr>
      </w:pPr>
      <w:r w:rsidRPr="000B4A60">
        <w:rPr>
          <w:lang w:val="en-US"/>
        </w:rPr>
        <w:t>As a result, taking logs, we finally estimate the following equation […)</w:t>
      </w:r>
    </w:p>
    <w:p w:rsidR="00C62332" w:rsidRPr="000B4A60" w:rsidRDefault="000B4A60" w:rsidP="00A34812">
      <w:pPr>
        <w:spacing w:after="120" w:line="276" w:lineRule="auto"/>
        <w:jc w:val="both"/>
        <w:rPr>
          <w:lang w:val="en-US"/>
        </w:rPr>
      </w:pPr>
      <w:r w:rsidRPr="000B4A60">
        <w:rPr>
          <w:lang w:val="en-US"/>
        </w:rPr>
        <w:t xml:space="preserve">With </w:t>
      </w:r>
      <w:r w:rsidRPr="000B4A60">
        <w:rPr>
          <w:rFonts w:cs="CMMI9"/>
          <w:lang w:val="en-US"/>
        </w:rPr>
        <w:t xml:space="preserve">epsilon </w:t>
      </w:r>
      <w:proofErr w:type="spellStart"/>
      <w:r w:rsidRPr="000B4A60">
        <w:rPr>
          <w:rFonts w:cs="CMMI9"/>
          <w:lang w:val="en-US"/>
        </w:rPr>
        <w:t>ik</w:t>
      </w:r>
      <w:proofErr w:type="spellEnd"/>
      <w:r w:rsidRPr="000B4A60">
        <w:rPr>
          <w:rFonts w:cs="CMSSI8"/>
          <w:lang w:val="en-US"/>
        </w:rPr>
        <w:t xml:space="preserve"> </w:t>
      </w:r>
      <w:r w:rsidRPr="000B4A60">
        <w:rPr>
          <w:rFonts w:cs="CMSS9"/>
          <w:lang w:val="en-US"/>
        </w:rPr>
        <w:t>following a normal law centered on 0</w:t>
      </w:r>
      <w:r w:rsidRPr="000B4A60">
        <w:rPr>
          <w:lang w:val="en-US"/>
        </w:rPr>
        <w:t xml:space="preserve"> and w</w:t>
      </w:r>
      <w:r w:rsidR="00C62332" w:rsidRPr="000B4A60">
        <w:rPr>
          <w:lang w:val="en-US"/>
        </w:rPr>
        <w:t xml:space="preserve">here </w:t>
      </w:r>
      <w:proofErr w:type="spellStart"/>
      <w:r w:rsidR="00C62332" w:rsidRPr="000B4A60">
        <w:rPr>
          <w:lang w:val="en-US"/>
        </w:rPr>
        <w:t>ti</w:t>
      </w:r>
      <w:proofErr w:type="spellEnd"/>
      <w:r w:rsidR="00C62332" w:rsidRPr="000B4A60">
        <w:rPr>
          <w:lang w:val="en-US"/>
        </w:rPr>
        <w:t xml:space="preserve">, </w:t>
      </w:r>
      <w:proofErr w:type="spellStart"/>
      <w:r w:rsidR="00C62332" w:rsidRPr="000B4A60">
        <w:rPr>
          <w:lang w:val="en-US"/>
        </w:rPr>
        <w:t>t</w:t>
      </w:r>
      <w:r w:rsidR="00EC781C">
        <w:rPr>
          <w:lang w:val="en-US"/>
        </w:rPr>
        <w:t>s</w:t>
      </w:r>
      <w:proofErr w:type="spellEnd"/>
      <w:r w:rsidR="00C62332" w:rsidRPr="000B4A60">
        <w:rPr>
          <w:lang w:val="en-US"/>
        </w:rPr>
        <w:t xml:space="preserve">, </w:t>
      </w:r>
      <w:proofErr w:type="spellStart"/>
      <w:r w:rsidR="00C62332" w:rsidRPr="000B4A60">
        <w:rPr>
          <w:lang w:val="en-US"/>
        </w:rPr>
        <w:t>taui</w:t>
      </w:r>
      <w:proofErr w:type="spellEnd"/>
      <w:r w:rsidR="00C62332" w:rsidRPr="000B4A60">
        <w:rPr>
          <w:lang w:val="en-US"/>
        </w:rPr>
        <w:t xml:space="preserve">, </w:t>
      </w:r>
      <w:proofErr w:type="spellStart"/>
      <w:r w:rsidR="00C62332" w:rsidRPr="000B4A60">
        <w:rPr>
          <w:lang w:val="en-US"/>
        </w:rPr>
        <w:t>tau</w:t>
      </w:r>
      <w:r w:rsidR="00EC781C">
        <w:rPr>
          <w:lang w:val="en-US"/>
        </w:rPr>
        <w:t>s</w:t>
      </w:r>
      <w:proofErr w:type="spellEnd"/>
      <w:r w:rsidR="00C62332" w:rsidRPr="000B4A60">
        <w:rPr>
          <w:lang w:val="en-US"/>
        </w:rPr>
        <w:t xml:space="preserve"> are the parameters to be estimated, </w:t>
      </w:r>
      <w:proofErr w:type="spellStart"/>
      <w:r w:rsidR="00EC781C">
        <w:rPr>
          <w:lang w:val="en-US"/>
        </w:rPr>
        <w:t>ie</w:t>
      </w:r>
      <w:proofErr w:type="spellEnd"/>
      <w:r w:rsidR="00C62332" w:rsidRPr="000B4A60">
        <w:rPr>
          <w:lang w:val="en-US"/>
        </w:rPr>
        <w:t xml:space="preserve"> fixed effects specific to each country of origin </w:t>
      </w:r>
      <w:r w:rsidR="00385A98" w:rsidRPr="000B4A60">
        <w:rPr>
          <w:lang w:val="en-US"/>
        </w:rPr>
        <w:t xml:space="preserve">and each sector </w:t>
      </w:r>
      <w:r w:rsidRPr="000B4A60">
        <w:rPr>
          <w:lang w:val="en-US"/>
        </w:rPr>
        <w:t>s</w:t>
      </w:r>
      <w:r w:rsidR="0073410C">
        <w:rPr>
          <w:lang w:val="en-US"/>
        </w:rPr>
        <w:t>.</w:t>
      </w:r>
    </w:p>
    <w:p w:rsidR="00385A98" w:rsidRPr="000B4A60" w:rsidRDefault="00385A98" w:rsidP="00A34812">
      <w:pPr>
        <w:spacing w:after="120" w:line="276" w:lineRule="auto"/>
        <w:jc w:val="both"/>
        <w:rPr>
          <w:lang w:val="en-US"/>
        </w:rPr>
      </w:pPr>
    </w:p>
    <w:p w:rsidR="00C62332" w:rsidRPr="000B4A60" w:rsidRDefault="00010097" w:rsidP="00A34812">
      <w:pPr>
        <w:spacing w:after="120" w:line="276" w:lineRule="auto"/>
        <w:jc w:val="both"/>
        <w:rPr>
          <w:lang w:val="en-US"/>
        </w:rPr>
      </w:pPr>
      <w:r w:rsidRPr="000B4A60">
        <w:rPr>
          <w:lang w:val="en-US"/>
        </w:rPr>
        <w:t>A</w:t>
      </w:r>
      <w:r w:rsidR="00FB4C47" w:rsidRPr="000B4A60">
        <w:rPr>
          <w:lang w:val="en-US"/>
        </w:rPr>
        <w:t>s you see, this equation is non-</w:t>
      </w:r>
      <w:r w:rsidRPr="000B4A60">
        <w:rPr>
          <w:lang w:val="en-US"/>
        </w:rPr>
        <w:t xml:space="preserve">linear (due to the additive costs). Accordingly, we use the non-linear least squares estimation method. </w:t>
      </w:r>
    </w:p>
    <w:p w:rsidR="000B4A60" w:rsidRDefault="000B4A60" w:rsidP="00A34812">
      <w:pPr>
        <w:spacing w:after="120" w:line="276" w:lineRule="auto"/>
        <w:jc w:val="both"/>
        <w:rPr>
          <w:lang w:val="en-US"/>
        </w:rPr>
      </w:pPr>
    </w:p>
    <w:p w:rsidR="0073410C" w:rsidRPr="0073410C" w:rsidRDefault="0073410C" w:rsidP="00A34812">
      <w:pPr>
        <w:spacing w:after="120" w:line="276" w:lineRule="auto"/>
        <w:jc w:val="both"/>
        <w:rPr>
          <w:b/>
          <w:u w:val="single"/>
          <w:lang w:val="en-US"/>
        </w:rPr>
      </w:pPr>
      <w:r w:rsidRPr="0073410C">
        <w:rPr>
          <w:b/>
          <w:u w:val="single"/>
          <w:lang w:val="en-US"/>
        </w:rPr>
        <w:t>Slide 1</w:t>
      </w:r>
      <w:r w:rsidR="00353399">
        <w:rPr>
          <w:b/>
          <w:u w:val="single"/>
          <w:lang w:val="en-US"/>
        </w:rPr>
        <w:t>1</w:t>
      </w:r>
      <w:r w:rsidRPr="0073410C">
        <w:rPr>
          <w:b/>
          <w:u w:val="single"/>
          <w:lang w:val="en-US"/>
        </w:rPr>
        <w:t xml:space="preserve"> Empirical specification (3)</w:t>
      </w:r>
    </w:p>
    <w:p w:rsidR="00010097" w:rsidRDefault="00010097" w:rsidP="00A34812">
      <w:pPr>
        <w:spacing w:after="120" w:line="276" w:lineRule="auto"/>
        <w:jc w:val="both"/>
        <w:rPr>
          <w:lang w:val="en-US"/>
        </w:rPr>
      </w:pPr>
      <w:r>
        <w:rPr>
          <w:lang w:val="en-US"/>
        </w:rPr>
        <w:t>A key question we ask in the paper, is how to characterize the importance of additive, relative to ad-valorem costs? A natural way to answer this question is to perform the estimation constraining t to be 0, and compare the estimated results and the fitting properties of both models.</w:t>
      </w:r>
    </w:p>
    <w:p w:rsidR="00010097" w:rsidRDefault="00010097" w:rsidP="00A34812">
      <w:pPr>
        <w:spacing w:after="120" w:line="276" w:lineRule="auto"/>
        <w:jc w:val="both"/>
        <w:rPr>
          <w:lang w:val="en-US"/>
        </w:rPr>
      </w:pPr>
      <w:r>
        <w:rPr>
          <w:lang w:val="en-US"/>
        </w:rPr>
        <w:t xml:space="preserve">Accordingly, for each year and transport mode, we estimate two </w:t>
      </w:r>
      <w:r w:rsidR="00353399">
        <w:rPr>
          <w:lang w:val="en-US"/>
        </w:rPr>
        <w:t>models,</w:t>
      </w:r>
      <w:r>
        <w:rPr>
          <w:lang w:val="en-US"/>
        </w:rPr>
        <w:t xml:space="preserve"> when additive costs </w:t>
      </w:r>
      <w:r w:rsidR="0073410C">
        <w:rPr>
          <w:lang w:val="en-US"/>
        </w:rPr>
        <w:t>are excluded, based on Equation (</w:t>
      </w:r>
      <w:r w:rsidR="00353399">
        <w:rPr>
          <w:lang w:val="en-US"/>
        </w:rPr>
        <w:t>2</w:t>
      </w:r>
      <w:r w:rsidR="0073410C">
        <w:rPr>
          <w:lang w:val="en-US"/>
        </w:rPr>
        <w:t xml:space="preserve">), and when they </w:t>
      </w:r>
      <w:r>
        <w:rPr>
          <w:lang w:val="en-US"/>
        </w:rPr>
        <w:t>are included, as specified in Equation (</w:t>
      </w:r>
      <w:r w:rsidR="00353399">
        <w:rPr>
          <w:lang w:val="en-US"/>
        </w:rPr>
        <w:t>3</w:t>
      </w:r>
      <w:r>
        <w:rPr>
          <w:lang w:val="en-US"/>
        </w:rPr>
        <w:t>)</w:t>
      </w:r>
      <w:r w:rsidR="0073410C">
        <w:rPr>
          <w:lang w:val="en-US"/>
        </w:rPr>
        <w:t>. In this case, this leaves us with approximatively 800 fixed effects to estimate (by year and transport mode, at the 3-digit level).</w:t>
      </w:r>
    </w:p>
    <w:p w:rsidR="0073410C" w:rsidRDefault="0073410C" w:rsidP="00A34812">
      <w:pPr>
        <w:spacing w:after="120" w:line="276" w:lineRule="auto"/>
        <w:jc w:val="both"/>
        <w:rPr>
          <w:lang w:val="en-US"/>
        </w:rPr>
      </w:pPr>
    </w:p>
    <w:p w:rsidR="0073410C" w:rsidRPr="0073410C" w:rsidRDefault="0073410C" w:rsidP="00A34812">
      <w:pPr>
        <w:spacing w:after="120" w:line="276" w:lineRule="auto"/>
        <w:jc w:val="both"/>
        <w:rPr>
          <w:b/>
          <w:u w:val="single"/>
          <w:lang w:val="en-US"/>
        </w:rPr>
      </w:pPr>
      <w:r w:rsidRPr="0073410C">
        <w:rPr>
          <w:b/>
          <w:u w:val="single"/>
          <w:lang w:val="en-US"/>
        </w:rPr>
        <w:t>Slide 1</w:t>
      </w:r>
      <w:r w:rsidR="00353399">
        <w:rPr>
          <w:b/>
          <w:u w:val="single"/>
          <w:lang w:val="en-US"/>
        </w:rPr>
        <w:t>2</w:t>
      </w:r>
    </w:p>
    <w:p w:rsidR="00010097" w:rsidRDefault="0073410C" w:rsidP="00A34812">
      <w:pPr>
        <w:spacing w:after="120" w:line="276" w:lineRule="auto"/>
        <w:jc w:val="both"/>
        <w:rPr>
          <w:lang w:val="en-US"/>
        </w:rPr>
      </w:pPr>
      <w:r>
        <w:rPr>
          <w:lang w:val="en-US"/>
        </w:rPr>
        <w:t>Last point on the methodology: A</w:t>
      </w:r>
      <w:r w:rsidR="005B476E">
        <w:rPr>
          <w:lang w:val="en-US"/>
        </w:rPr>
        <w:t>fter running the estimations, we re-buil</w:t>
      </w:r>
      <w:r w:rsidR="00DD0D08">
        <w:rPr>
          <w:lang w:val="en-US"/>
        </w:rPr>
        <w:t>d the weighted average over the product-country dimension, to finally get 3 measures of transport costs, by year and by transport mode</w:t>
      </w:r>
    </w:p>
    <w:p w:rsidR="00DD0D08" w:rsidRDefault="00DD0D08" w:rsidP="00A34812">
      <w:pPr>
        <w:pStyle w:val="Paragraphedeliste"/>
        <w:numPr>
          <w:ilvl w:val="0"/>
          <w:numId w:val="1"/>
        </w:numPr>
        <w:spacing w:after="120" w:line="276" w:lineRule="auto"/>
        <w:jc w:val="both"/>
        <w:rPr>
          <w:lang w:val="en-US"/>
        </w:rPr>
      </w:pPr>
      <w:r>
        <w:rPr>
          <w:lang w:val="en-US"/>
        </w:rPr>
        <w:t>Tau hat ice, when the ad-valorem component is estimated alone</w:t>
      </w:r>
      <w:r w:rsidR="00690C55">
        <w:rPr>
          <w:lang w:val="en-US"/>
        </w:rPr>
        <w:t xml:space="preserve">, based on Equation </w:t>
      </w:r>
      <w:r w:rsidR="00EC781C">
        <w:rPr>
          <w:lang w:val="en-US"/>
        </w:rPr>
        <w:t>2</w:t>
      </w:r>
      <w:r w:rsidR="001D57F1">
        <w:rPr>
          <w:lang w:val="en-US"/>
        </w:rPr>
        <w:t xml:space="preserve"> – Model (A)</w:t>
      </w:r>
      <w:r>
        <w:rPr>
          <w:lang w:val="en-US"/>
        </w:rPr>
        <w:t>.</w:t>
      </w:r>
    </w:p>
    <w:p w:rsidR="001D57F1" w:rsidRPr="00122CAC" w:rsidRDefault="001D57F1" w:rsidP="00A34812">
      <w:pPr>
        <w:pStyle w:val="Paragraphedeliste"/>
        <w:numPr>
          <w:ilvl w:val="0"/>
          <w:numId w:val="1"/>
        </w:numPr>
        <w:spacing w:after="120" w:line="276" w:lineRule="auto"/>
        <w:jc w:val="both"/>
        <w:rPr>
          <w:lang w:val="en-US"/>
        </w:rPr>
      </w:pPr>
      <w:r>
        <w:rPr>
          <w:lang w:val="en-US"/>
        </w:rPr>
        <w:t xml:space="preserve">Tau hat </w:t>
      </w:r>
      <w:proofErr w:type="spellStart"/>
      <w:r>
        <w:rPr>
          <w:lang w:val="en-US"/>
        </w:rPr>
        <w:t>adv</w:t>
      </w:r>
      <w:proofErr w:type="spellEnd"/>
      <w:r>
        <w:rPr>
          <w:lang w:val="en-US"/>
        </w:rPr>
        <w:t xml:space="preserve"> (the iceberg component) and </w:t>
      </w:r>
      <w:proofErr w:type="spellStart"/>
      <w:r>
        <w:rPr>
          <w:lang w:val="en-US"/>
        </w:rPr>
        <w:t>t hat</w:t>
      </w:r>
      <w:proofErr w:type="spellEnd"/>
      <w:r>
        <w:rPr>
          <w:lang w:val="en-US"/>
        </w:rPr>
        <w:t xml:space="preserve"> (the additive component), when both costs are included, </w:t>
      </w:r>
      <w:proofErr w:type="spellStart"/>
      <w:r>
        <w:rPr>
          <w:lang w:val="en-US"/>
        </w:rPr>
        <w:t>ie</w:t>
      </w:r>
      <w:proofErr w:type="spellEnd"/>
      <w:r>
        <w:rPr>
          <w:lang w:val="en-US"/>
        </w:rPr>
        <w:t xml:space="preserve">, estimating Equation </w:t>
      </w:r>
      <w:r w:rsidR="00EC781C">
        <w:rPr>
          <w:lang w:val="en-US"/>
        </w:rPr>
        <w:t>3</w:t>
      </w:r>
      <w:r>
        <w:rPr>
          <w:lang w:val="en-US"/>
        </w:rPr>
        <w:t xml:space="preserve"> – Model (B).</w:t>
      </w:r>
    </w:p>
    <w:p w:rsidR="00010097" w:rsidRPr="00F35688" w:rsidRDefault="0012750B" w:rsidP="00A34812">
      <w:pPr>
        <w:spacing w:after="120" w:line="276" w:lineRule="auto"/>
        <w:jc w:val="both"/>
        <w:rPr>
          <w:b/>
          <w:color w:val="FF0000"/>
          <w:lang w:val="en-US"/>
        </w:rPr>
      </w:pPr>
      <w:r w:rsidRPr="00F35688">
        <w:rPr>
          <w:b/>
          <w:color w:val="FF0000"/>
          <w:lang w:val="en-US"/>
        </w:rPr>
        <w:t>15 minutes</w:t>
      </w:r>
      <w:r w:rsidR="00AC27F1">
        <w:rPr>
          <w:b/>
          <w:color w:val="FF0000"/>
          <w:lang w:val="en-US"/>
        </w:rPr>
        <w:t xml:space="preserve"> remaining</w:t>
      </w:r>
    </w:p>
    <w:p w:rsidR="0012750B" w:rsidRDefault="0012750B" w:rsidP="00A34812">
      <w:pPr>
        <w:spacing w:after="120" w:line="276" w:lineRule="auto"/>
        <w:jc w:val="both"/>
        <w:rPr>
          <w:lang w:val="en-US"/>
        </w:rPr>
      </w:pPr>
    </w:p>
    <w:p w:rsidR="00010097" w:rsidRPr="00FB4C47" w:rsidRDefault="00026A83" w:rsidP="00A34812">
      <w:pPr>
        <w:spacing w:after="120" w:line="276" w:lineRule="auto"/>
        <w:jc w:val="both"/>
        <w:rPr>
          <w:b/>
          <w:u w:val="single"/>
          <w:lang w:val="en-US"/>
        </w:rPr>
      </w:pPr>
      <w:r w:rsidRPr="00FB4C47">
        <w:rPr>
          <w:b/>
          <w:u w:val="single"/>
          <w:lang w:val="en-US"/>
        </w:rPr>
        <w:t xml:space="preserve">Slide </w:t>
      </w:r>
      <w:r w:rsidR="0012750B">
        <w:rPr>
          <w:b/>
          <w:u w:val="single"/>
          <w:lang w:val="en-US"/>
        </w:rPr>
        <w:t>1</w:t>
      </w:r>
      <w:r w:rsidR="00627869">
        <w:rPr>
          <w:b/>
          <w:u w:val="single"/>
          <w:lang w:val="en-US"/>
        </w:rPr>
        <w:t>3</w:t>
      </w:r>
      <w:r w:rsidRPr="00FB4C47">
        <w:rPr>
          <w:b/>
          <w:u w:val="single"/>
          <w:lang w:val="en-US"/>
        </w:rPr>
        <w:t xml:space="preserve">: </w:t>
      </w:r>
      <w:r w:rsidR="00AB55EA">
        <w:rPr>
          <w:b/>
          <w:u w:val="single"/>
          <w:lang w:val="en-US"/>
        </w:rPr>
        <w:t>Question and ou</w:t>
      </w:r>
      <w:r w:rsidR="00634B8D">
        <w:rPr>
          <w:b/>
          <w:u w:val="single"/>
          <w:lang w:val="en-US"/>
        </w:rPr>
        <w:t>r answers</w:t>
      </w:r>
    </w:p>
    <w:p w:rsidR="00634B8D" w:rsidRDefault="00634B8D" w:rsidP="00A34812">
      <w:pPr>
        <w:spacing w:after="120" w:line="276" w:lineRule="auto"/>
        <w:jc w:val="both"/>
        <w:rPr>
          <w:lang w:val="en-US"/>
        </w:rPr>
      </w:pPr>
    </w:p>
    <w:p w:rsidR="00634B8D" w:rsidRDefault="00AB55EA" w:rsidP="00A34812">
      <w:pPr>
        <w:spacing w:after="120" w:line="276" w:lineRule="auto"/>
        <w:jc w:val="both"/>
        <w:rPr>
          <w:lang w:val="en-US"/>
        </w:rPr>
      </w:pPr>
      <w:r>
        <w:rPr>
          <w:lang w:val="en-US"/>
        </w:rPr>
        <w:lastRenderedPageBreak/>
        <w:t xml:space="preserve">We can now come to the question at the heart </w:t>
      </w:r>
      <w:r w:rsidR="00A12A9D">
        <w:rPr>
          <w:lang w:val="en-US"/>
        </w:rPr>
        <w:t>of</w:t>
      </w:r>
      <w:r>
        <w:rPr>
          <w:lang w:val="en-US"/>
        </w:rPr>
        <w:t xml:space="preserve"> the paper: </w:t>
      </w:r>
      <w:r w:rsidR="00634B8D">
        <w:rPr>
          <w:lang w:val="en-US"/>
        </w:rPr>
        <w:t>Do additive costs matter? Let me present how we answer (yes) to this question.</w:t>
      </w:r>
    </w:p>
    <w:p w:rsidR="00D34FFA" w:rsidRDefault="00D34FFA" w:rsidP="00A34812">
      <w:pPr>
        <w:spacing w:after="120" w:line="276" w:lineRule="auto"/>
        <w:jc w:val="both"/>
        <w:rPr>
          <w:lang w:val="en-US"/>
        </w:rPr>
      </w:pPr>
    </w:p>
    <w:p w:rsidR="00634B8D" w:rsidRPr="00EE0007" w:rsidRDefault="00634B8D" w:rsidP="00A34812">
      <w:pPr>
        <w:spacing w:after="120" w:line="276" w:lineRule="auto"/>
        <w:jc w:val="both"/>
        <w:rPr>
          <w:b/>
          <w:u w:val="single"/>
          <w:lang w:val="en-US"/>
        </w:rPr>
      </w:pPr>
      <w:r w:rsidRPr="00EE0007">
        <w:rPr>
          <w:b/>
          <w:u w:val="single"/>
          <w:lang w:val="en-US"/>
        </w:rPr>
        <w:t>Slide 1</w:t>
      </w:r>
      <w:r w:rsidR="00627869">
        <w:rPr>
          <w:b/>
          <w:u w:val="single"/>
          <w:lang w:val="en-US"/>
        </w:rPr>
        <w:t>4</w:t>
      </w:r>
      <w:r w:rsidRPr="00EE0007">
        <w:rPr>
          <w:b/>
          <w:u w:val="single"/>
          <w:lang w:val="en-US"/>
        </w:rPr>
        <w:t xml:space="preserve"> – Size of the additive transport costs</w:t>
      </w:r>
    </w:p>
    <w:p w:rsidR="00AB55EA" w:rsidRDefault="00AB55EA" w:rsidP="00A34812">
      <w:pPr>
        <w:spacing w:after="120" w:line="276" w:lineRule="auto"/>
        <w:jc w:val="both"/>
        <w:rPr>
          <w:lang w:val="en-US"/>
        </w:rPr>
      </w:pPr>
    </w:p>
    <w:p w:rsidR="00AB55EA" w:rsidRDefault="00627869" w:rsidP="00AB55EA">
      <w:pPr>
        <w:spacing w:after="120" w:line="276" w:lineRule="auto"/>
        <w:jc w:val="both"/>
        <w:rPr>
          <w:lang w:val="en-US"/>
        </w:rPr>
      </w:pPr>
      <w:r>
        <w:rPr>
          <w:lang w:val="en-US"/>
        </w:rPr>
        <w:t>Coming to the first result, in terms of s</w:t>
      </w:r>
      <w:r w:rsidR="00EE0007">
        <w:rPr>
          <w:lang w:val="en-US"/>
        </w:rPr>
        <w:t xml:space="preserve">ize, </w:t>
      </w:r>
      <w:r w:rsidR="00AB55EA">
        <w:rPr>
          <w:lang w:val="en-US"/>
        </w:rPr>
        <w:t xml:space="preserve">we can find some elements of answer in this Table. It reports the </w:t>
      </w:r>
      <w:r w:rsidR="00AB55EA">
        <w:rPr>
          <w:lang w:val="en-US"/>
        </w:rPr>
        <w:t>average values over the period 1974-2013, of the weighted mean and median of both types of transport costs, by transport mode, expressed in percentage of the export price. Precisely, we report the results of estimating the two models: At the upper level of the table, when only ad-valorem costs are modeled (Model A), and in the lower part, when the additive component is included (Model B).</w:t>
      </w:r>
    </w:p>
    <w:p w:rsidR="00AB55EA" w:rsidRDefault="00AB55EA" w:rsidP="00A34812">
      <w:pPr>
        <w:spacing w:after="120" w:line="276" w:lineRule="auto"/>
        <w:jc w:val="both"/>
        <w:rPr>
          <w:lang w:val="en-US"/>
        </w:rPr>
      </w:pPr>
    </w:p>
    <w:p w:rsidR="00A12A9D" w:rsidRPr="00A12A9D" w:rsidRDefault="00A12A9D" w:rsidP="00A34812">
      <w:pPr>
        <w:spacing w:after="120" w:line="276" w:lineRule="auto"/>
        <w:jc w:val="both"/>
        <w:rPr>
          <w:b/>
          <w:u w:val="single"/>
          <w:lang w:val="en-US"/>
        </w:rPr>
      </w:pPr>
      <w:r w:rsidRPr="00A12A9D">
        <w:rPr>
          <w:b/>
          <w:u w:val="single"/>
          <w:lang w:val="en-US"/>
        </w:rPr>
        <w:t>Slide 15</w:t>
      </w:r>
    </w:p>
    <w:p w:rsidR="00EE0007" w:rsidRDefault="00AB55EA" w:rsidP="00A34812">
      <w:pPr>
        <w:spacing w:after="120" w:line="276" w:lineRule="auto"/>
        <w:jc w:val="both"/>
        <w:rPr>
          <w:lang w:val="en-US"/>
        </w:rPr>
      </w:pPr>
      <w:r>
        <w:rPr>
          <w:lang w:val="en-US"/>
        </w:rPr>
        <w:t xml:space="preserve">So, are additive costs quantitatively important? The </w:t>
      </w:r>
      <w:r w:rsidR="00EE0007">
        <w:rPr>
          <w:lang w:val="en-US"/>
        </w:rPr>
        <w:t xml:space="preserve">figures reported in the above </w:t>
      </w:r>
      <w:r w:rsidR="00876DCF">
        <w:rPr>
          <w:lang w:val="en-US"/>
        </w:rPr>
        <w:t xml:space="preserve">Table </w:t>
      </w:r>
      <w:r w:rsidR="00EE0007">
        <w:rPr>
          <w:lang w:val="en-US"/>
        </w:rPr>
        <w:t>dri</w:t>
      </w:r>
      <w:r w:rsidR="0004129D">
        <w:rPr>
          <w:lang w:val="en-US"/>
        </w:rPr>
        <w:t>ve us to make a positive answer:</w:t>
      </w:r>
      <w:r w:rsidR="00EE0007">
        <w:rPr>
          <w:lang w:val="en-US"/>
        </w:rPr>
        <w:t xml:space="preserve"> I</w:t>
      </w:r>
      <w:r w:rsidR="00A73CEC">
        <w:rPr>
          <w:lang w:val="en-US"/>
        </w:rPr>
        <w:t>nternational</w:t>
      </w:r>
      <w:r w:rsidR="00EE0007">
        <w:rPr>
          <w:lang w:val="en-US"/>
        </w:rPr>
        <w:t xml:space="preserve"> transport costs do exhibit a sizeable additive component. </w:t>
      </w:r>
    </w:p>
    <w:p w:rsidR="00EE0007" w:rsidRDefault="00627869" w:rsidP="00A34812">
      <w:pPr>
        <w:spacing w:after="120" w:line="276" w:lineRule="auto"/>
        <w:jc w:val="both"/>
        <w:rPr>
          <w:lang w:val="en-US"/>
        </w:rPr>
      </w:pPr>
      <w:r>
        <w:rPr>
          <w:lang w:val="en-US"/>
        </w:rPr>
        <w:t>Additive costs indeed</w:t>
      </w:r>
      <w:r w:rsidR="00EE0007">
        <w:rPr>
          <w:lang w:val="en-US"/>
        </w:rPr>
        <w:t xml:space="preserve"> represent roughly half of total transport costs, 48.2% for </w:t>
      </w:r>
      <w:r>
        <w:rPr>
          <w:lang w:val="en-US"/>
        </w:rPr>
        <w:t xml:space="preserve">vessel, </w:t>
      </w:r>
      <w:r w:rsidR="00EE0007">
        <w:rPr>
          <w:lang w:val="en-US"/>
        </w:rPr>
        <w:t>and 42.3% for air</w:t>
      </w:r>
      <w:r w:rsidR="000F2D1A">
        <w:rPr>
          <w:lang w:val="en-US"/>
        </w:rPr>
        <w:t xml:space="preserve"> </w:t>
      </w:r>
      <w:r w:rsidR="000F2D1A">
        <w:rPr>
          <w:lang w:val="en-US"/>
        </w:rPr>
        <w:t>in average</w:t>
      </w:r>
      <w:r w:rsidR="000F2D1A">
        <w:rPr>
          <w:lang w:val="en-US"/>
        </w:rPr>
        <w:t xml:space="preserve"> over the period</w:t>
      </w:r>
      <w:r w:rsidR="00EE0007">
        <w:rPr>
          <w:lang w:val="en-US"/>
        </w:rPr>
        <w:t>; further, we can show that this result not only holds on average, but also throughout the period. Last, omitting the additive term substantially biases the iceberg component upwards. We thus find that the ad-valorem cost is roughly reduced by a factor of 2 when additive costs are modeled in the estimation. To make this with numbers, it is reduced from 5.8% to 3.2% for ocean shipping (as mean value over the period); similarly, it switches from 5.1% to 2.5% in air transport.</w:t>
      </w:r>
    </w:p>
    <w:p w:rsidR="00EE0007" w:rsidRDefault="00EE0007" w:rsidP="00A34812">
      <w:pPr>
        <w:spacing w:after="120" w:line="276" w:lineRule="auto"/>
        <w:jc w:val="both"/>
        <w:rPr>
          <w:lang w:val="en-US"/>
        </w:rPr>
      </w:pPr>
    </w:p>
    <w:p w:rsidR="00026A83" w:rsidRDefault="00EE0007" w:rsidP="00A34812">
      <w:pPr>
        <w:spacing w:after="120" w:line="276" w:lineRule="auto"/>
        <w:jc w:val="both"/>
        <w:rPr>
          <w:lang w:val="en-US"/>
        </w:rPr>
      </w:pPr>
      <w:r>
        <w:rPr>
          <w:lang w:val="en-US"/>
        </w:rPr>
        <w:t>One contribution of our paper is thus to go deeper in the structure of international transport costs, thereby opening the black box</w:t>
      </w:r>
      <w:r w:rsidR="00627869">
        <w:rPr>
          <w:lang w:val="en-US"/>
        </w:rPr>
        <w:t xml:space="preserve"> of transport costs</w:t>
      </w:r>
      <w:r>
        <w:rPr>
          <w:lang w:val="en-US"/>
        </w:rPr>
        <w:t xml:space="preserve">: </w:t>
      </w:r>
      <w:r w:rsidR="00D34FFA">
        <w:rPr>
          <w:lang w:val="en-US"/>
        </w:rPr>
        <w:t xml:space="preserve">We thus find that </w:t>
      </w:r>
      <w:r w:rsidR="0002398A">
        <w:rPr>
          <w:lang w:val="en-US"/>
        </w:rPr>
        <w:t>the iceberg component amounts to 2.5% and 3.2% of the export price in air and vessel respectively</w:t>
      </w:r>
      <w:r w:rsidR="00D34FFA">
        <w:rPr>
          <w:lang w:val="en-US"/>
        </w:rPr>
        <w:t>, as mean values over the period</w:t>
      </w:r>
      <w:r w:rsidR="0002398A">
        <w:rPr>
          <w:lang w:val="en-US"/>
        </w:rPr>
        <w:t xml:space="preserve">. As well, the </w:t>
      </w:r>
      <w:r w:rsidR="00D34FFA">
        <w:rPr>
          <w:lang w:val="en-US"/>
        </w:rPr>
        <w:t xml:space="preserve">mean </w:t>
      </w:r>
      <w:r w:rsidR="0002398A">
        <w:rPr>
          <w:lang w:val="en-US"/>
        </w:rPr>
        <w:t xml:space="preserve">values of the additive cost </w:t>
      </w:r>
      <w:r w:rsidR="00D34FFA">
        <w:rPr>
          <w:lang w:val="en-US"/>
        </w:rPr>
        <w:t xml:space="preserve">is </w:t>
      </w:r>
      <w:r w:rsidR="0002398A">
        <w:rPr>
          <w:lang w:val="en-US"/>
        </w:rPr>
        <w:t xml:space="preserve">around 1.8% and 2.9% of the export price in air and vessel respectively. </w:t>
      </w:r>
      <w:r w:rsidR="00D34FFA">
        <w:rPr>
          <w:lang w:val="en-US"/>
        </w:rPr>
        <w:t xml:space="preserve">This quantitative assessment can be </w:t>
      </w:r>
      <w:r w:rsidR="00AF4906">
        <w:rPr>
          <w:lang w:val="en-US"/>
        </w:rPr>
        <w:t xml:space="preserve">very </w:t>
      </w:r>
      <w:r w:rsidR="00D34FFA">
        <w:rPr>
          <w:lang w:val="en-US"/>
        </w:rPr>
        <w:t>useful for the related more theoretical papers, which need to calibrate their models.</w:t>
      </w:r>
    </w:p>
    <w:p w:rsidR="00C62332" w:rsidRDefault="00C62332" w:rsidP="00A34812">
      <w:pPr>
        <w:spacing w:after="120" w:line="276" w:lineRule="auto"/>
        <w:jc w:val="both"/>
        <w:rPr>
          <w:lang w:val="en-US"/>
        </w:rPr>
      </w:pPr>
    </w:p>
    <w:p w:rsidR="008F0CFF" w:rsidRPr="002C5531" w:rsidRDefault="00AB0382" w:rsidP="00A34812">
      <w:pPr>
        <w:spacing w:after="120" w:line="276" w:lineRule="auto"/>
        <w:jc w:val="both"/>
        <w:rPr>
          <w:b/>
          <w:u w:val="single"/>
          <w:lang w:val="en-US"/>
        </w:rPr>
      </w:pPr>
      <w:r w:rsidRPr="002C5531">
        <w:rPr>
          <w:b/>
          <w:u w:val="single"/>
          <w:lang w:val="en-US"/>
        </w:rPr>
        <w:t xml:space="preserve">Slide </w:t>
      </w:r>
      <w:r w:rsidR="00F31CCC">
        <w:rPr>
          <w:b/>
          <w:u w:val="single"/>
          <w:lang w:val="en-US"/>
        </w:rPr>
        <w:t>1</w:t>
      </w:r>
      <w:r w:rsidR="00627869">
        <w:rPr>
          <w:b/>
          <w:u w:val="single"/>
          <w:lang w:val="en-US"/>
        </w:rPr>
        <w:t>5</w:t>
      </w:r>
      <w:r w:rsidRPr="002C5531">
        <w:rPr>
          <w:b/>
          <w:u w:val="single"/>
          <w:lang w:val="en-US"/>
        </w:rPr>
        <w:t>: Result 2</w:t>
      </w:r>
      <w:r w:rsidR="00F31CCC">
        <w:rPr>
          <w:b/>
          <w:u w:val="single"/>
          <w:lang w:val="en-US"/>
        </w:rPr>
        <w:t>: Quality of fit</w:t>
      </w:r>
    </w:p>
    <w:p w:rsidR="00F31CCC" w:rsidRDefault="00F31CCC" w:rsidP="00A34812">
      <w:pPr>
        <w:spacing w:after="120" w:line="276" w:lineRule="auto"/>
        <w:jc w:val="both"/>
        <w:rPr>
          <w:lang w:val="en-US"/>
        </w:rPr>
      </w:pPr>
      <w:r>
        <w:rPr>
          <w:lang w:val="en-US"/>
        </w:rPr>
        <w:t>Second element that help us formulate a positive answer about the importance of the a</w:t>
      </w:r>
      <w:r w:rsidR="00627869">
        <w:rPr>
          <w:lang w:val="en-US"/>
        </w:rPr>
        <w:t>dditive component, if we now look</w:t>
      </w:r>
      <w:r>
        <w:rPr>
          <w:lang w:val="en-US"/>
        </w:rPr>
        <w:t xml:space="preserve"> in terms of quality of fit. </w:t>
      </w:r>
    </w:p>
    <w:p w:rsidR="00794F78" w:rsidRDefault="00794F78" w:rsidP="00A34812">
      <w:pPr>
        <w:spacing w:after="120" w:line="276" w:lineRule="auto"/>
        <w:jc w:val="both"/>
        <w:rPr>
          <w:lang w:val="en-US"/>
        </w:rPr>
      </w:pPr>
      <w:r>
        <w:rPr>
          <w:lang w:val="en-US"/>
        </w:rPr>
        <w:t>In order to deliver a more systematic di</w:t>
      </w:r>
      <w:r w:rsidR="00D745D4">
        <w:rPr>
          <w:lang w:val="en-US"/>
        </w:rPr>
        <w:t>a</w:t>
      </w:r>
      <w:r>
        <w:rPr>
          <w:lang w:val="en-US"/>
        </w:rPr>
        <w:t xml:space="preserve">gnosis about the importance of the additive component, we explore the performances of both models (with and without the additive component) in fitting the observed </w:t>
      </w:r>
      <w:r w:rsidR="00667E07">
        <w:rPr>
          <w:lang w:val="en-US"/>
        </w:rPr>
        <w:t>import/export</w:t>
      </w:r>
      <w:r>
        <w:rPr>
          <w:lang w:val="en-US"/>
        </w:rPr>
        <w:t xml:space="preserve"> price gap. To do so, we rely on 4 measures of goodness of fit</w:t>
      </w:r>
      <w:r w:rsidR="0055634C">
        <w:rPr>
          <w:lang w:val="en-US"/>
        </w:rPr>
        <w:t xml:space="preserve"> (described in the slides and in more details in the paper)</w:t>
      </w:r>
      <w:r>
        <w:rPr>
          <w:lang w:val="en-US"/>
        </w:rPr>
        <w:t xml:space="preserve">, and all deliver the same message: We get a systematically better goodness of fit when including the additive component, even </w:t>
      </w:r>
      <w:r w:rsidR="00D745D4">
        <w:rPr>
          <w:lang w:val="en-US"/>
        </w:rPr>
        <w:t>when taking into account the additional degrees of freedom.</w:t>
      </w:r>
    </w:p>
    <w:p w:rsidR="00D745D4" w:rsidRDefault="00D745D4" w:rsidP="00A34812">
      <w:pPr>
        <w:spacing w:after="120" w:line="276" w:lineRule="auto"/>
        <w:jc w:val="both"/>
        <w:rPr>
          <w:lang w:val="en-US"/>
        </w:rPr>
      </w:pPr>
    </w:p>
    <w:p w:rsidR="00D745D4" w:rsidRPr="00C55F0F" w:rsidRDefault="0055634C" w:rsidP="00A34812">
      <w:pPr>
        <w:spacing w:after="120" w:line="276" w:lineRule="auto"/>
        <w:jc w:val="both"/>
        <w:rPr>
          <w:b/>
          <w:u w:val="single"/>
          <w:lang w:val="en-US"/>
        </w:rPr>
      </w:pPr>
      <w:r>
        <w:rPr>
          <w:b/>
          <w:u w:val="single"/>
          <w:lang w:val="en-US"/>
        </w:rPr>
        <w:t>Slide 1</w:t>
      </w:r>
      <w:r w:rsidR="00627869">
        <w:rPr>
          <w:b/>
          <w:u w:val="single"/>
          <w:lang w:val="en-US"/>
        </w:rPr>
        <w:t>6</w:t>
      </w:r>
      <w:r w:rsidR="002C5531" w:rsidRPr="00C55F0F">
        <w:rPr>
          <w:b/>
          <w:u w:val="single"/>
          <w:lang w:val="en-US"/>
        </w:rPr>
        <w:t>: Result 3</w:t>
      </w:r>
      <w:r w:rsidR="00C55F0F">
        <w:rPr>
          <w:b/>
          <w:u w:val="single"/>
          <w:lang w:val="en-US"/>
        </w:rPr>
        <w:t>: Characterizing time trends</w:t>
      </w:r>
    </w:p>
    <w:p w:rsidR="002C5531" w:rsidRDefault="002C5531" w:rsidP="00A34812">
      <w:pPr>
        <w:spacing w:after="120" w:line="276" w:lineRule="auto"/>
        <w:jc w:val="both"/>
        <w:rPr>
          <w:lang w:val="en-US"/>
        </w:rPr>
      </w:pPr>
      <w:r>
        <w:rPr>
          <w:lang w:val="en-US"/>
        </w:rPr>
        <w:lastRenderedPageBreak/>
        <w:t xml:space="preserve">Our third </w:t>
      </w:r>
      <w:r w:rsidR="00C4771E">
        <w:rPr>
          <w:lang w:val="en-US"/>
        </w:rPr>
        <w:t>element of answer relies on the e</w:t>
      </w:r>
      <w:r>
        <w:rPr>
          <w:lang w:val="en-US"/>
        </w:rPr>
        <w:t xml:space="preserve">mpirical characterization of the trends of transport costs since 1974, using the time dimension of our database. </w:t>
      </w:r>
    </w:p>
    <w:p w:rsidR="00F43D69" w:rsidRDefault="002C5531" w:rsidP="00A34812">
      <w:pPr>
        <w:spacing w:after="120" w:line="276" w:lineRule="auto"/>
        <w:jc w:val="both"/>
        <w:rPr>
          <w:lang w:val="en-US"/>
        </w:rPr>
      </w:pPr>
      <w:r>
        <w:rPr>
          <w:lang w:val="en-US"/>
        </w:rPr>
        <w:t xml:space="preserve">This figure constitutes our starting point </w:t>
      </w:r>
      <w:r w:rsidR="00C4771E">
        <w:rPr>
          <w:lang w:val="en-US"/>
        </w:rPr>
        <w:t xml:space="preserve">of our analysis </w:t>
      </w:r>
      <w:r>
        <w:rPr>
          <w:lang w:val="en-US"/>
        </w:rPr>
        <w:t xml:space="preserve">on this dimension. It represents the overall transport costs, in % of the export price, as the sum of the iceberg cost (the grey area) and the additive component (the black area), year by year, and by transport mode, over the 1974-2013 period. </w:t>
      </w:r>
    </w:p>
    <w:p w:rsidR="001140A1" w:rsidRDefault="002C5531" w:rsidP="00A34812">
      <w:pPr>
        <w:spacing w:after="120" w:line="276" w:lineRule="auto"/>
        <w:jc w:val="both"/>
        <w:rPr>
          <w:lang w:val="en-US"/>
        </w:rPr>
      </w:pPr>
      <w:r>
        <w:rPr>
          <w:lang w:val="en-US"/>
        </w:rPr>
        <w:t xml:space="preserve">Two main comments can be made at this point. First, the magnitude of transport costs is lower in </w:t>
      </w:r>
      <w:r w:rsidR="00F43D69">
        <w:rPr>
          <w:lang w:val="en-US"/>
        </w:rPr>
        <w:t>A</w:t>
      </w:r>
      <w:r>
        <w:rPr>
          <w:lang w:val="en-US"/>
        </w:rPr>
        <w:t>ir transport than in Vessel</w:t>
      </w:r>
      <w:r w:rsidR="001140A1">
        <w:rPr>
          <w:lang w:val="en-US"/>
        </w:rPr>
        <w:t xml:space="preserve">, for all years considered (as well as on average, see Table 1). Second, transport costs have been falling since 1974, for both transport modes. </w:t>
      </w:r>
      <w:r w:rsidR="00F43D69">
        <w:rPr>
          <w:lang w:val="en-US"/>
        </w:rPr>
        <w:t>More precisely, Air transport costs have decreased by</w:t>
      </w:r>
      <w:r w:rsidR="001140A1">
        <w:rPr>
          <w:lang w:val="en-US"/>
        </w:rPr>
        <w:t xml:space="preserve"> 50%</w:t>
      </w:r>
      <w:r w:rsidR="00F43D69">
        <w:rPr>
          <w:lang w:val="en-US"/>
        </w:rPr>
        <w:t xml:space="preserve">. We obtain </w:t>
      </w:r>
      <w:r w:rsidR="001140A1">
        <w:rPr>
          <w:lang w:val="en-US"/>
        </w:rPr>
        <w:t>a slightly larger decrease in Vessel, with a 60% reduction between 1974 and 2013.</w:t>
      </w:r>
    </w:p>
    <w:p w:rsidR="001140A1" w:rsidRDefault="001140A1" w:rsidP="00A34812">
      <w:pPr>
        <w:spacing w:after="120" w:line="276" w:lineRule="auto"/>
        <w:jc w:val="both"/>
        <w:rPr>
          <w:lang w:val="en-US"/>
        </w:rPr>
      </w:pPr>
    </w:p>
    <w:p w:rsidR="001140A1" w:rsidRPr="001140A1" w:rsidRDefault="00C4771E" w:rsidP="00A34812">
      <w:pPr>
        <w:spacing w:after="120" w:line="276" w:lineRule="auto"/>
        <w:jc w:val="both"/>
        <w:rPr>
          <w:b/>
          <w:u w:val="single"/>
          <w:lang w:val="en-US"/>
        </w:rPr>
      </w:pPr>
      <w:r>
        <w:rPr>
          <w:b/>
          <w:u w:val="single"/>
          <w:lang w:val="en-US"/>
        </w:rPr>
        <w:t xml:space="preserve">Slide </w:t>
      </w:r>
      <w:proofErr w:type="gramStart"/>
      <w:r>
        <w:rPr>
          <w:b/>
          <w:u w:val="single"/>
          <w:lang w:val="en-US"/>
        </w:rPr>
        <w:t>1</w:t>
      </w:r>
      <w:r w:rsidR="00627869">
        <w:rPr>
          <w:b/>
          <w:u w:val="single"/>
          <w:lang w:val="en-US"/>
        </w:rPr>
        <w:t>7</w:t>
      </w:r>
      <w:r w:rsidR="001140A1">
        <w:rPr>
          <w:b/>
          <w:u w:val="single"/>
          <w:lang w:val="en-US"/>
        </w:rPr>
        <w:t xml:space="preserve"> :</w:t>
      </w:r>
      <w:proofErr w:type="gramEnd"/>
      <w:r w:rsidR="001140A1">
        <w:rPr>
          <w:b/>
          <w:u w:val="single"/>
          <w:lang w:val="en-US"/>
        </w:rPr>
        <w:t xml:space="preserve"> Time trends and the composition effects</w:t>
      </w:r>
    </w:p>
    <w:p w:rsidR="002C5531" w:rsidRDefault="001140A1" w:rsidP="00A34812">
      <w:pPr>
        <w:spacing w:after="120" w:line="276" w:lineRule="auto"/>
        <w:jc w:val="both"/>
        <w:rPr>
          <w:lang w:val="en-US"/>
        </w:rPr>
      </w:pPr>
      <w:r>
        <w:rPr>
          <w:lang w:val="en-US"/>
        </w:rPr>
        <w:t xml:space="preserve">Does this result mean a decrease of transport cost per se? Not necessarily. In fact, the evolution of overall transport costs over time depend on </w:t>
      </w:r>
      <w:r w:rsidR="00F43D69">
        <w:rPr>
          <w:lang w:val="en-US"/>
        </w:rPr>
        <w:t>1°)</w:t>
      </w:r>
      <w:r>
        <w:rPr>
          <w:lang w:val="en-US"/>
        </w:rPr>
        <w:t xml:space="preserve"> the changes in the </w:t>
      </w:r>
      <w:r w:rsidRPr="005D7EEA">
        <w:rPr>
          <w:i/>
          <w:lang w:val="en-US"/>
        </w:rPr>
        <w:t>pure</w:t>
      </w:r>
      <w:r>
        <w:rPr>
          <w:lang w:val="en-US"/>
        </w:rPr>
        <w:t xml:space="preserve"> transport costs, </w:t>
      </w:r>
      <w:proofErr w:type="spellStart"/>
      <w:r>
        <w:rPr>
          <w:lang w:val="en-US"/>
        </w:rPr>
        <w:t>ie</w:t>
      </w:r>
      <w:proofErr w:type="spellEnd"/>
      <w:r>
        <w:rPr>
          <w:lang w:val="en-US"/>
        </w:rPr>
        <w:t xml:space="preserve"> the </w:t>
      </w:r>
      <w:proofErr w:type="gramStart"/>
      <w:r>
        <w:rPr>
          <w:lang w:val="en-US"/>
        </w:rPr>
        <w:t>costs  per</w:t>
      </w:r>
      <w:proofErr w:type="gramEnd"/>
      <w:r>
        <w:rPr>
          <w:lang w:val="en-US"/>
        </w:rPr>
        <w:t xml:space="preserve"> product and/or per country of origin, </w:t>
      </w:r>
      <w:r w:rsidR="00F43D69">
        <w:rPr>
          <w:lang w:val="en-US"/>
        </w:rPr>
        <w:t>and 2°)</w:t>
      </w:r>
      <w:r>
        <w:rPr>
          <w:lang w:val="en-US"/>
        </w:rPr>
        <w:t xml:space="preserve"> the changes in the composition of trade flows: Total transport costs may have decreased over time because the US import more goods that are cheaper to transport, and/ or from countries with which it is cheaper to trade.</w:t>
      </w:r>
    </w:p>
    <w:p w:rsidR="001140A1" w:rsidRDefault="001140A1" w:rsidP="00A34812">
      <w:pPr>
        <w:spacing w:after="120" w:line="276" w:lineRule="auto"/>
        <w:jc w:val="both"/>
        <w:rPr>
          <w:lang w:val="en-US"/>
        </w:rPr>
      </w:pPr>
      <w:r>
        <w:rPr>
          <w:lang w:val="en-US"/>
        </w:rPr>
        <w:t>It is then necessary to eliminate the composition effects of trade flows, to isolate the evolution of transport costs per se</w:t>
      </w:r>
    </w:p>
    <w:p w:rsidR="001140A1" w:rsidRDefault="001140A1" w:rsidP="00A34812">
      <w:pPr>
        <w:spacing w:after="120" w:line="276" w:lineRule="auto"/>
        <w:jc w:val="both"/>
        <w:rPr>
          <w:lang w:val="en-US"/>
        </w:rPr>
      </w:pPr>
      <w:r>
        <w:rPr>
          <w:lang w:val="en-US"/>
        </w:rPr>
        <w:t xml:space="preserve">This is what we do, in accordance with </w:t>
      </w:r>
      <w:proofErr w:type="spellStart"/>
      <w:r>
        <w:rPr>
          <w:lang w:val="en-US"/>
        </w:rPr>
        <w:t>Hummels</w:t>
      </w:r>
      <w:proofErr w:type="spellEnd"/>
      <w:r>
        <w:rPr>
          <w:lang w:val="en-US"/>
        </w:rPr>
        <w:t xml:space="preserve"> (2007). </w:t>
      </w:r>
    </w:p>
    <w:p w:rsidR="00FE6AF5" w:rsidRPr="00742008" w:rsidRDefault="00FE6AF5" w:rsidP="00A34812">
      <w:pPr>
        <w:spacing w:after="120" w:line="276" w:lineRule="auto"/>
        <w:jc w:val="both"/>
        <w:rPr>
          <w:rFonts w:cs="CMSS10"/>
          <w:lang w:val="en-US"/>
        </w:rPr>
      </w:pPr>
      <w:r w:rsidRPr="00742008">
        <w:rPr>
          <w:lang w:val="en-US"/>
        </w:rPr>
        <w:t xml:space="preserve">In my talk, I just want to give you a sketch of our strategy to identify the composition effects. </w:t>
      </w:r>
      <w:r w:rsidR="00627869">
        <w:rPr>
          <w:lang w:val="en-US"/>
        </w:rPr>
        <w:t xml:space="preserve">We start with our estimates of the additive and the multiplicative </w:t>
      </w:r>
      <w:r w:rsidRPr="00742008">
        <w:rPr>
          <w:lang w:val="en-US"/>
        </w:rPr>
        <w:t>TC co</w:t>
      </w:r>
      <w:r w:rsidR="00627869">
        <w:rPr>
          <w:lang w:val="en-US"/>
        </w:rPr>
        <w:t xml:space="preserve">mponents we have just obtained. From these </w:t>
      </w:r>
      <w:r w:rsidR="00E3570F" w:rsidRPr="00742008">
        <w:rPr>
          <w:rFonts w:cs="CMSS10"/>
          <w:lang w:val="en-US"/>
        </w:rPr>
        <w:t>values,</w:t>
      </w:r>
      <w:r w:rsidR="00AC27F1">
        <w:rPr>
          <w:rFonts w:cs="CMSS10"/>
          <w:lang w:val="en-US"/>
        </w:rPr>
        <w:t xml:space="preserve"> </w:t>
      </w:r>
      <w:r w:rsidR="00E3570F" w:rsidRPr="00742008">
        <w:rPr>
          <w:rFonts w:cs="CMSS10"/>
          <w:lang w:val="en-US"/>
        </w:rPr>
        <w:t>we extract the “pure" TC component by the mean of a time fixed-effect</w:t>
      </w:r>
      <w:r w:rsidR="00627869">
        <w:rPr>
          <w:rFonts w:cs="CMSS10"/>
          <w:lang w:val="en-US"/>
        </w:rPr>
        <w:t xml:space="preserve">. </w:t>
      </w:r>
    </w:p>
    <w:p w:rsidR="00E3570F" w:rsidRPr="00742008" w:rsidRDefault="00E3570F" w:rsidP="00A34812">
      <w:pPr>
        <w:spacing w:after="120" w:line="276" w:lineRule="auto"/>
        <w:jc w:val="both"/>
        <w:rPr>
          <w:rFonts w:cs="CMSS10"/>
          <w:lang w:val="en-US"/>
        </w:rPr>
      </w:pPr>
      <w:r w:rsidRPr="00742008">
        <w:rPr>
          <w:rFonts w:cs="CMSS10"/>
          <w:lang w:val="en-US"/>
        </w:rPr>
        <w:t xml:space="preserve">We this obtain a fitted and an unfitted measure for both the additive and the ad-valorem </w:t>
      </w:r>
      <w:proofErr w:type="gramStart"/>
      <w:r w:rsidRPr="00742008">
        <w:rPr>
          <w:rFonts w:cs="CMSS10"/>
          <w:lang w:val="en-US"/>
        </w:rPr>
        <w:t>component, that</w:t>
      </w:r>
      <w:proofErr w:type="gramEnd"/>
      <w:r w:rsidRPr="00742008">
        <w:rPr>
          <w:rFonts w:cs="CMSS10"/>
          <w:lang w:val="en-US"/>
        </w:rPr>
        <w:t xml:space="preserve"> we rewrite as indices, with the reference value of 100 in 1974</w:t>
      </w:r>
      <w:r w:rsidR="00A12A9D">
        <w:rPr>
          <w:rFonts w:cs="CMSS10"/>
          <w:lang w:val="en-US"/>
        </w:rPr>
        <w:t>.</w:t>
      </w:r>
    </w:p>
    <w:p w:rsidR="00E3570F" w:rsidRDefault="00E3570F" w:rsidP="00A34812">
      <w:pPr>
        <w:spacing w:after="120" w:line="276" w:lineRule="auto"/>
        <w:jc w:val="both"/>
        <w:rPr>
          <w:rFonts w:cs="CMSS10"/>
          <w:lang w:val="en-US"/>
        </w:rPr>
      </w:pPr>
      <w:r w:rsidRPr="00742008">
        <w:rPr>
          <w:rFonts w:cs="CMSS10"/>
          <w:lang w:val="en-US"/>
        </w:rPr>
        <w:t>Further, we build a unified measure of “total” transport costs, by agglomerating the two components, again from which we extract a fitted measure</w:t>
      </w:r>
      <w:r w:rsidR="00627869">
        <w:rPr>
          <w:rFonts w:cs="CMSS10"/>
          <w:lang w:val="en-US"/>
        </w:rPr>
        <w:t xml:space="preserve">. </w:t>
      </w:r>
    </w:p>
    <w:p w:rsidR="00627869" w:rsidRPr="00742008" w:rsidRDefault="00627869" w:rsidP="00A34812">
      <w:pPr>
        <w:spacing w:after="120" w:line="276" w:lineRule="auto"/>
        <w:jc w:val="both"/>
        <w:rPr>
          <w:lang w:val="en-US"/>
        </w:rPr>
      </w:pPr>
      <w:r>
        <w:rPr>
          <w:rFonts w:cs="CMSS10"/>
          <w:lang w:val="en-US"/>
        </w:rPr>
        <w:t>Hence, the comparison between the unfitted TC measure, and the fitted measure (composition effects excluded) will inform us about the underlying sources of the trend patterns of transport costs.</w:t>
      </w:r>
    </w:p>
    <w:p w:rsidR="00E3570F" w:rsidRDefault="00E3570F" w:rsidP="00A34812">
      <w:pPr>
        <w:spacing w:after="120" w:line="276" w:lineRule="auto"/>
        <w:jc w:val="both"/>
        <w:rPr>
          <w:lang w:val="en-US"/>
        </w:rPr>
      </w:pPr>
    </w:p>
    <w:p w:rsidR="001140A1" w:rsidRPr="001140A1" w:rsidRDefault="00F35688" w:rsidP="00A34812">
      <w:pPr>
        <w:spacing w:after="120" w:line="276" w:lineRule="auto"/>
        <w:jc w:val="both"/>
        <w:rPr>
          <w:b/>
          <w:u w:val="single"/>
          <w:lang w:val="en-US"/>
        </w:rPr>
      </w:pPr>
      <w:r>
        <w:rPr>
          <w:b/>
          <w:u w:val="single"/>
          <w:lang w:val="en-US"/>
        </w:rPr>
        <w:t xml:space="preserve">Slide </w:t>
      </w:r>
      <w:r w:rsidR="00627869">
        <w:rPr>
          <w:b/>
          <w:u w:val="single"/>
          <w:lang w:val="en-US"/>
        </w:rPr>
        <w:t>18</w:t>
      </w:r>
      <w:r>
        <w:rPr>
          <w:b/>
          <w:u w:val="single"/>
          <w:lang w:val="en-US"/>
        </w:rPr>
        <w:t>: Time trends in transport costs: Results</w:t>
      </w:r>
    </w:p>
    <w:p w:rsidR="001140A1" w:rsidRDefault="001140A1" w:rsidP="00A34812">
      <w:pPr>
        <w:spacing w:after="120" w:line="276" w:lineRule="auto"/>
        <w:jc w:val="both"/>
        <w:rPr>
          <w:lang w:val="en-US"/>
        </w:rPr>
      </w:pPr>
      <w:r>
        <w:rPr>
          <w:lang w:val="en-US"/>
        </w:rPr>
        <w:t xml:space="preserve">The results are reported in this figure: </w:t>
      </w:r>
      <w:r w:rsidR="00F35688">
        <w:rPr>
          <w:lang w:val="en-US"/>
        </w:rPr>
        <w:t xml:space="preserve">In each panel, it reports </w:t>
      </w:r>
      <w:r>
        <w:rPr>
          <w:lang w:val="en-US"/>
        </w:rPr>
        <w:t>the evolu</w:t>
      </w:r>
      <w:r w:rsidR="00F35688">
        <w:rPr>
          <w:lang w:val="en-US"/>
        </w:rPr>
        <w:t xml:space="preserve">tion of transport costs over the period for both the unfitted (plain blue line) and the fitted (dotted red line) measures, for the ad-valorem component (upper panel), for the additive component (middle) and for the total cost measure (bottom), for Air (LHS) and for Ocean shipping (RHS). </w:t>
      </w:r>
    </w:p>
    <w:p w:rsidR="00F35688" w:rsidRDefault="00F35688" w:rsidP="00A34812">
      <w:pPr>
        <w:spacing w:after="120" w:line="276" w:lineRule="auto"/>
        <w:jc w:val="both"/>
        <w:rPr>
          <w:lang w:val="en-US"/>
        </w:rPr>
      </w:pPr>
    </w:p>
    <w:p w:rsidR="001140A1" w:rsidRPr="00F35688" w:rsidRDefault="00F35688" w:rsidP="00A34812">
      <w:pPr>
        <w:spacing w:after="120" w:line="276" w:lineRule="auto"/>
        <w:jc w:val="both"/>
        <w:rPr>
          <w:b/>
          <w:u w:val="single"/>
          <w:lang w:val="en-US"/>
        </w:rPr>
      </w:pPr>
      <w:r w:rsidRPr="00F35688">
        <w:rPr>
          <w:b/>
          <w:u w:val="single"/>
          <w:lang w:val="en-US"/>
        </w:rPr>
        <w:t xml:space="preserve">Slide </w:t>
      </w:r>
      <w:proofErr w:type="gramStart"/>
      <w:r w:rsidR="00627869">
        <w:rPr>
          <w:b/>
          <w:u w:val="single"/>
          <w:lang w:val="en-US"/>
        </w:rPr>
        <w:t>19</w:t>
      </w:r>
      <w:r w:rsidRPr="00F35688">
        <w:rPr>
          <w:b/>
          <w:u w:val="single"/>
          <w:lang w:val="en-US"/>
        </w:rPr>
        <w:t xml:space="preserve"> :</w:t>
      </w:r>
      <w:proofErr w:type="gramEnd"/>
      <w:r w:rsidRPr="00F35688">
        <w:rPr>
          <w:b/>
          <w:u w:val="single"/>
          <w:lang w:val="en-US"/>
        </w:rPr>
        <w:t xml:space="preserve"> Time trends in transport costs: Comments</w:t>
      </w:r>
    </w:p>
    <w:p w:rsidR="002F7A41" w:rsidRPr="00F35688" w:rsidRDefault="00F35688" w:rsidP="00A34812">
      <w:pPr>
        <w:autoSpaceDE w:val="0"/>
        <w:autoSpaceDN w:val="0"/>
        <w:adjustRightInd w:val="0"/>
        <w:spacing w:after="120" w:line="276" w:lineRule="auto"/>
        <w:jc w:val="both"/>
        <w:rPr>
          <w:rFonts w:cs="CMSS9"/>
          <w:color w:val="000000"/>
          <w:lang w:val="en-US"/>
        </w:rPr>
      </w:pPr>
      <w:r w:rsidRPr="00F35688">
        <w:rPr>
          <w:lang w:val="en-US"/>
        </w:rPr>
        <w:lastRenderedPageBreak/>
        <w:t>Two ma</w:t>
      </w:r>
      <w:r w:rsidR="00A12A9D">
        <w:rPr>
          <w:lang w:val="en-US"/>
        </w:rPr>
        <w:t xml:space="preserve">in comments can be made. First, </w:t>
      </w:r>
      <w:r w:rsidRPr="00F35688">
        <w:rPr>
          <w:rFonts w:cs="CMSS10"/>
          <w:color w:val="000000"/>
          <w:lang w:val="en-US"/>
        </w:rPr>
        <w:t xml:space="preserve">international transport costs have substantially </w:t>
      </w:r>
      <w:r w:rsidR="00A12A9D">
        <w:rPr>
          <w:rFonts w:cs="CMSS10"/>
          <w:color w:val="000000"/>
          <w:lang w:val="en-US"/>
        </w:rPr>
        <w:t>decreased</w:t>
      </w:r>
      <w:r w:rsidR="00627869">
        <w:rPr>
          <w:rFonts w:cs="CMSS10"/>
          <w:color w:val="000000"/>
          <w:lang w:val="en-US"/>
        </w:rPr>
        <w:t xml:space="preserve"> over the period (1974-2013)</w:t>
      </w:r>
      <w:r w:rsidRPr="00F35688">
        <w:rPr>
          <w:rFonts w:cs="CMSS9"/>
          <w:color w:val="000000"/>
          <w:lang w:val="en-US"/>
        </w:rPr>
        <w:t xml:space="preserve">; this is </w:t>
      </w:r>
      <w:r w:rsidR="00A12A9D">
        <w:rPr>
          <w:rFonts w:cs="CMSS9"/>
          <w:color w:val="000000"/>
          <w:lang w:val="en-US"/>
        </w:rPr>
        <w:t xml:space="preserve">in line </w:t>
      </w:r>
      <w:r w:rsidRPr="00F35688">
        <w:rPr>
          <w:rFonts w:cs="CMSS9"/>
          <w:color w:val="000000"/>
          <w:lang w:val="en-US"/>
        </w:rPr>
        <w:t xml:space="preserve">with the literature, see </w:t>
      </w:r>
      <w:proofErr w:type="spellStart"/>
      <w:r w:rsidRPr="00F35688">
        <w:rPr>
          <w:rFonts w:cs="CMSS9"/>
          <w:color w:val="000000"/>
          <w:lang w:val="en-US"/>
        </w:rPr>
        <w:t>Lafourcade</w:t>
      </w:r>
      <w:proofErr w:type="spellEnd"/>
      <w:r w:rsidRPr="00F35688">
        <w:rPr>
          <w:rFonts w:cs="CMSS9"/>
          <w:color w:val="000000"/>
          <w:lang w:val="en-US"/>
        </w:rPr>
        <w:t xml:space="preserve"> &amp; </w:t>
      </w:r>
      <w:proofErr w:type="spellStart"/>
      <w:r w:rsidRPr="00F35688">
        <w:rPr>
          <w:rFonts w:cs="CMSS9"/>
          <w:color w:val="000000"/>
          <w:lang w:val="en-US"/>
        </w:rPr>
        <w:t>Thisse</w:t>
      </w:r>
      <w:proofErr w:type="spellEnd"/>
      <w:r w:rsidRPr="00F35688">
        <w:rPr>
          <w:rFonts w:cs="CMSS9"/>
          <w:color w:val="000000"/>
          <w:lang w:val="en-US"/>
        </w:rPr>
        <w:t xml:space="preserve"> (2011)</w:t>
      </w:r>
      <w:r w:rsidR="00A12A9D">
        <w:rPr>
          <w:rFonts w:cs="CMSS9"/>
          <w:color w:val="000000"/>
          <w:lang w:val="en-US"/>
        </w:rPr>
        <w:t>, and completely consistent with the first Figure I showed</w:t>
      </w:r>
      <w:r w:rsidRPr="00F35688">
        <w:rPr>
          <w:rFonts w:cs="CMSS9"/>
          <w:color w:val="000000"/>
          <w:lang w:val="en-US"/>
        </w:rPr>
        <w:t xml:space="preserve">. </w:t>
      </w:r>
      <w:r w:rsidR="00A12A9D">
        <w:rPr>
          <w:rFonts w:cs="CMSS9"/>
          <w:color w:val="000000"/>
          <w:lang w:val="en-US"/>
        </w:rPr>
        <w:t>More interestingly</w:t>
      </w:r>
      <w:r w:rsidR="00627869">
        <w:rPr>
          <w:rFonts w:cs="CMSS9"/>
          <w:color w:val="000000"/>
          <w:lang w:val="en-US"/>
        </w:rPr>
        <w:t>, t</w:t>
      </w:r>
      <w:r w:rsidRPr="00F35688">
        <w:rPr>
          <w:rFonts w:cs="CMSS9"/>
          <w:color w:val="000000"/>
          <w:lang w:val="en-US"/>
        </w:rPr>
        <w:t xml:space="preserve">he decrease </w:t>
      </w:r>
      <w:r w:rsidR="00627869">
        <w:rPr>
          <w:rFonts w:cs="CMSS9"/>
          <w:color w:val="000000"/>
          <w:lang w:val="en-US"/>
        </w:rPr>
        <w:t xml:space="preserve">(50% for Air, 60% for Vessel) </w:t>
      </w:r>
      <w:r w:rsidRPr="00F35688">
        <w:rPr>
          <w:rFonts w:cs="CMSS9"/>
          <w:color w:val="000000"/>
          <w:lang w:val="en-US"/>
        </w:rPr>
        <w:t>is roughly of the same order of magnitude for both the ad-valorem and the additive component</w:t>
      </w:r>
      <w:r w:rsidR="00D6203A">
        <w:rPr>
          <w:rFonts w:cs="CMSS9"/>
          <w:color w:val="000000"/>
          <w:lang w:val="en-US"/>
        </w:rPr>
        <w:t>s</w:t>
      </w:r>
      <w:bookmarkStart w:id="0" w:name="_GoBack"/>
      <w:bookmarkEnd w:id="0"/>
      <w:r w:rsidRPr="00F35688">
        <w:rPr>
          <w:rFonts w:cs="CMSS9"/>
          <w:color w:val="000000"/>
          <w:lang w:val="en-US"/>
        </w:rPr>
        <w:t xml:space="preserve">. </w:t>
      </w:r>
    </w:p>
    <w:p w:rsidR="00F35688" w:rsidRPr="00F35688" w:rsidRDefault="00F35688" w:rsidP="00A34812">
      <w:pPr>
        <w:autoSpaceDE w:val="0"/>
        <w:autoSpaceDN w:val="0"/>
        <w:adjustRightInd w:val="0"/>
        <w:spacing w:after="120" w:line="276" w:lineRule="auto"/>
        <w:jc w:val="both"/>
        <w:rPr>
          <w:rFonts w:cs="CMSS9"/>
          <w:color w:val="000000"/>
          <w:lang w:val="en-US"/>
        </w:rPr>
      </w:pPr>
    </w:p>
    <w:p w:rsidR="00F35688" w:rsidRDefault="00F35688" w:rsidP="00A34812">
      <w:pPr>
        <w:autoSpaceDE w:val="0"/>
        <w:autoSpaceDN w:val="0"/>
        <w:adjustRightInd w:val="0"/>
        <w:spacing w:after="120" w:line="276" w:lineRule="auto"/>
        <w:jc w:val="both"/>
        <w:rPr>
          <w:rFonts w:cs="CMSS9"/>
          <w:color w:val="000000"/>
          <w:lang w:val="en-US"/>
        </w:rPr>
      </w:pPr>
      <w:r w:rsidRPr="00F35688">
        <w:rPr>
          <w:rFonts w:cs="CMSS9"/>
          <w:color w:val="000000"/>
          <w:lang w:val="en-US"/>
        </w:rPr>
        <w:t xml:space="preserve">Second, and most importantly in our view, </w:t>
      </w:r>
      <w:r w:rsidR="00AC27F1">
        <w:rPr>
          <w:rFonts w:cs="CMSS9"/>
          <w:color w:val="000000"/>
          <w:lang w:val="en-US"/>
        </w:rPr>
        <w:t xml:space="preserve">we find that composition effects do not play a major role in accounting for the time trend of overall transport costs. Looking at the various panels, there is indeed not </w:t>
      </w:r>
      <w:r>
        <w:rPr>
          <w:rFonts w:cs="CMSS9"/>
          <w:color w:val="000000"/>
          <w:lang w:val="en-US"/>
        </w:rPr>
        <w:t xml:space="preserve">much difference in the time trend between the “raw” (or unfitted) TC measure and the fitted measure (composition effects excluded). For Air, the 50% decrease in transport costs over time can thus be almost entirely be attributed to the reduction of transport costs per se, for both additive and multiplicative components. </w:t>
      </w:r>
      <w:r w:rsidR="00AC27F1">
        <w:rPr>
          <w:rFonts w:cs="CMSS9"/>
          <w:color w:val="000000"/>
          <w:lang w:val="en-US"/>
        </w:rPr>
        <w:t>Composition effects are slightly more pronounced in maritime transport, where the 60% decrease can be roughly decomposed in a 50% decrease of pure TC, the remaining 10% coming from trade composition effects; but this is mainly the case for the multiplicative component.</w:t>
      </w:r>
    </w:p>
    <w:p w:rsidR="00AC27F1" w:rsidRDefault="00AC27F1" w:rsidP="00A34812">
      <w:pPr>
        <w:autoSpaceDE w:val="0"/>
        <w:autoSpaceDN w:val="0"/>
        <w:adjustRightInd w:val="0"/>
        <w:spacing w:after="120" w:line="276" w:lineRule="auto"/>
        <w:jc w:val="both"/>
        <w:rPr>
          <w:rFonts w:cs="CMSS9"/>
          <w:color w:val="000000"/>
          <w:lang w:val="en-US"/>
        </w:rPr>
      </w:pPr>
    </w:p>
    <w:p w:rsidR="00AC27F1" w:rsidRPr="00122CAC" w:rsidRDefault="00627869" w:rsidP="00A34812">
      <w:pPr>
        <w:autoSpaceDE w:val="0"/>
        <w:autoSpaceDN w:val="0"/>
        <w:adjustRightInd w:val="0"/>
        <w:spacing w:after="120" w:line="276" w:lineRule="auto"/>
        <w:jc w:val="both"/>
        <w:rPr>
          <w:b/>
          <w:u w:val="single"/>
          <w:lang w:val="en-US"/>
        </w:rPr>
      </w:pPr>
      <w:r>
        <w:rPr>
          <w:b/>
          <w:u w:val="single"/>
          <w:lang w:val="en-US"/>
        </w:rPr>
        <w:t>Slide 20</w:t>
      </w:r>
      <w:r w:rsidR="00122CAC" w:rsidRPr="00122CAC">
        <w:rPr>
          <w:b/>
          <w:u w:val="single"/>
          <w:lang w:val="en-US"/>
        </w:rPr>
        <w:t>: Time trends in transport costs: The role of additive costs</w:t>
      </w:r>
    </w:p>
    <w:p w:rsidR="00F35688" w:rsidRPr="00627869" w:rsidRDefault="00122CAC" w:rsidP="00A34812">
      <w:pPr>
        <w:autoSpaceDE w:val="0"/>
        <w:autoSpaceDN w:val="0"/>
        <w:adjustRightInd w:val="0"/>
        <w:spacing w:after="0" w:line="276" w:lineRule="auto"/>
        <w:jc w:val="both"/>
        <w:rPr>
          <w:lang w:val="en-US"/>
        </w:rPr>
      </w:pPr>
      <w:r w:rsidRPr="00627869">
        <w:rPr>
          <w:lang w:val="en-US"/>
        </w:rPr>
        <w:t xml:space="preserve">This result stands in sharp contrast with </w:t>
      </w:r>
      <w:proofErr w:type="spellStart"/>
      <w:r w:rsidRPr="00627869">
        <w:rPr>
          <w:lang w:val="en-US"/>
        </w:rPr>
        <w:t>Hummels</w:t>
      </w:r>
      <w:proofErr w:type="spellEnd"/>
      <w:r w:rsidRPr="00627869">
        <w:rPr>
          <w:lang w:val="en-US"/>
        </w:rPr>
        <w:t xml:space="preserve"> (2007), </w:t>
      </w:r>
      <w:r w:rsidRPr="00627869">
        <w:rPr>
          <w:rFonts w:cs="CMSS9"/>
          <w:color w:val="000000"/>
          <w:lang w:val="en-US"/>
        </w:rPr>
        <w:t xml:space="preserve">according to whom pure transport costs have </w:t>
      </w:r>
      <w:r w:rsidR="00627869">
        <w:rPr>
          <w:rFonts w:cs="CMSS9"/>
          <w:color w:val="000000"/>
          <w:lang w:val="en-US"/>
        </w:rPr>
        <w:t>decreased</w:t>
      </w:r>
      <w:r w:rsidRPr="00627869">
        <w:rPr>
          <w:rFonts w:cs="CMSS9"/>
          <w:color w:val="000000"/>
          <w:lang w:val="en-US"/>
        </w:rPr>
        <w:t xml:space="preserve"> much more than the unfitted ones (over 1974-2004). That is, this suggests an important role to trade composition effects</w:t>
      </w:r>
    </w:p>
    <w:p w:rsidR="00F35688" w:rsidRDefault="00F35688" w:rsidP="00A34812">
      <w:pPr>
        <w:spacing w:after="120" w:line="276" w:lineRule="auto"/>
        <w:jc w:val="both"/>
        <w:rPr>
          <w:lang w:val="en-US"/>
        </w:rPr>
      </w:pPr>
    </w:p>
    <w:p w:rsidR="00F35688" w:rsidRDefault="00122CAC" w:rsidP="00A34812">
      <w:pPr>
        <w:spacing w:after="120" w:line="276" w:lineRule="auto"/>
        <w:jc w:val="both"/>
        <w:rPr>
          <w:lang w:val="en-US"/>
        </w:rPr>
      </w:pPr>
      <w:r>
        <w:rPr>
          <w:lang w:val="en-US"/>
        </w:rPr>
        <w:t>This is not what we obtain here (whereas we use the same database, until 2004). So, where does the difference of result come from?</w:t>
      </w:r>
    </w:p>
    <w:p w:rsidR="00122CAC" w:rsidRDefault="00122CAC" w:rsidP="00A34812">
      <w:pPr>
        <w:spacing w:after="120" w:line="276" w:lineRule="auto"/>
        <w:jc w:val="both"/>
        <w:rPr>
          <w:lang w:val="en-US"/>
        </w:rPr>
      </w:pPr>
      <w:r>
        <w:rPr>
          <w:lang w:val="en-US"/>
        </w:rPr>
        <w:t xml:space="preserve">In fact, we can show that it comes from the treatment of the additive component of transport costs. Assuming, as we do, and not </w:t>
      </w:r>
      <w:proofErr w:type="spellStart"/>
      <w:r>
        <w:rPr>
          <w:lang w:val="en-US"/>
        </w:rPr>
        <w:t>Hummels</w:t>
      </w:r>
      <w:proofErr w:type="spellEnd"/>
      <w:r>
        <w:rPr>
          <w:lang w:val="en-US"/>
        </w:rPr>
        <w:t>, that the additive costs vary over the triple dimension time/product/country partner indeed proves to be key in the decomposition of the time trend of transport costs, between what is attributable to trade composition effects and the time change of the “pure” TC</w:t>
      </w:r>
      <w:r w:rsidR="00627869">
        <w:rPr>
          <w:lang w:val="en-US"/>
        </w:rPr>
        <w:t xml:space="preserve">. To prove this point more </w:t>
      </w:r>
      <w:proofErr w:type="gramStart"/>
      <w:r w:rsidR="00627869">
        <w:rPr>
          <w:lang w:val="en-US"/>
        </w:rPr>
        <w:t>clearer</w:t>
      </w:r>
      <w:proofErr w:type="gramEnd"/>
      <w:r w:rsidR="00627869">
        <w:rPr>
          <w:lang w:val="en-US"/>
        </w:rPr>
        <w:t>, we make the counterfactual experiment: What if we relax this assumption?</w:t>
      </w:r>
    </w:p>
    <w:p w:rsidR="00122CAC" w:rsidRDefault="00122CAC" w:rsidP="00A34812">
      <w:pPr>
        <w:spacing w:after="120" w:line="276" w:lineRule="auto"/>
        <w:jc w:val="both"/>
        <w:rPr>
          <w:lang w:val="en-US"/>
        </w:rPr>
      </w:pPr>
    </w:p>
    <w:p w:rsidR="00122CAC" w:rsidRPr="00122CAC" w:rsidRDefault="00122CAC" w:rsidP="00A34812">
      <w:pPr>
        <w:spacing w:after="120" w:line="276" w:lineRule="auto"/>
        <w:jc w:val="both"/>
        <w:rPr>
          <w:b/>
          <w:u w:val="single"/>
          <w:lang w:val="en-US"/>
        </w:rPr>
      </w:pPr>
      <w:r w:rsidRPr="00122CAC">
        <w:rPr>
          <w:b/>
          <w:u w:val="single"/>
          <w:lang w:val="en-US"/>
        </w:rPr>
        <w:t xml:space="preserve">Slide </w:t>
      </w:r>
      <w:r w:rsidR="00627869">
        <w:rPr>
          <w:b/>
          <w:u w:val="single"/>
          <w:lang w:val="en-US"/>
        </w:rPr>
        <w:t>21</w:t>
      </w:r>
    </w:p>
    <w:p w:rsidR="00122CAC" w:rsidRDefault="00122CAC" w:rsidP="00A34812">
      <w:pPr>
        <w:spacing w:after="120" w:line="276" w:lineRule="auto"/>
        <w:jc w:val="both"/>
        <w:rPr>
          <w:lang w:val="en-US"/>
        </w:rPr>
      </w:pPr>
      <w:r>
        <w:rPr>
          <w:lang w:val="en-US"/>
        </w:rPr>
        <w:t>As we detail in the paper, if we apply Hummel’s methodology by rather assuming a constant share of additive costs over time, country, product, we get the following picture:</w:t>
      </w:r>
    </w:p>
    <w:p w:rsidR="00122CAC" w:rsidRDefault="00122CAC" w:rsidP="00A34812">
      <w:pPr>
        <w:spacing w:after="120" w:line="276" w:lineRule="auto"/>
        <w:jc w:val="both"/>
        <w:rPr>
          <w:lang w:val="en-US"/>
        </w:rPr>
      </w:pPr>
    </w:p>
    <w:p w:rsidR="00122CAC" w:rsidRDefault="00122CAC" w:rsidP="00A34812">
      <w:pPr>
        <w:spacing w:after="120" w:line="276" w:lineRule="auto"/>
        <w:jc w:val="both"/>
        <w:rPr>
          <w:lang w:val="en-US"/>
        </w:rPr>
      </w:pPr>
      <w:r>
        <w:rPr>
          <w:lang w:val="en-US"/>
        </w:rPr>
        <w:t>As you can see, the unfitted TC measure decreases by more than the fitted measure, for both Air and Vessel. This suggests a much more important role to trade composition effects than they actually do.</w:t>
      </w:r>
    </w:p>
    <w:p w:rsidR="00122CAC" w:rsidRDefault="00122CAC" w:rsidP="00A34812">
      <w:pPr>
        <w:spacing w:after="120" w:line="276" w:lineRule="auto"/>
        <w:jc w:val="both"/>
        <w:rPr>
          <w:lang w:val="en-US"/>
        </w:rPr>
      </w:pPr>
    </w:p>
    <w:p w:rsidR="00122CAC" w:rsidRDefault="00122CAC" w:rsidP="00A34812">
      <w:pPr>
        <w:spacing w:after="120" w:line="276" w:lineRule="auto"/>
        <w:jc w:val="both"/>
        <w:rPr>
          <w:lang w:val="en-US"/>
        </w:rPr>
      </w:pPr>
      <w:r>
        <w:rPr>
          <w:lang w:val="en-US"/>
        </w:rPr>
        <w:t>This constitutes our third element of answer: Additive costs do indeed matter, as the way they are modelled turns out to be key in the understanding of the underlying sources of the trend patterns of international transport costs.</w:t>
      </w:r>
    </w:p>
    <w:p w:rsidR="00122CAC" w:rsidRDefault="00122CAC" w:rsidP="00A34812">
      <w:pPr>
        <w:spacing w:after="120" w:line="276" w:lineRule="auto"/>
        <w:jc w:val="both"/>
        <w:rPr>
          <w:lang w:val="en-US"/>
        </w:rPr>
      </w:pPr>
    </w:p>
    <w:p w:rsidR="00122CAC" w:rsidRDefault="00122CAC" w:rsidP="00AC27F1">
      <w:pPr>
        <w:spacing w:after="120" w:line="360" w:lineRule="auto"/>
        <w:jc w:val="both"/>
        <w:rPr>
          <w:lang w:val="en-US"/>
        </w:rPr>
      </w:pPr>
    </w:p>
    <w:p w:rsidR="00D76BF5" w:rsidRDefault="00D76BF5" w:rsidP="00A711D1">
      <w:pPr>
        <w:spacing w:after="120"/>
        <w:jc w:val="both"/>
        <w:rPr>
          <w:lang w:val="en-US"/>
        </w:rPr>
      </w:pPr>
      <w:r>
        <w:rPr>
          <w:lang w:val="en-US"/>
        </w:rPr>
        <w:br w:type="page"/>
      </w:r>
    </w:p>
    <w:p w:rsidR="001173B2" w:rsidRPr="00371556" w:rsidRDefault="00D76BF5" w:rsidP="000E5AF3">
      <w:pPr>
        <w:pBdr>
          <w:bottom w:val="single" w:sz="4" w:space="1" w:color="auto"/>
        </w:pBdr>
        <w:jc w:val="center"/>
        <w:rPr>
          <w:b/>
        </w:rPr>
      </w:pPr>
      <w:r w:rsidRPr="00371556">
        <w:rPr>
          <w:b/>
        </w:rPr>
        <w:lastRenderedPageBreak/>
        <w:t>Compléments</w:t>
      </w:r>
    </w:p>
    <w:p w:rsidR="00D76BF5" w:rsidRPr="00371556" w:rsidRDefault="00D76BF5" w:rsidP="00362B73">
      <w:pPr>
        <w:jc w:val="both"/>
      </w:pPr>
    </w:p>
    <w:p w:rsidR="00592E6B" w:rsidRPr="00371556" w:rsidRDefault="00592E6B" w:rsidP="00362B73">
      <w:pPr>
        <w:jc w:val="both"/>
        <w:rPr>
          <w:b/>
          <w:u w:val="single"/>
        </w:rPr>
      </w:pPr>
      <w:r w:rsidRPr="00371556">
        <w:rPr>
          <w:b/>
          <w:u w:val="single"/>
        </w:rPr>
        <w:t>Sur les termes iceberg vs ad-valorem</w:t>
      </w:r>
    </w:p>
    <w:p w:rsidR="00592E6B" w:rsidRPr="00371556" w:rsidRDefault="00592E6B" w:rsidP="00362B73">
      <w:pPr>
        <w:jc w:val="both"/>
      </w:pPr>
      <w:r w:rsidRPr="00371556">
        <w:t xml:space="preserve">L’idée </w:t>
      </w:r>
      <w:proofErr w:type="gramStart"/>
      <w:r w:rsidRPr="00371556">
        <w:t>de iceberg</w:t>
      </w:r>
      <w:proofErr w:type="gramEnd"/>
      <w:r w:rsidRPr="00371556">
        <w:t>, le bien “fond” quand on le déplace, c’est donc une partie du bien transporté qui se déplace. Donc, le coût iceberg est un coût ad-valorem, mais l’inverse n’est pas vrai; le terme ad-valorem est plus “</w:t>
      </w:r>
      <w:r w:rsidR="00122CAC" w:rsidRPr="00371556">
        <w:t>général</w:t>
      </w:r>
      <w:r w:rsidRPr="00371556">
        <w:t>”; hypothèse spécifique au terme iceberg, il n’y a pas de bien spécifique “transport”. Quand on transporte des voitures, une partie des voitures va à l’</w:t>
      </w:r>
      <w:r w:rsidR="00755956" w:rsidRPr="00371556">
        <w:t>eau. Distinction qui est en dehors de notre focus, on assimile les deux.</w:t>
      </w:r>
    </w:p>
    <w:p w:rsidR="00592E6B" w:rsidRPr="00371556" w:rsidRDefault="00592E6B" w:rsidP="00362B73">
      <w:pPr>
        <w:jc w:val="both"/>
      </w:pPr>
    </w:p>
    <w:p w:rsidR="00D76BF5" w:rsidRPr="00F95C55" w:rsidRDefault="00D76BF5" w:rsidP="00362B73">
      <w:pPr>
        <w:jc w:val="both"/>
        <w:rPr>
          <w:b/>
          <w:u w:val="single"/>
          <w:lang w:val="en-US"/>
        </w:rPr>
      </w:pPr>
      <w:r w:rsidRPr="00F95C55">
        <w:rPr>
          <w:b/>
          <w:u w:val="single"/>
          <w:lang w:val="en-US"/>
        </w:rPr>
        <w:t>On the literature review.</w:t>
      </w:r>
    </w:p>
    <w:p w:rsidR="00F95C55" w:rsidRDefault="00F95C55" w:rsidP="000E5AF3">
      <w:pPr>
        <w:jc w:val="both"/>
        <w:rPr>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The </w:t>
      </w:r>
      <w:proofErr w:type="spellStart"/>
      <w:r w:rsidRPr="000E5AF3">
        <w:rPr>
          <w:rFonts w:cs="CMR10"/>
          <w:lang w:val="en-US"/>
        </w:rPr>
        <w:t>Alchian</w:t>
      </w:r>
      <w:proofErr w:type="spellEnd"/>
      <w:r w:rsidRPr="000E5AF3">
        <w:rPr>
          <w:rFonts w:cs="CMR10"/>
          <w:lang w:val="en-US"/>
        </w:rPr>
        <w:t xml:space="preserve"> and Allen conjecture (</w:t>
      </w:r>
      <w:proofErr w:type="spellStart"/>
      <w:r w:rsidRPr="000E5AF3">
        <w:rPr>
          <w:rFonts w:cs="CMR10"/>
          <w:lang w:val="en-US"/>
        </w:rPr>
        <w:t>Alchian</w:t>
      </w:r>
      <w:proofErr w:type="spellEnd"/>
      <w:r w:rsidRPr="000E5AF3">
        <w:rPr>
          <w:rFonts w:cs="CMR10"/>
          <w:lang w:val="en-US"/>
        </w:rPr>
        <w:t xml:space="preserve"> and Allen, 1964</w:t>
      </w:r>
      <w:r w:rsidR="00AE3B9A">
        <w:rPr>
          <w:rFonts w:cs="CMR10"/>
          <w:lang w:val="en-US"/>
        </w:rPr>
        <w:t>)</w:t>
      </w:r>
      <w:r w:rsidR="00AE3B9A" w:rsidRPr="00371556">
        <w:rPr>
          <w:lang w:val="en-US"/>
        </w:rPr>
        <w:t xml:space="preserve">. </w:t>
      </w:r>
      <w:proofErr w:type="spellStart"/>
      <w:r w:rsidR="00AE3B9A" w:rsidRPr="00371556">
        <w:rPr>
          <w:lang w:val="en-US"/>
        </w:rPr>
        <w:t>Alchian</w:t>
      </w:r>
      <w:proofErr w:type="spellEnd"/>
      <w:r w:rsidR="00AE3B9A" w:rsidRPr="00371556">
        <w:rPr>
          <w:lang w:val="en-US"/>
        </w:rPr>
        <w:t xml:space="preserve"> and Allen </w:t>
      </w:r>
      <w:r w:rsidR="00AE3B9A">
        <w:rPr>
          <w:lang w:val="en-US"/>
        </w:rPr>
        <w:t>point out that additive costs implies that the relative price of two varieties of different qualities will depend on the level of trade costs as long as they are additive.</w:t>
      </w:r>
      <w:r w:rsidRPr="000E5AF3">
        <w:rPr>
          <w:rFonts w:cs="CMR10"/>
          <w:lang w:val="en-US"/>
        </w:rPr>
        <w:t xml:space="preserve"> </w:t>
      </w:r>
      <w:r w:rsidR="00AE3B9A">
        <w:rPr>
          <w:rFonts w:cs="CMR10"/>
          <w:lang w:val="en-US"/>
        </w:rPr>
        <w:t>This truly relies</w:t>
      </w:r>
      <w:r w:rsidRPr="000E5AF3">
        <w:rPr>
          <w:rFonts w:cs="CMR10"/>
          <w:lang w:val="en-US"/>
        </w:rPr>
        <w:t xml:space="preserve"> on the existence of additive costs: The relative demand for more expensive/higher quality product goods should increase with trade cost (“shipping the good apples out").</w:t>
      </w:r>
      <w:r w:rsidR="00AE3B9A">
        <w:rPr>
          <w:rFonts w:cs="CMR10"/>
          <w:lang w:val="en-US"/>
        </w:rPr>
        <w:t xml:space="preserve"> </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proofErr w:type="spellStart"/>
      <w:r w:rsidRPr="000E5AF3">
        <w:rPr>
          <w:rFonts w:cs="CMR10"/>
          <w:lang w:val="en-US"/>
        </w:rPr>
        <w:t>Lashkaripour</w:t>
      </w:r>
      <w:proofErr w:type="spellEnd"/>
      <w:r w:rsidRPr="000E5AF3">
        <w:rPr>
          <w:rFonts w:cs="CMR10"/>
          <w:lang w:val="en-US"/>
        </w:rPr>
        <w:t xml:space="preserve"> (2016) challenges this view. He finds supporting evidence for the </w:t>
      </w:r>
      <w:r w:rsidRPr="000E5AF3">
        <w:rPr>
          <w:rFonts w:cs="CMTI10"/>
          <w:lang w:val="en-US"/>
        </w:rPr>
        <w:t xml:space="preserve">ad-valorem </w:t>
      </w:r>
      <w:r w:rsidRPr="000E5AF3">
        <w:rPr>
          <w:rFonts w:cs="CMR10"/>
          <w:lang w:val="en-US"/>
        </w:rPr>
        <w:t xml:space="preserve">assumption by taking into account the fact that more expensive goods are systematically heavier and hence more costly to transport. One can yet be concerned by the generality of this result. By nature, his study is restricted to goods that are enumerated by items in the statistics (they represent 60% of US imports). Furthermore, while the positive correlation between weight and price seems reasonable for goods from the second industrial revolution like cars, it is dubious in the case of ITC goods which importance has been rising since 1994 (the end point of </w:t>
      </w:r>
      <w:proofErr w:type="spellStart"/>
      <w:r w:rsidRPr="000E5AF3">
        <w:rPr>
          <w:rFonts w:cs="CMR10"/>
          <w:lang w:val="en-US"/>
        </w:rPr>
        <w:t>Lashkaripour's</w:t>
      </w:r>
      <w:proofErr w:type="spellEnd"/>
      <w:r w:rsidRPr="000E5AF3">
        <w:rPr>
          <w:rFonts w:cs="CMR10"/>
          <w:lang w:val="en-US"/>
        </w:rPr>
        <w:t xml:space="preserve"> study).</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Besides, a number of empirical papers provide a strong empirical support to the role of additive costs in international costs. Based on a firm-product-level database of French exporters, Martin (2012) finds that firms charge higher </w:t>
      </w:r>
      <w:proofErr w:type="spellStart"/>
      <w:r w:rsidRPr="000E5AF3">
        <w:rPr>
          <w:rFonts w:cs="CMR10"/>
          <w:lang w:val="en-US"/>
        </w:rPr>
        <w:t>fas</w:t>
      </w:r>
      <w:proofErr w:type="spellEnd"/>
      <w:r w:rsidRPr="000E5AF3">
        <w:rPr>
          <w:rFonts w:cs="CMR10"/>
          <w:lang w:val="en-US"/>
        </w:rPr>
        <w:t xml:space="preserve"> unit values on exports to more remote countries, in contradiction with the ad-valorem hypothesis. </w:t>
      </w:r>
      <w:proofErr w:type="spellStart"/>
      <w:r w:rsidRPr="000E5AF3">
        <w:rPr>
          <w:rFonts w:cs="CMR10"/>
          <w:lang w:val="en-US"/>
        </w:rPr>
        <w:t>Hummels</w:t>
      </w:r>
      <w:proofErr w:type="spellEnd"/>
      <w:r w:rsidRPr="000E5AF3">
        <w:rPr>
          <w:rFonts w:cs="CMR10"/>
          <w:lang w:val="en-US"/>
        </w:rPr>
        <w:t xml:space="preserve"> and </w:t>
      </w:r>
      <w:proofErr w:type="spellStart"/>
      <w:proofErr w:type="gramStart"/>
      <w:r w:rsidRPr="000E5AF3">
        <w:rPr>
          <w:rFonts w:cs="CMR10"/>
          <w:lang w:val="en-US"/>
        </w:rPr>
        <w:t>Skiba’s</w:t>
      </w:r>
      <w:proofErr w:type="spellEnd"/>
      <w:r w:rsidRPr="000E5AF3">
        <w:rPr>
          <w:rFonts w:cs="CMR10"/>
          <w:lang w:val="en-US"/>
        </w:rPr>
        <w:t xml:space="preserve">  (</w:t>
      </w:r>
      <w:proofErr w:type="gramEnd"/>
      <w:r w:rsidRPr="000E5AF3">
        <w:rPr>
          <w:rFonts w:cs="CMR10"/>
          <w:lang w:val="en-US"/>
        </w:rPr>
        <w:t xml:space="preserve">2004) estimates imply that doubling freight costs increases average </w:t>
      </w:r>
      <w:proofErr w:type="spellStart"/>
      <w:r w:rsidRPr="000E5AF3">
        <w:rPr>
          <w:rFonts w:cs="CMR10"/>
          <w:lang w:val="en-US"/>
        </w:rPr>
        <w:t>fas</w:t>
      </w:r>
      <w:proofErr w:type="spellEnd"/>
      <w:r w:rsidRPr="000E5AF3">
        <w:rPr>
          <w:rFonts w:cs="CMR10"/>
          <w:lang w:val="en-US"/>
        </w:rPr>
        <w:t xml:space="preserve"> export prices by 80-141 percent, consistent with high quality goods being sold in markets with high freight costs. These findings deliver strong empirical support in favor of the </w:t>
      </w:r>
      <w:proofErr w:type="spellStart"/>
      <w:r w:rsidRPr="000E5AF3">
        <w:rPr>
          <w:rFonts w:cs="CMR10"/>
          <w:lang w:val="en-US"/>
        </w:rPr>
        <w:t>Alchian</w:t>
      </w:r>
      <w:proofErr w:type="spellEnd"/>
      <w:r w:rsidRPr="000E5AF3">
        <w:rPr>
          <w:rFonts w:cs="CMR10"/>
          <w:lang w:val="en-US"/>
        </w:rPr>
        <w:t>-Allen conjecture.</w:t>
      </w:r>
    </w:p>
    <w:p w:rsidR="000E5AF3" w:rsidRPr="000E5AF3" w:rsidRDefault="000E5AF3" w:rsidP="000E5AF3">
      <w:pPr>
        <w:autoSpaceDE w:val="0"/>
        <w:autoSpaceDN w:val="0"/>
        <w:adjustRightInd w:val="0"/>
        <w:spacing w:after="0" w:line="240" w:lineRule="auto"/>
        <w:rPr>
          <w:rFonts w:cs="CMR10"/>
          <w:b/>
          <w:lang w:val="en-US"/>
        </w:rPr>
      </w:pPr>
    </w:p>
    <w:p w:rsidR="000E5AF3" w:rsidRPr="000E5AF3" w:rsidRDefault="000E5AF3" w:rsidP="000E5AF3">
      <w:pPr>
        <w:autoSpaceDE w:val="0"/>
        <w:autoSpaceDN w:val="0"/>
        <w:adjustRightInd w:val="0"/>
        <w:spacing w:after="0" w:line="240" w:lineRule="auto"/>
        <w:rPr>
          <w:rFonts w:cs="CMR10"/>
          <w:b/>
          <w:lang w:val="en-US"/>
        </w:rPr>
      </w:pPr>
    </w:p>
    <w:p w:rsidR="00F95C55" w:rsidRPr="00D1431C" w:rsidRDefault="00F95C55" w:rsidP="00D1431C">
      <w:pPr>
        <w:autoSpaceDE w:val="0"/>
        <w:autoSpaceDN w:val="0"/>
        <w:adjustRightInd w:val="0"/>
        <w:spacing w:after="0" w:line="240" w:lineRule="auto"/>
        <w:jc w:val="both"/>
        <w:rPr>
          <w:rFonts w:cs="CMR10"/>
          <w:lang w:val="en-US"/>
        </w:rPr>
      </w:pPr>
      <w:r w:rsidRPr="00D1431C">
        <w:rPr>
          <w:rFonts w:cs="CMR10"/>
          <w:lang w:val="en-US"/>
        </w:rPr>
        <w:t xml:space="preserve">Calibrating on Norwegian firm-level data for 2004,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find that an additive import tariff reduces welfare and trade by more than an identically-sized ad-valorem tariff. While these results suggest that important welfare gains can be achieved by reducing additive trade costs, not much progress has been done in quantifying such gains.</w:t>
      </w:r>
    </w:p>
    <w:p w:rsidR="00F95C55" w:rsidRPr="0069029E" w:rsidRDefault="00F95C55" w:rsidP="00D1431C">
      <w:pPr>
        <w:autoSpaceDE w:val="0"/>
        <w:autoSpaceDN w:val="0"/>
        <w:adjustRightInd w:val="0"/>
        <w:spacing w:after="0" w:line="240" w:lineRule="auto"/>
        <w:jc w:val="both"/>
        <w:rPr>
          <w:rFonts w:cs="CMR10"/>
          <w:sz w:val="24"/>
          <w:szCs w:val="24"/>
          <w:lang w:val="en-US"/>
        </w:rPr>
      </w:pPr>
    </w:p>
    <w:p w:rsidR="0069029E" w:rsidRPr="00371556" w:rsidRDefault="0069029E" w:rsidP="00D1431C">
      <w:pPr>
        <w:autoSpaceDE w:val="0"/>
        <w:autoSpaceDN w:val="0"/>
        <w:adjustRightInd w:val="0"/>
        <w:spacing w:after="0" w:line="240" w:lineRule="auto"/>
        <w:jc w:val="both"/>
        <w:rPr>
          <w:rFonts w:cs="CMR10"/>
          <w:sz w:val="24"/>
          <w:szCs w:val="24"/>
        </w:rPr>
      </w:pPr>
      <w:r w:rsidRPr="00371556">
        <w:rPr>
          <w:rFonts w:cs="CMR10"/>
          <w:sz w:val="24"/>
          <w:szCs w:val="24"/>
        </w:rPr>
        <w:t>Contribution à la littérature</w:t>
      </w:r>
    </w:p>
    <w:p w:rsidR="0069029E" w:rsidRPr="00371556" w:rsidRDefault="0069029E" w:rsidP="00D1431C">
      <w:pPr>
        <w:autoSpaceDE w:val="0"/>
        <w:autoSpaceDN w:val="0"/>
        <w:adjustRightInd w:val="0"/>
        <w:spacing w:after="0" w:line="240" w:lineRule="auto"/>
        <w:jc w:val="both"/>
        <w:rPr>
          <w:rFonts w:cs="CMR10"/>
          <w:sz w:val="24"/>
          <w:szCs w:val="24"/>
        </w:rPr>
      </w:pPr>
      <w:r w:rsidRPr="00371556">
        <w:rPr>
          <w:rFonts w:cs="CMR10"/>
          <w:sz w:val="24"/>
          <w:szCs w:val="24"/>
        </w:rPr>
        <w:t>De manière générale</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 xml:space="preserve">Confirm the literature about the importance of the additive component of trade costs (Martin, 2012, </w:t>
      </w:r>
      <w:proofErr w:type="spellStart"/>
      <w:r w:rsidRPr="00371556">
        <w:rPr>
          <w:rFonts w:cs="CMSS9"/>
          <w:color w:val="000000"/>
          <w:sz w:val="24"/>
          <w:szCs w:val="24"/>
          <w:lang w:val="en-US"/>
        </w:rPr>
        <w:t>Hummels</w:t>
      </w:r>
      <w:proofErr w:type="spellEnd"/>
      <w:r w:rsidRPr="00371556">
        <w:rPr>
          <w:rFonts w:cs="CMSS9"/>
          <w:color w:val="000000"/>
          <w:sz w:val="24"/>
          <w:szCs w:val="24"/>
          <w:lang w:val="en-US"/>
        </w:rPr>
        <w:t xml:space="preserve"> &amp; </w:t>
      </w:r>
      <w:proofErr w:type="spellStart"/>
      <w:r w:rsidRPr="00371556">
        <w:rPr>
          <w:rFonts w:cs="CMSS9"/>
          <w:color w:val="000000"/>
          <w:sz w:val="24"/>
          <w:szCs w:val="24"/>
          <w:lang w:val="en-US"/>
        </w:rPr>
        <w:t>Skiba</w:t>
      </w:r>
      <w:proofErr w:type="spellEnd"/>
      <w:r w:rsidRPr="00371556">
        <w:rPr>
          <w:rFonts w:cs="CMSS9"/>
          <w:color w:val="000000"/>
          <w:sz w:val="24"/>
          <w:szCs w:val="24"/>
          <w:lang w:val="en-US"/>
        </w:rPr>
        <w:t>, 2004)</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But, we quantify it</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Over a large spectrum of time (1974 to 2013) and distinguishing between air and sea transport</w:t>
      </w:r>
    </w:p>
    <w:p w:rsidR="0069029E" w:rsidRPr="00371556" w:rsidRDefault="0069029E" w:rsidP="0069029E">
      <w:pPr>
        <w:autoSpaceDE w:val="0"/>
        <w:autoSpaceDN w:val="0"/>
        <w:adjustRightInd w:val="0"/>
        <w:spacing w:after="0" w:line="240" w:lineRule="auto"/>
        <w:rPr>
          <w:rFonts w:cs="CMSS10"/>
          <w:color w:val="000000"/>
          <w:sz w:val="24"/>
          <w:szCs w:val="24"/>
          <w:lang w:val="en-US"/>
        </w:rPr>
      </w:pPr>
      <w:r w:rsidRPr="00371556">
        <w:rPr>
          <w:rFonts w:cs="CMSY10"/>
          <w:color w:val="3333B3"/>
          <w:sz w:val="24"/>
          <w:szCs w:val="24"/>
          <w:lang w:val="en-US"/>
        </w:rPr>
        <w:lastRenderedPageBreak/>
        <w:t xml:space="preserve">=&gt; </w:t>
      </w:r>
      <w:r w:rsidRPr="00371556">
        <w:rPr>
          <w:rFonts w:cs="CMSS10"/>
          <w:color w:val="000000"/>
          <w:sz w:val="24"/>
          <w:szCs w:val="24"/>
          <w:lang w:val="en-US"/>
        </w:rPr>
        <w:t>A broad view of the magnitude of additive costs in international trade over time</w:t>
      </w:r>
    </w:p>
    <w:p w:rsidR="0069029E" w:rsidRPr="00D1431C" w:rsidRDefault="0069029E" w:rsidP="00D1431C">
      <w:pPr>
        <w:autoSpaceDE w:val="0"/>
        <w:autoSpaceDN w:val="0"/>
        <w:adjustRightInd w:val="0"/>
        <w:spacing w:after="0" w:line="240" w:lineRule="auto"/>
        <w:jc w:val="both"/>
        <w:rPr>
          <w:rFonts w:cs="CMR10"/>
          <w:lang w:val="en-US"/>
        </w:rPr>
      </w:pPr>
    </w:p>
    <w:p w:rsidR="00F95C55" w:rsidRPr="00D1431C" w:rsidRDefault="00D1431C" w:rsidP="00D1431C">
      <w:pPr>
        <w:autoSpaceDE w:val="0"/>
        <w:autoSpaceDN w:val="0"/>
        <w:adjustRightInd w:val="0"/>
        <w:spacing w:after="0" w:line="240" w:lineRule="auto"/>
        <w:jc w:val="both"/>
        <w:rPr>
          <w:rFonts w:cs="CMR10"/>
          <w:lang w:val="en-US"/>
        </w:rPr>
      </w:pPr>
      <w:r w:rsidRPr="0069029E">
        <w:rPr>
          <w:b/>
          <w:lang w:val="en-US"/>
        </w:rPr>
        <w:t xml:space="preserve">Par rapport au papier de </w:t>
      </w:r>
      <w:proofErr w:type="spellStart"/>
      <w:r w:rsidRPr="0069029E">
        <w:rPr>
          <w:b/>
          <w:lang w:val="en-US"/>
        </w:rPr>
        <w:t>Irrarazabal</w:t>
      </w:r>
      <w:proofErr w:type="spellEnd"/>
      <w:r w:rsidRPr="0069029E">
        <w:rPr>
          <w:b/>
          <w:lang w:val="en-US"/>
        </w:rPr>
        <w:t xml:space="preserve"> et al</w:t>
      </w:r>
      <w:r w:rsidRPr="00D1431C">
        <w:rPr>
          <w:lang w:val="en-US"/>
        </w:rPr>
        <w:t xml:space="preserve">: </w:t>
      </w:r>
      <w:r w:rsidRPr="00D1431C">
        <w:rPr>
          <w:rFonts w:cs="CMR10"/>
          <w:lang w:val="en-US"/>
        </w:rPr>
        <w:t xml:space="preserve">Closely related to our paper is the work by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which develops a structural framework for inferring additive trade costs from firm-level trade data. Based on Norwegian exports in 2004, they</w:t>
      </w:r>
      <w:r w:rsidR="0069029E">
        <w:rPr>
          <w:rFonts w:cs="CMR10"/>
          <w:lang w:val="en-US"/>
        </w:rPr>
        <w:t xml:space="preserve"> fi</w:t>
      </w:r>
      <w:r w:rsidRPr="00D1431C">
        <w:rPr>
          <w:rFonts w:cs="CMR10"/>
          <w:lang w:val="en-US"/>
        </w:rPr>
        <w:t xml:space="preserve">nd that additive costs are about 14% of the median consumer price. Our paper complements their findings in many respects. While they study trade costs in general, our database implies that we focus on international transport costs. Similarly to them, our various results emphasize the important role of the additive component of international transport costs. Further, our empirical analysis allows us to provide a quantitative measure of the levels of both the iceberg and the additive trade costs. Last, we exploit exhaustive information about the imports </w:t>
      </w:r>
      <w:r w:rsidR="0069029E">
        <w:rPr>
          <w:rFonts w:cs="CMR10"/>
          <w:lang w:val="en-US"/>
        </w:rPr>
        <w:t>fl</w:t>
      </w:r>
      <w:r w:rsidRPr="00D1431C">
        <w:rPr>
          <w:rFonts w:cs="CMR10"/>
          <w:lang w:val="en-US"/>
        </w:rPr>
        <w:t>ows of the US, over a large time span from 1974 to 2013. In this respect, our results deliver a broader view of the magnitude of additive costs in international trade over time.</w:t>
      </w: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r w:rsidRPr="0069029E">
        <w:rPr>
          <w:rFonts w:cs="CMR10"/>
          <w:b/>
          <w:lang w:val="en-US"/>
        </w:rPr>
        <w:t xml:space="preserve">Par rapport à la </w:t>
      </w:r>
      <w:proofErr w:type="spellStart"/>
      <w:r w:rsidRPr="0069029E">
        <w:rPr>
          <w:rFonts w:cs="CMR10"/>
          <w:b/>
          <w:lang w:val="en-US"/>
        </w:rPr>
        <w:t>littérature</w:t>
      </w:r>
      <w:proofErr w:type="spellEnd"/>
      <w:r w:rsidRPr="0069029E">
        <w:rPr>
          <w:rFonts w:cs="CMR10"/>
          <w:b/>
          <w:lang w:val="en-US"/>
        </w:rPr>
        <w:t xml:space="preserve"> sur les time trends of transport costs</w:t>
      </w:r>
      <w:r w:rsidRPr="00D1431C">
        <w:rPr>
          <w:rFonts w:cs="CMR10"/>
          <w:lang w:val="en-US"/>
        </w:rPr>
        <w:t> : By exploiting the time coverage of our</w:t>
      </w:r>
      <w:r w:rsidR="0069029E">
        <w:rPr>
          <w:rFonts w:cs="CMR10"/>
          <w:lang w:val="en-US"/>
        </w:rPr>
        <w:t xml:space="preserve"> </w:t>
      </w:r>
      <w:r w:rsidRPr="00D1431C">
        <w:rPr>
          <w:rFonts w:cs="CMR10"/>
          <w:lang w:val="en-US"/>
        </w:rPr>
        <w:t>database, our paper is also related to the international trade literature that studies the</w:t>
      </w:r>
      <w:r w:rsidR="0069029E">
        <w:rPr>
          <w:rFonts w:cs="CMR10"/>
          <w:lang w:val="en-US"/>
        </w:rPr>
        <w:t xml:space="preserve"> </w:t>
      </w:r>
      <w:r w:rsidRPr="00D1431C">
        <w:rPr>
          <w:rFonts w:cs="CMR10"/>
          <w:lang w:val="en-US"/>
        </w:rPr>
        <w:t xml:space="preserve">patterns of trade costs over time, such as </w:t>
      </w:r>
      <w:proofErr w:type="spellStart"/>
      <w:r w:rsidRPr="00D1431C">
        <w:rPr>
          <w:rFonts w:cs="CMR10"/>
          <w:lang w:val="en-US"/>
        </w:rPr>
        <w:t>Hummels</w:t>
      </w:r>
      <w:proofErr w:type="spellEnd"/>
      <w:r w:rsidRPr="00D1431C">
        <w:rPr>
          <w:rFonts w:cs="CMR10"/>
          <w:lang w:val="en-US"/>
        </w:rPr>
        <w:t xml:space="preserve"> (2007) and Behar and </w:t>
      </w:r>
      <w:proofErr w:type="spellStart"/>
      <w:r w:rsidRPr="00D1431C">
        <w:rPr>
          <w:rFonts w:cs="CMR10"/>
          <w:lang w:val="en-US"/>
        </w:rPr>
        <w:t>Venables</w:t>
      </w:r>
      <w:proofErr w:type="spellEnd"/>
      <w:r w:rsidRPr="00D1431C">
        <w:rPr>
          <w:rFonts w:cs="CMR10"/>
          <w:lang w:val="en-US"/>
        </w:rPr>
        <w:t xml:space="preserve"> (2011).</w:t>
      </w:r>
    </w:p>
    <w:p w:rsidR="00D1431C" w:rsidRDefault="00D1431C" w:rsidP="00D1431C">
      <w:pPr>
        <w:autoSpaceDE w:val="0"/>
        <w:autoSpaceDN w:val="0"/>
        <w:adjustRightInd w:val="0"/>
        <w:spacing w:after="0" w:line="240" w:lineRule="auto"/>
        <w:jc w:val="both"/>
        <w:rPr>
          <w:rFonts w:cs="CMR10"/>
          <w:lang w:val="en-US"/>
        </w:rPr>
      </w:pPr>
      <w:r w:rsidRPr="00D1431C">
        <w:rPr>
          <w:rFonts w:cs="CMR10"/>
          <w:lang w:val="en-US"/>
        </w:rPr>
        <w:t xml:space="preserve">We </w:t>
      </w:r>
      <w:r w:rsidR="0069029E">
        <w:rPr>
          <w:rFonts w:cs="CMR10"/>
          <w:lang w:val="en-US"/>
        </w:rPr>
        <w:t xml:space="preserve">notably </w:t>
      </w:r>
      <w:r w:rsidRPr="00D1431C">
        <w:rPr>
          <w:rFonts w:cs="CMR10"/>
          <w:lang w:val="en-US"/>
        </w:rPr>
        <w:t>share in common with these papers to investigate the time trends of transport costs by transport mode (i.e., air or sea). Many argue that transport costs have substantially decreased with technological advance in transportation, infrastructure development and new communication technologies (</w:t>
      </w:r>
      <w:proofErr w:type="spellStart"/>
      <w:r w:rsidRPr="00D1431C">
        <w:rPr>
          <w:rFonts w:cs="CMR10"/>
          <w:lang w:val="en-US"/>
        </w:rPr>
        <w:t>seeLafourcade</w:t>
      </w:r>
      <w:proofErr w:type="spellEnd"/>
      <w:r w:rsidRPr="00D1431C">
        <w:rPr>
          <w:rFonts w:cs="CMR10"/>
          <w:lang w:val="en-US"/>
        </w:rPr>
        <w:t xml:space="preserve"> and </w:t>
      </w:r>
      <w:proofErr w:type="spellStart"/>
      <w:r w:rsidRPr="00D1431C">
        <w:rPr>
          <w:rFonts w:cs="CMR10"/>
          <w:lang w:val="en-US"/>
        </w:rPr>
        <w:t>Thisse</w:t>
      </w:r>
      <w:proofErr w:type="spellEnd"/>
      <w:r w:rsidRPr="00D1431C">
        <w:rPr>
          <w:rFonts w:cs="CMR10"/>
          <w:lang w:val="en-US"/>
        </w:rPr>
        <w:t xml:space="preserve">, 2011). </w:t>
      </w:r>
      <w:proofErr w:type="spellStart"/>
      <w:r w:rsidRPr="00D1431C">
        <w:rPr>
          <w:rFonts w:cs="CMR10"/>
          <w:lang w:val="en-US"/>
        </w:rPr>
        <w:t>Glaeser</w:t>
      </w:r>
      <w:proofErr w:type="spellEnd"/>
      <w:r w:rsidRPr="00D1431C">
        <w:rPr>
          <w:rFonts w:cs="CMR10"/>
          <w:lang w:val="en-US"/>
        </w:rPr>
        <w:t xml:space="preserve"> and </w:t>
      </w:r>
      <w:proofErr w:type="spellStart"/>
      <w:r w:rsidRPr="00D1431C">
        <w:rPr>
          <w:rFonts w:cs="CMR10"/>
          <w:lang w:val="en-US"/>
        </w:rPr>
        <w:t>Kohlhase</w:t>
      </w:r>
      <w:proofErr w:type="spellEnd"/>
      <w:r w:rsidRPr="00D1431C">
        <w:rPr>
          <w:rFonts w:cs="CMR10"/>
          <w:lang w:val="en-US"/>
        </w:rPr>
        <w:t xml:space="preserve"> (2004) </w:t>
      </w:r>
      <w:r w:rsidR="0069029E">
        <w:rPr>
          <w:rFonts w:cs="CMR10"/>
          <w:lang w:val="en-US"/>
        </w:rPr>
        <w:t>fi</w:t>
      </w:r>
      <w:r w:rsidRPr="00D1431C">
        <w:rPr>
          <w:rFonts w:cs="CMR10"/>
          <w:lang w:val="en-US"/>
        </w:rPr>
        <w:t xml:space="preserve">nd that, over the twentieth century, the cost of moving goods have declined by over 90% in real terms. However, </w:t>
      </w:r>
      <w:proofErr w:type="spellStart"/>
      <w:r w:rsidRPr="00D1431C">
        <w:rPr>
          <w:rFonts w:cs="CMR10"/>
          <w:lang w:val="en-US"/>
        </w:rPr>
        <w:t>Hummels</w:t>
      </w:r>
      <w:proofErr w:type="spellEnd"/>
      <w:r w:rsidRPr="00D1431C">
        <w:rPr>
          <w:rFonts w:cs="CMR10"/>
          <w:lang w:val="en-US"/>
        </w:rPr>
        <w:t xml:space="preserve"> (2007) shows that the bulk of price declines in transportation comes from air transport, where average cost per ton-kilometer shipped dropped by 92% between 1955 and 2004. Concerning ocean shipping, which represents the major part of world trade, decline in trade prices are much less obvious, a conclusion in accordance with the studies reviewed by Behar and </w:t>
      </w:r>
      <w:proofErr w:type="spellStart"/>
      <w:r w:rsidRPr="00D1431C">
        <w:rPr>
          <w:rFonts w:cs="CMR10"/>
          <w:lang w:val="en-US"/>
        </w:rPr>
        <w:t>Venables</w:t>
      </w:r>
      <w:proofErr w:type="spellEnd"/>
      <w:r w:rsidRPr="00D1431C">
        <w:rPr>
          <w:rFonts w:cs="CMR10"/>
          <w:lang w:val="en-US"/>
        </w:rPr>
        <w:t xml:space="preserve"> (2011). Our paper contributes to this debate. In particular, we show the importance of taking into account the additive component in characterizing the time trends of international transport costs.</w:t>
      </w:r>
    </w:p>
    <w:p w:rsidR="005B476E" w:rsidRDefault="005B476E" w:rsidP="00D1431C">
      <w:pPr>
        <w:autoSpaceDE w:val="0"/>
        <w:autoSpaceDN w:val="0"/>
        <w:adjustRightInd w:val="0"/>
        <w:spacing w:after="0" w:line="240" w:lineRule="auto"/>
        <w:jc w:val="both"/>
        <w:rPr>
          <w:rFonts w:cs="CMR10"/>
          <w:lang w:val="en-US"/>
        </w:rPr>
      </w:pPr>
    </w:p>
    <w:p w:rsidR="005B476E" w:rsidRPr="00D309D7" w:rsidRDefault="005B476E" w:rsidP="00D1431C">
      <w:pPr>
        <w:autoSpaceDE w:val="0"/>
        <w:autoSpaceDN w:val="0"/>
        <w:adjustRightInd w:val="0"/>
        <w:spacing w:after="0" w:line="240" w:lineRule="auto"/>
        <w:jc w:val="both"/>
        <w:rPr>
          <w:rFonts w:cs="CMR10"/>
          <w:lang w:val="en-US"/>
        </w:rPr>
      </w:pPr>
    </w:p>
    <w:p w:rsidR="00FB3E42" w:rsidRPr="00122CAC" w:rsidRDefault="00FB3E42" w:rsidP="00D1431C">
      <w:pPr>
        <w:autoSpaceDE w:val="0"/>
        <w:autoSpaceDN w:val="0"/>
        <w:adjustRightInd w:val="0"/>
        <w:spacing w:after="0" w:line="240" w:lineRule="auto"/>
        <w:jc w:val="both"/>
        <w:rPr>
          <w:rFonts w:cs="CMR10"/>
          <w:b/>
        </w:rPr>
      </w:pPr>
      <w:r w:rsidRPr="00122CAC">
        <w:rPr>
          <w:rFonts w:cs="CMR10"/>
          <w:b/>
        </w:rPr>
        <w:t xml:space="preserve">Sur la </w:t>
      </w:r>
      <w:proofErr w:type="spellStart"/>
      <w:r w:rsidRPr="00122CAC">
        <w:rPr>
          <w:rFonts w:cs="CMR10"/>
          <w:b/>
        </w:rPr>
        <w:t>database</w:t>
      </w:r>
      <w:proofErr w:type="spellEnd"/>
    </w:p>
    <w:p w:rsidR="00FB3E42" w:rsidRPr="00371556" w:rsidRDefault="00FB3E42" w:rsidP="00D1431C">
      <w:pPr>
        <w:autoSpaceDE w:val="0"/>
        <w:autoSpaceDN w:val="0"/>
        <w:adjustRightInd w:val="0"/>
        <w:spacing w:after="0" w:line="240" w:lineRule="auto"/>
        <w:jc w:val="both"/>
        <w:rPr>
          <w:rFonts w:cs="CMR10"/>
        </w:rPr>
      </w:pPr>
      <w:r w:rsidRPr="00371556">
        <w:rPr>
          <w:rFonts w:cs="CMR10"/>
        </w:rPr>
        <w:t xml:space="preserve">Attention, dans les US </w:t>
      </w:r>
      <w:r w:rsidR="00122CAC">
        <w:rPr>
          <w:rFonts w:cs="CMR10"/>
        </w:rPr>
        <w:t xml:space="preserve">imports </w:t>
      </w:r>
      <w:proofErr w:type="spellStart"/>
      <w:r w:rsidR="00122CAC">
        <w:rPr>
          <w:rFonts w:cs="CMR10"/>
        </w:rPr>
        <w:t>flows</w:t>
      </w:r>
      <w:proofErr w:type="spellEnd"/>
      <w:r w:rsidR="00122CAC">
        <w:rPr>
          <w:rFonts w:cs="CMR10"/>
        </w:rPr>
        <w:t>, ce qu’on appelle</w:t>
      </w:r>
      <w:r w:rsidRPr="00371556">
        <w:rPr>
          <w:rFonts w:cs="CMR10"/>
        </w:rPr>
        <w:t xml:space="preserve"> </w:t>
      </w:r>
      <w:r w:rsidR="00E43161" w:rsidRPr="00371556">
        <w:rPr>
          <w:rFonts w:cs="CMR10"/>
        </w:rPr>
        <w:t xml:space="preserve">export </w:t>
      </w:r>
      <w:proofErr w:type="spellStart"/>
      <w:r w:rsidR="00E43161" w:rsidRPr="00371556">
        <w:rPr>
          <w:rFonts w:cs="CMR10"/>
        </w:rPr>
        <w:t>price</w:t>
      </w:r>
      <w:proofErr w:type="spellEnd"/>
      <w:r w:rsidR="00E43161" w:rsidRPr="00371556">
        <w:rPr>
          <w:rFonts w:cs="CMR10"/>
        </w:rPr>
        <w:t xml:space="preserve"> est le “</w:t>
      </w:r>
      <w:proofErr w:type="spellStart"/>
      <w:r w:rsidR="00E43161" w:rsidRPr="00371556">
        <w:rPr>
          <w:rFonts w:cs="CMR10"/>
        </w:rPr>
        <w:t>dutiable</w:t>
      </w:r>
      <w:proofErr w:type="spellEnd"/>
      <w:r w:rsidR="00E43161" w:rsidRPr="00371556">
        <w:rPr>
          <w:rFonts w:cs="CMR10"/>
        </w:rPr>
        <w:t xml:space="preserve"> value” = la val</w:t>
      </w:r>
      <w:r w:rsidR="00122CAC">
        <w:rPr>
          <w:rFonts w:cs="CMR10"/>
        </w:rPr>
        <w:t>e</w:t>
      </w:r>
      <w:r w:rsidR="00E43161" w:rsidRPr="00371556">
        <w:rPr>
          <w:rFonts w:cs="CMR10"/>
        </w:rPr>
        <w:t>ur en douane (sur laquelle les droits de douane à l’importation vont être calculés par l’administration US)</w:t>
      </w:r>
    </w:p>
    <w:p w:rsidR="00FB3E42" w:rsidRPr="00371556" w:rsidRDefault="00E43161" w:rsidP="00D1431C">
      <w:pPr>
        <w:autoSpaceDE w:val="0"/>
        <w:autoSpaceDN w:val="0"/>
        <w:adjustRightInd w:val="0"/>
        <w:spacing w:after="0" w:line="240" w:lineRule="auto"/>
        <w:jc w:val="both"/>
        <w:rPr>
          <w:rFonts w:cs="CMR10"/>
          <w:i/>
        </w:rPr>
      </w:pPr>
      <w:r w:rsidRPr="00371556">
        <w:rPr>
          <w:rFonts w:cs="CMR10"/>
          <w:i/>
        </w:rPr>
        <w:t>Confirmer avec Guillaume</w:t>
      </w:r>
    </w:p>
    <w:p w:rsidR="00E43161" w:rsidRPr="00371556" w:rsidRDefault="00E43161" w:rsidP="00D1431C">
      <w:pPr>
        <w:autoSpaceDE w:val="0"/>
        <w:autoSpaceDN w:val="0"/>
        <w:adjustRightInd w:val="0"/>
        <w:spacing w:after="0" w:line="240" w:lineRule="auto"/>
        <w:jc w:val="both"/>
        <w:rPr>
          <w:rFonts w:cs="CMR10"/>
        </w:rPr>
      </w:pPr>
    </w:p>
    <w:p w:rsidR="00FB3E42" w:rsidRDefault="00FB3E42" w:rsidP="005B476E">
      <w:pPr>
        <w:autoSpaceDE w:val="0"/>
        <w:autoSpaceDN w:val="0"/>
        <w:adjustRightInd w:val="0"/>
        <w:spacing w:after="0" w:line="240" w:lineRule="auto"/>
        <w:jc w:val="both"/>
      </w:pPr>
      <w:r w:rsidRPr="00371556">
        <w:rPr>
          <w:b/>
        </w:rPr>
        <w:t xml:space="preserve">Pourquoi privilégier, dans la </w:t>
      </w:r>
      <w:proofErr w:type="spellStart"/>
      <w:r w:rsidRPr="00371556">
        <w:rPr>
          <w:b/>
        </w:rPr>
        <w:t>presentation</w:t>
      </w:r>
      <w:proofErr w:type="spellEnd"/>
      <w:r w:rsidRPr="00371556">
        <w:rPr>
          <w:b/>
        </w:rPr>
        <w:t xml:space="preserve"> des résultats, la moyenne par rapport à la médiane? P</w:t>
      </w:r>
      <w:r w:rsidRPr="00371556">
        <w:t>our Air, les coûts additifs sont bien plus bas pour la médiane que pour la moyenne.</w:t>
      </w:r>
    </w:p>
    <w:p w:rsidR="00122CAC" w:rsidRPr="00371556" w:rsidRDefault="00122CAC" w:rsidP="005B476E">
      <w:pPr>
        <w:autoSpaceDE w:val="0"/>
        <w:autoSpaceDN w:val="0"/>
        <w:adjustRightInd w:val="0"/>
        <w:spacing w:after="0" w:line="240" w:lineRule="auto"/>
        <w:jc w:val="both"/>
      </w:pPr>
    </w:p>
    <w:p w:rsidR="00FB3E42" w:rsidRPr="00371556" w:rsidRDefault="00FB3E42" w:rsidP="005B476E">
      <w:pPr>
        <w:autoSpaceDE w:val="0"/>
        <w:autoSpaceDN w:val="0"/>
        <w:adjustRightInd w:val="0"/>
        <w:spacing w:after="0" w:line="240" w:lineRule="auto"/>
        <w:jc w:val="both"/>
      </w:pPr>
      <w:r w:rsidRPr="00371556">
        <w:t xml:space="preserve">Pourquoi la moyenne est plus élevée que la médiane : raison économétrique. Par essence, le terme estimé est borne à 0, et pour avoir des erreurs centrées sur 0 on les suppose de forme multiplicative, et on estime en log. En log, la distribution des erreurs est centrée réduite. Mais quand ensuite, on reconstruit en prenant l’exponentielle, forcément la distribution des termes positifs (à droite) est non bornée, à la </w:t>
      </w:r>
      <w:r w:rsidR="00122CAC" w:rsidRPr="00371556">
        <w:t>différence</w:t>
      </w:r>
      <w:r w:rsidRPr="00371556">
        <w:t xml:space="preserve"> des termes à gauche, bornée à 0, ce qui donne alors une médiane plus forte que la moyenne.</w:t>
      </w:r>
    </w:p>
    <w:p w:rsidR="00FB3E42" w:rsidRPr="00371556" w:rsidRDefault="00FB3E42" w:rsidP="005B476E">
      <w:pPr>
        <w:autoSpaceDE w:val="0"/>
        <w:autoSpaceDN w:val="0"/>
        <w:adjustRightInd w:val="0"/>
        <w:spacing w:after="0" w:line="240" w:lineRule="auto"/>
        <w:jc w:val="both"/>
      </w:pPr>
      <w:r w:rsidRPr="00371556">
        <w:t xml:space="preserve">On voit bien l’explication sur air dans le tableau de back up, qui montre </w:t>
      </w:r>
      <w:proofErr w:type="gramStart"/>
      <w:r w:rsidRPr="00371556">
        <w:t>le</w:t>
      </w:r>
      <w:proofErr w:type="gramEnd"/>
      <w:r w:rsidRPr="00371556">
        <w:t xml:space="preserve"> min et le max, sur le terme additive, il y a des points vraiment très élevés.</w:t>
      </w:r>
    </w:p>
    <w:p w:rsidR="00FB3E42" w:rsidRPr="00371556" w:rsidRDefault="00FB3E42" w:rsidP="005B476E">
      <w:pPr>
        <w:autoSpaceDE w:val="0"/>
        <w:autoSpaceDN w:val="0"/>
        <w:adjustRightInd w:val="0"/>
        <w:spacing w:after="0" w:line="240" w:lineRule="auto"/>
        <w:jc w:val="both"/>
      </w:pPr>
      <w:r w:rsidRPr="00371556">
        <w:t xml:space="preserve">Mais donc, si on poursuit l’argument, on peut se dire que si on exclut les </w:t>
      </w:r>
      <w:proofErr w:type="spellStart"/>
      <w:r w:rsidRPr="00371556">
        <w:t>outliers</w:t>
      </w:r>
      <w:proofErr w:type="spellEnd"/>
      <w:r w:rsidRPr="00371556">
        <w:t xml:space="preserve"> observés de manière plus restrictive (en passant le seuil de 5 percentiles à 10 percentiles), alors on va plus changer la moyenne (à la baisse), que la médiane</w:t>
      </w:r>
      <w:r w:rsidRPr="00122CAC">
        <w:rPr>
          <w:b/>
        </w:rPr>
        <w:t>? Quelle est la robustesse de nos résultats à cela?</w:t>
      </w:r>
    </w:p>
    <w:p w:rsidR="00FB3E42" w:rsidRPr="00371556" w:rsidRDefault="00FB3E42" w:rsidP="005B476E">
      <w:pPr>
        <w:autoSpaceDE w:val="0"/>
        <w:autoSpaceDN w:val="0"/>
        <w:adjustRightInd w:val="0"/>
        <w:spacing w:after="0" w:line="240" w:lineRule="auto"/>
        <w:jc w:val="both"/>
      </w:pPr>
    </w:p>
    <w:p w:rsidR="00FB3E42" w:rsidRPr="00371556" w:rsidRDefault="00FB3E42" w:rsidP="005B476E">
      <w:pPr>
        <w:autoSpaceDE w:val="0"/>
        <w:autoSpaceDN w:val="0"/>
        <w:adjustRightInd w:val="0"/>
        <w:spacing w:after="0" w:line="240" w:lineRule="auto"/>
        <w:jc w:val="both"/>
        <w:rPr>
          <w:i/>
        </w:rPr>
      </w:pPr>
      <w:r w:rsidRPr="00371556">
        <w:rPr>
          <w:i/>
        </w:rPr>
        <w:t>A discuter avec Guillaume</w:t>
      </w:r>
    </w:p>
    <w:p w:rsidR="00FB3E42" w:rsidRDefault="00FB3E42" w:rsidP="005B476E">
      <w:pPr>
        <w:autoSpaceDE w:val="0"/>
        <w:autoSpaceDN w:val="0"/>
        <w:adjustRightInd w:val="0"/>
        <w:spacing w:after="0" w:line="240" w:lineRule="auto"/>
        <w:jc w:val="both"/>
      </w:pPr>
    </w:p>
    <w:p w:rsidR="00491676" w:rsidRPr="00491676" w:rsidRDefault="00491676" w:rsidP="005B476E">
      <w:pPr>
        <w:autoSpaceDE w:val="0"/>
        <w:autoSpaceDN w:val="0"/>
        <w:adjustRightInd w:val="0"/>
        <w:spacing w:after="0" w:line="240" w:lineRule="auto"/>
        <w:jc w:val="both"/>
        <w:rPr>
          <w:b/>
          <w:u w:val="single"/>
        </w:rPr>
      </w:pPr>
      <w:r w:rsidRPr="00491676">
        <w:rPr>
          <w:b/>
          <w:u w:val="single"/>
        </w:rPr>
        <w:lastRenderedPageBreak/>
        <w:t>Sur la stratégie d’estimation empirique</w:t>
      </w:r>
    </w:p>
    <w:p w:rsidR="00491676" w:rsidRPr="00721B39" w:rsidRDefault="00491676" w:rsidP="00491676">
      <w:pPr>
        <w:spacing w:after="120" w:line="276" w:lineRule="auto"/>
        <w:jc w:val="both"/>
        <w:rPr>
          <w:lang w:val="en-US"/>
        </w:rPr>
      </w:pPr>
    </w:p>
    <w:p w:rsidR="00491676" w:rsidRPr="00491676" w:rsidRDefault="00491676" w:rsidP="00491676">
      <w:pPr>
        <w:autoSpaceDE w:val="0"/>
        <w:autoSpaceDN w:val="0"/>
        <w:adjustRightInd w:val="0"/>
        <w:spacing w:after="120" w:line="276" w:lineRule="auto"/>
        <w:jc w:val="both"/>
        <w:rPr>
          <w:i/>
          <w:lang w:val="en-US"/>
        </w:rPr>
      </w:pPr>
      <w:r w:rsidRPr="00491676">
        <w:rPr>
          <w:i/>
          <w:lang w:val="en-US"/>
        </w:rPr>
        <w:t>Concerning the specification of the transport costs</w:t>
      </w:r>
    </w:p>
    <w:p w:rsidR="00491676" w:rsidRPr="00721B39" w:rsidRDefault="00491676" w:rsidP="00491676">
      <w:pPr>
        <w:autoSpaceDE w:val="0"/>
        <w:autoSpaceDN w:val="0"/>
        <w:adjustRightInd w:val="0"/>
        <w:spacing w:after="120" w:line="276" w:lineRule="auto"/>
        <w:jc w:val="both"/>
        <w:rPr>
          <w:lang w:val="en-US"/>
        </w:rPr>
      </w:pPr>
      <w:r w:rsidRPr="00721B39">
        <w:rPr>
          <w:lang w:val="en-US"/>
        </w:rPr>
        <w:t xml:space="preserve">First, starting from the above equation, we follow </w:t>
      </w:r>
      <w:proofErr w:type="spellStart"/>
      <w:r w:rsidRPr="00721B39">
        <w:rPr>
          <w:lang w:val="en-US"/>
        </w:rPr>
        <w:t>Irrarazabal</w:t>
      </w:r>
      <w:proofErr w:type="spellEnd"/>
      <w:r w:rsidRPr="00721B39">
        <w:rPr>
          <w:lang w:val="en-US"/>
        </w:rPr>
        <w:t xml:space="preserve"> et al (2015) by making two assumptions on the specification of transport costs. First, b</w:t>
      </w:r>
      <w:r w:rsidRPr="00721B39">
        <w:rPr>
          <w:rFonts w:cs="CMSS9"/>
          <w:color w:val="000000"/>
          <w:lang w:val="en-US"/>
        </w:rPr>
        <w:t>oth iceberg and additive costs are separable between the origin</w:t>
      </w:r>
      <w:r>
        <w:rPr>
          <w:rFonts w:cs="CMSS9"/>
          <w:color w:val="000000"/>
          <w:lang w:val="en-US"/>
        </w:rPr>
        <w:t xml:space="preserve"> </w:t>
      </w:r>
      <w:r w:rsidRPr="00721B39">
        <w:rPr>
          <w:rFonts w:cs="CMSS9"/>
          <w:color w:val="000000"/>
          <w:lang w:val="en-US"/>
        </w:rPr>
        <w:t xml:space="preserve">country </w:t>
      </w:r>
      <w:proofErr w:type="spellStart"/>
      <w:r w:rsidRPr="00721B39">
        <w:rPr>
          <w:rFonts w:cs="CMSSI9"/>
          <w:color w:val="000000"/>
          <w:lang w:val="en-US"/>
        </w:rPr>
        <w:t>i</w:t>
      </w:r>
      <w:proofErr w:type="spellEnd"/>
      <w:r w:rsidRPr="00721B39">
        <w:rPr>
          <w:rFonts w:cs="CMSSI9"/>
          <w:color w:val="000000"/>
          <w:lang w:val="en-US"/>
        </w:rPr>
        <w:t xml:space="preserve"> </w:t>
      </w:r>
      <w:r w:rsidRPr="00721B39">
        <w:rPr>
          <w:rFonts w:cs="CMSS9"/>
          <w:color w:val="000000"/>
          <w:lang w:val="en-US"/>
        </w:rPr>
        <w:t xml:space="preserve">and the product </w:t>
      </w:r>
      <w:r w:rsidRPr="00721B39">
        <w:rPr>
          <w:rFonts w:cs="CMSSI9"/>
          <w:color w:val="000000"/>
          <w:lang w:val="en-US"/>
        </w:rPr>
        <w:t xml:space="preserve">k </w:t>
      </w:r>
      <w:r w:rsidRPr="00721B39">
        <w:rPr>
          <w:rFonts w:cs="CMSS9"/>
          <w:color w:val="000000"/>
          <w:lang w:val="en-US"/>
        </w:rPr>
        <w:t xml:space="preserve">dimensions; second, we will assume </w:t>
      </w:r>
      <w:proofErr w:type="spellStart"/>
      <w:r w:rsidRPr="00721B39">
        <w:rPr>
          <w:rFonts w:cs="CMSS9"/>
          <w:color w:val="000000"/>
          <w:lang w:val="en-US"/>
        </w:rPr>
        <w:t>separability</w:t>
      </w:r>
      <w:proofErr w:type="spellEnd"/>
      <w:r w:rsidRPr="00721B39">
        <w:rPr>
          <w:rFonts w:cs="CMSS9"/>
          <w:color w:val="000000"/>
          <w:lang w:val="en-US"/>
        </w:rPr>
        <w:t xml:space="preserve"> in a multiplicative manner for ad-valorem costs and additive manner for per-kg costs</w:t>
      </w:r>
    </w:p>
    <w:p w:rsidR="00491676" w:rsidRPr="00721B39" w:rsidRDefault="00491676" w:rsidP="00491676">
      <w:pPr>
        <w:spacing w:after="120" w:line="276" w:lineRule="auto"/>
        <w:jc w:val="both"/>
        <w:rPr>
          <w:lang w:val="en-US"/>
        </w:rPr>
      </w:pPr>
    </w:p>
    <w:p w:rsidR="00491676" w:rsidRDefault="00491676" w:rsidP="00491676">
      <w:pPr>
        <w:spacing w:after="120" w:line="276" w:lineRule="auto"/>
        <w:jc w:val="both"/>
        <w:rPr>
          <w:lang w:val="en-US"/>
        </w:rPr>
      </w:pPr>
      <w:r w:rsidRPr="00721B39">
        <w:rPr>
          <w:lang w:val="en-US"/>
        </w:rPr>
        <w:t>Second, as I explained before, we adopt the 3-digit classification level for our benchmark estimation, even though</w:t>
      </w:r>
      <w:r>
        <w:rPr>
          <w:lang w:val="en-US"/>
        </w:rPr>
        <w:t xml:space="preserve"> data is available at a more disaggregated level. Put it differently, this amounts making the additional assumption that all products k (5 digit) within the same 3-digit sector s share the same structure of costs, as written here in equation.</w:t>
      </w:r>
    </w:p>
    <w:p w:rsidR="00491676" w:rsidRDefault="00491676" w:rsidP="00491676">
      <w:pPr>
        <w:spacing w:after="120" w:line="276" w:lineRule="auto"/>
        <w:jc w:val="both"/>
        <w:rPr>
          <w:lang w:val="en-US"/>
        </w:rPr>
      </w:pPr>
    </w:p>
    <w:p w:rsidR="00491676" w:rsidRPr="00491676" w:rsidRDefault="00491676" w:rsidP="00491676">
      <w:pPr>
        <w:autoSpaceDE w:val="0"/>
        <w:autoSpaceDN w:val="0"/>
        <w:adjustRightInd w:val="0"/>
        <w:spacing w:after="120" w:line="276" w:lineRule="auto"/>
        <w:jc w:val="both"/>
        <w:rPr>
          <w:i/>
          <w:lang w:val="en-US"/>
        </w:rPr>
      </w:pPr>
      <w:r w:rsidRPr="00491676">
        <w:rPr>
          <w:i/>
          <w:lang w:val="en-US"/>
        </w:rPr>
        <w:t>Concerning the spec</w:t>
      </w:r>
      <w:r>
        <w:rPr>
          <w:i/>
          <w:lang w:val="en-US"/>
        </w:rPr>
        <w:t>ification of the error term</w:t>
      </w:r>
    </w:p>
    <w:p w:rsidR="00491676" w:rsidRPr="000B4A60" w:rsidRDefault="00491676" w:rsidP="00491676">
      <w:pPr>
        <w:spacing w:after="120" w:line="276" w:lineRule="auto"/>
        <w:jc w:val="both"/>
        <w:rPr>
          <w:lang w:val="en-US"/>
        </w:rPr>
      </w:pPr>
      <w:r w:rsidRPr="000B4A60">
        <w:rPr>
          <w:lang w:val="en-US"/>
        </w:rPr>
        <w:t xml:space="preserve">Third, the estimated equation should also take into account the constraint that, by construction, the import/export price gap cannot be lower than 1. </w:t>
      </w:r>
      <w:proofErr w:type="spellStart"/>
      <w:r w:rsidRPr="000B4A60">
        <w:rPr>
          <w:lang w:val="en-US"/>
        </w:rPr>
        <w:t>Ie</w:t>
      </w:r>
      <w:proofErr w:type="spellEnd"/>
      <w:r w:rsidRPr="000B4A60">
        <w:rPr>
          <w:lang w:val="en-US"/>
        </w:rPr>
        <w:t>, this implies that the error term should always be positive and multiplicative, as written in this equation.</w:t>
      </w:r>
    </w:p>
    <w:p w:rsidR="00491676" w:rsidRPr="000B4A60" w:rsidRDefault="00491676" w:rsidP="00491676">
      <w:pPr>
        <w:spacing w:after="120" w:line="276" w:lineRule="auto"/>
        <w:jc w:val="both"/>
        <w:rPr>
          <w:lang w:val="en-US"/>
        </w:rPr>
      </w:pPr>
    </w:p>
    <w:p w:rsidR="00491676" w:rsidRPr="00491676" w:rsidRDefault="00491676" w:rsidP="005B476E">
      <w:pPr>
        <w:autoSpaceDE w:val="0"/>
        <w:autoSpaceDN w:val="0"/>
        <w:adjustRightInd w:val="0"/>
        <w:spacing w:after="0" w:line="240" w:lineRule="auto"/>
        <w:jc w:val="both"/>
        <w:rPr>
          <w:lang w:val="en-US"/>
        </w:rPr>
      </w:pPr>
    </w:p>
    <w:p w:rsidR="00491676" w:rsidRPr="00491676" w:rsidRDefault="00491676" w:rsidP="005B476E">
      <w:pPr>
        <w:autoSpaceDE w:val="0"/>
        <w:autoSpaceDN w:val="0"/>
        <w:adjustRightInd w:val="0"/>
        <w:spacing w:after="0" w:line="240" w:lineRule="auto"/>
        <w:jc w:val="both"/>
        <w:rPr>
          <w:lang w:val="en-US"/>
        </w:rPr>
      </w:pPr>
    </w:p>
    <w:p w:rsidR="00491676" w:rsidRPr="00491676" w:rsidRDefault="00491676" w:rsidP="005B476E">
      <w:pPr>
        <w:autoSpaceDE w:val="0"/>
        <w:autoSpaceDN w:val="0"/>
        <w:adjustRightInd w:val="0"/>
        <w:spacing w:after="0" w:line="240" w:lineRule="auto"/>
        <w:jc w:val="both"/>
        <w:rPr>
          <w:lang w:val="en-US"/>
        </w:rPr>
      </w:pPr>
    </w:p>
    <w:p w:rsidR="00491676" w:rsidRPr="00491676" w:rsidRDefault="00491676" w:rsidP="005B476E">
      <w:pPr>
        <w:autoSpaceDE w:val="0"/>
        <w:autoSpaceDN w:val="0"/>
        <w:adjustRightInd w:val="0"/>
        <w:spacing w:after="0" w:line="240" w:lineRule="auto"/>
        <w:jc w:val="both"/>
        <w:rPr>
          <w:lang w:val="en-US"/>
        </w:rPr>
      </w:pPr>
    </w:p>
    <w:p w:rsidR="00FB3E42" w:rsidRPr="00371556" w:rsidRDefault="00E43161" w:rsidP="005B476E">
      <w:pPr>
        <w:autoSpaceDE w:val="0"/>
        <w:autoSpaceDN w:val="0"/>
        <w:adjustRightInd w:val="0"/>
        <w:spacing w:after="0" w:line="240" w:lineRule="auto"/>
        <w:jc w:val="both"/>
        <w:rPr>
          <w:b/>
        </w:rPr>
      </w:pPr>
      <w:r w:rsidRPr="00371556">
        <w:rPr>
          <w:b/>
        </w:rPr>
        <w:t xml:space="preserve">Slide </w:t>
      </w:r>
      <w:r w:rsidR="00122CAC">
        <w:rPr>
          <w:b/>
        </w:rPr>
        <w:t>F</w:t>
      </w:r>
      <w:r w:rsidRPr="00371556">
        <w:rPr>
          <w:b/>
        </w:rPr>
        <w:t>igure 1: les coûts de transport sont plus faibles dans</w:t>
      </w:r>
      <w:r w:rsidR="00DE6CF3" w:rsidRPr="00371556">
        <w:rPr>
          <w:b/>
        </w:rPr>
        <w:t xml:space="preserve"> </w:t>
      </w:r>
      <w:r w:rsidRPr="00371556">
        <w:rPr>
          <w:b/>
        </w:rPr>
        <w:t xml:space="preserve">l’aérien que dans le </w:t>
      </w:r>
      <w:proofErr w:type="spellStart"/>
      <w:r w:rsidRPr="00371556">
        <w:rPr>
          <w:b/>
        </w:rPr>
        <w:t>vessel</w:t>
      </w:r>
      <w:proofErr w:type="spellEnd"/>
    </w:p>
    <w:p w:rsidR="00E43161" w:rsidRPr="00371556" w:rsidRDefault="00DE6CF3" w:rsidP="005B476E">
      <w:pPr>
        <w:autoSpaceDE w:val="0"/>
        <w:autoSpaceDN w:val="0"/>
        <w:adjustRightInd w:val="0"/>
        <w:spacing w:after="0" w:line="240" w:lineRule="auto"/>
        <w:jc w:val="both"/>
      </w:pPr>
      <w:r w:rsidRPr="00371556">
        <w:t>Oui c’est une information, mais cela nous montre les “</w:t>
      </w:r>
      <w:proofErr w:type="spellStart"/>
      <w:r w:rsidRPr="00371556">
        <w:t>overall</w:t>
      </w:r>
      <w:proofErr w:type="spellEnd"/>
      <w:r w:rsidRPr="00371556">
        <w:t xml:space="preserve"> </w:t>
      </w:r>
      <w:proofErr w:type="spellStart"/>
      <w:r w:rsidRPr="00371556">
        <w:t>trade</w:t>
      </w:r>
      <w:proofErr w:type="spellEnd"/>
      <w:r w:rsidRPr="00371556">
        <w:t xml:space="preserve"> </w:t>
      </w:r>
      <w:proofErr w:type="spellStart"/>
      <w:r w:rsidRPr="00371556">
        <w:t>costs</w:t>
      </w:r>
      <w:proofErr w:type="spellEnd"/>
      <w:r w:rsidRPr="00371556">
        <w:t xml:space="preserve">”. </w:t>
      </w:r>
      <w:r w:rsidR="00E43161" w:rsidRPr="00371556">
        <w:t xml:space="preserve">Mais </w:t>
      </w:r>
      <w:r w:rsidRPr="00371556">
        <w:t xml:space="preserve">pour pouvoir vraiment comparer les deux, </w:t>
      </w:r>
      <w:r w:rsidR="00E43161" w:rsidRPr="00371556">
        <w:t xml:space="preserve">il faut éliminer les effets de composition. Argument de </w:t>
      </w:r>
      <w:proofErr w:type="spellStart"/>
      <w:r w:rsidR="00E43161" w:rsidRPr="00371556">
        <w:t>Hummels</w:t>
      </w:r>
      <w:proofErr w:type="spellEnd"/>
      <w:r w:rsidR="00E43161" w:rsidRPr="00371556">
        <w:t>, on a évolué pour faire transporter des biens plus coûteux à transporter en air, avant en bateau, donc sans tenir compte des effets de composition on trouve le même ordre de grandeur de baisse (nous aussi), mais quand on les élimine on trouve que la baisse des TC “purs” est plus marquée en air qu’en aérien</w:t>
      </w:r>
    </w:p>
    <w:p w:rsidR="00E43161" w:rsidRPr="00122CAC" w:rsidRDefault="00E43161" w:rsidP="005B476E">
      <w:pPr>
        <w:autoSpaceDE w:val="0"/>
        <w:autoSpaceDN w:val="0"/>
        <w:adjustRightInd w:val="0"/>
        <w:spacing w:after="0" w:line="240" w:lineRule="auto"/>
        <w:jc w:val="both"/>
      </w:pPr>
      <w:r w:rsidRPr="00122CAC">
        <w:t>Nous aussi</w:t>
      </w:r>
    </w:p>
    <w:p w:rsidR="00FB3E42" w:rsidRDefault="00E43161" w:rsidP="005B476E">
      <w:pPr>
        <w:autoSpaceDE w:val="0"/>
        <w:autoSpaceDN w:val="0"/>
        <w:adjustRightInd w:val="0"/>
        <w:spacing w:after="0" w:line="240" w:lineRule="auto"/>
        <w:jc w:val="both"/>
      </w:pPr>
      <w:r w:rsidRPr="00371556">
        <w:t xml:space="preserve">Ce qu’on montre à ce stade, c’est que ce n’est plus vrai quand on tient compte </w:t>
      </w:r>
      <w:r w:rsidR="00122CAC">
        <w:t>du fait que les couts additifs varient dans le temps/par pays/ par produit.</w:t>
      </w:r>
    </w:p>
    <w:p w:rsidR="000C4B7B" w:rsidRDefault="000C4B7B" w:rsidP="00122CAC">
      <w:pPr>
        <w:autoSpaceDE w:val="0"/>
        <w:autoSpaceDN w:val="0"/>
        <w:adjustRightInd w:val="0"/>
        <w:spacing w:after="0" w:line="240" w:lineRule="auto"/>
        <w:jc w:val="both"/>
      </w:pPr>
    </w:p>
    <w:p w:rsidR="00122CAC" w:rsidRPr="00371556" w:rsidRDefault="00122CAC" w:rsidP="00122CAC">
      <w:pPr>
        <w:autoSpaceDE w:val="0"/>
        <w:autoSpaceDN w:val="0"/>
        <w:adjustRightInd w:val="0"/>
        <w:spacing w:after="0" w:line="240" w:lineRule="auto"/>
        <w:jc w:val="both"/>
      </w:pPr>
    </w:p>
    <w:p w:rsidR="000C4B7B" w:rsidRPr="00371556" w:rsidRDefault="0052237B" w:rsidP="000C4B7B">
      <w:pPr>
        <w:pStyle w:val="Paragraphedeliste"/>
        <w:autoSpaceDE w:val="0"/>
        <w:autoSpaceDN w:val="0"/>
        <w:adjustRightInd w:val="0"/>
        <w:spacing w:after="0" w:line="240" w:lineRule="auto"/>
        <w:ind w:left="0"/>
        <w:jc w:val="both"/>
        <w:rPr>
          <w:b/>
        </w:rPr>
      </w:pPr>
      <w:r w:rsidRPr="00371556">
        <w:rPr>
          <w:b/>
        </w:rPr>
        <w:t xml:space="preserve">Sur les chiffres par comparaison avec Anderson et Van </w:t>
      </w:r>
      <w:proofErr w:type="spellStart"/>
      <w:r w:rsidRPr="00371556">
        <w:rPr>
          <w:b/>
        </w:rPr>
        <w:t>Wincoop</w:t>
      </w:r>
      <w:proofErr w:type="spellEnd"/>
    </w:p>
    <w:p w:rsidR="00B57F24" w:rsidRPr="00371556" w:rsidRDefault="00B57F24" w:rsidP="005B476E">
      <w:pPr>
        <w:autoSpaceDE w:val="0"/>
        <w:autoSpaceDN w:val="0"/>
        <w:adjustRightInd w:val="0"/>
        <w:spacing w:after="0" w:line="240" w:lineRule="auto"/>
        <w:jc w:val="both"/>
      </w:pPr>
      <w:r>
        <w:rPr>
          <w:lang w:val="en-US"/>
        </w:rPr>
        <w:t xml:space="preserve">Nous: transport costs amount to </w:t>
      </w:r>
      <w:proofErr w:type="spellStart"/>
      <w:r>
        <w:rPr>
          <w:lang w:val="en-US"/>
        </w:rPr>
        <w:t>approximativaley</w:t>
      </w:r>
      <w:proofErr w:type="spellEnd"/>
      <w:r>
        <w:rPr>
          <w:lang w:val="en-US"/>
        </w:rPr>
        <w:t xml:space="preserve"> 6% of the export cost (vessel), 5% for air. </w:t>
      </w:r>
      <w:r w:rsidRPr="00371556">
        <w:t xml:space="preserve">Anderson et Van </w:t>
      </w:r>
      <w:proofErr w:type="spellStart"/>
      <w:r w:rsidRPr="00371556">
        <w:t>Wincoop</w:t>
      </w:r>
      <w:proofErr w:type="spellEnd"/>
      <w:r w:rsidRPr="00371556">
        <w:t xml:space="preserve"> (JEL, 2004), citent un </w:t>
      </w:r>
      <w:proofErr w:type="spellStart"/>
      <w:r w:rsidRPr="00371556">
        <w:t>mark-up</w:t>
      </w:r>
      <w:proofErr w:type="spellEnd"/>
      <w:r w:rsidRPr="00371556">
        <w:t xml:space="preserve"> de </w:t>
      </w:r>
      <w:r w:rsidR="00E74720">
        <w:t>21</w:t>
      </w:r>
      <w:r w:rsidRPr="00371556">
        <w:t xml:space="preserve">%, qu’ils décomposent en 9% de time </w:t>
      </w:r>
      <w:proofErr w:type="spellStart"/>
      <w:r w:rsidRPr="00371556">
        <w:t>cost</w:t>
      </w:r>
      <w:proofErr w:type="spellEnd"/>
      <w:r w:rsidRPr="00371556">
        <w:t xml:space="preserve">, et un “pure transport </w:t>
      </w:r>
      <w:proofErr w:type="spellStart"/>
      <w:r w:rsidRPr="00371556">
        <w:t>costs</w:t>
      </w:r>
      <w:proofErr w:type="spellEnd"/>
      <w:r w:rsidRPr="00371556">
        <w:t xml:space="preserve">” </w:t>
      </w:r>
      <w:proofErr w:type="spellStart"/>
      <w:r w:rsidRPr="00371556">
        <w:t>markup</w:t>
      </w:r>
      <w:proofErr w:type="spellEnd"/>
      <w:r w:rsidRPr="00371556">
        <w:t xml:space="preserve"> de </w:t>
      </w:r>
      <w:r w:rsidR="00E74720">
        <w:t>12</w:t>
      </w:r>
      <w:r w:rsidRPr="00371556">
        <w:t xml:space="preserve">%; à partir d’un papier de </w:t>
      </w:r>
      <w:proofErr w:type="spellStart"/>
      <w:r w:rsidRPr="00371556">
        <w:t>Hummels</w:t>
      </w:r>
      <w:proofErr w:type="spellEnd"/>
      <w:r w:rsidRPr="00371556">
        <w:t xml:space="preserve"> de 2001, qui utilise des données de 1994 (sur les US).</w:t>
      </w:r>
    </w:p>
    <w:p w:rsidR="00B57F24" w:rsidRPr="00371556" w:rsidRDefault="00B57F24" w:rsidP="005B476E">
      <w:pPr>
        <w:autoSpaceDE w:val="0"/>
        <w:autoSpaceDN w:val="0"/>
        <w:adjustRightInd w:val="0"/>
        <w:spacing w:after="0" w:line="240" w:lineRule="auto"/>
        <w:jc w:val="both"/>
      </w:pPr>
    </w:p>
    <w:p w:rsidR="00B57F24" w:rsidRPr="00371556" w:rsidRDefault="00B57F24" w:rsidP="005B476E">
      <w:pPr>
        <w:autoSpaceDE w:val="0"/>
        <w:autoSpaceDN w:val="0"/>
        <w:adjustRightInd w:val="0"/>
        <w:spacing w:after="0" w:line="240" w:lineRule="auto"/>
        <w:jc w:val="both"/>
      </w:pPr>
      <w:r w:rsidRPr="00371556">
        <w:t xml:space="preserve">Question, pourquoi est-ce que vous avez des TC aussi bas? </w:t>
      </w:r>
    </w:p>
    <w:p w:rsidR="00B57F24" w:rsidRPr="00371556" w:rsidRDefault="00B57F24" w:rsidP="005B476E">
      <w:pPr>
        <w:autoSpaceDE w:val="0"/>
        <w:autoSpaceDN w:val="0"/>
        <w:adjustRightInd w:val="0"/>
        <w:spacing w:after="0" w:line="240" w:lineRule="auto"/>
        <w:jc w:val="both"/>
      </w:pPr>
      <w:r w:rsidRPr="00371556">
        <w:t xml:space="preserve">Réponse : Il faut comparer aux transports </w:t>
      </w:r>
      <w:proofErr w:type="spellStart"/>
      <w:r w:rsidRPr="00371556">
        <w:t>costs</w:t>
      </w:r>
      <w:proofErr w:type="spellEnd"/>
      <w:r w:rsidRPr="00371556">
        <w:t xml:space="preserve"> “quantitatifs” soit 10% chez AVW, vs 5-6 % chez nous.</w:t>
      </w:r>
    </w:p>
    <w:p w:rsidR="00B57F24" w:rsidRPr="00371556" w:rsidRDefault="00B57F24" w:rsidP="00A34812">
      <w:pPr>
        <w:autoSpaceDE w:val="0"/>
        <w:autoSpaceDN w:val="0"/>
        <w:adjustRightInd w:val="0"/>
        <w:spacing w:after="0" w:line="240" w:lineRule="auto"/>
        <w:jc w:val="both"/>
      </w:pPr>
      <w:r w:rsidRPr="00371556">
        <w:t>Pourquoi c’est plus bas? Raison majeure, c’est que les données sur le</w:t>
      </w:r>
      <w:r w:rsidR="00122CAC">
        <w:t>s</w:t>
      </w:r>
      <w:r w:rsidRPr="00371556">
        <w:t>quelles AVW fixent leurs chiffres datent déjà de deux décennies, or comme on le montre dans le papier, la baisse des coûts de transport est sur toute la période, et notamment marquée à partir de 2005.</w:t>
      </w:r>
    </w:p>
    <w:p w:rsidR="000F152E" w:rsidRPr="00371556" w:rsidRDefault="000F152E" w:rsidP="00A34812">
      <w:pPr>
        <w:autoSpaceDE w:val="0"/>
        <w:autoSpaceDN w:val="0"/>
        <w:adjustRightInd w:val="0"/>
        <w:spacing w:after="0" w:line="240" w:lineRule="auto"/>
        <w:jc w:val="both"/>
      </w:pPr>
    </w:p>
    <w:p w:rsidR="000F152E" w:rsidRPr="00D1431C" w:rsidRDefault="000F152E" w:rsidP="00A34812">
      <w:pPr>
        <w:autoSpaceDE w:val="0"/>
        <w:autoSpaceDN w:val="0"/>
        <w:adjustRightInd w:val="0"/>
        <w:spacing w:after="0" w:line="240" w:lineRule="auto"/>
        <w:jc w:val="both"/>
        <w:rPr>
          <w:lang w:val="en-US"/>
        </w:rPr>
      </w:pPr>
      <w:r w:rsidRPr="00371556">
        <w:lastRenderedPageBreak/>
        <w:t xml:space="preserve">En fait la réponse ne marche pas car en 1994-95 on est en fait sur la valeur moyenne sur la période; la raison est ailleurs. </w:t>
      </w:r>
      <w:r w:rsidRPr="00540905">
        <w:rPr>
          <w:b/>
          <w:lang w:val="en-US"/>
        </w:rPr>
        <w:t xml:space="preserve">A </w:t>
      </w:r>
      <w:proofErr w:type="spellStart"/>
      <w:r w:rsidRPr="00540905">
        <w:rPr>
          <w:b/>
          <w:lang w:val="en-US"/>
        </w:rPr>
        <w:t>creuser</w:t>
      </w:r>
      <w:proofErr w:type="spellEnd"/>
      <w:r>
        <w:rPr>
          <w:lang w:val="en-US"/>
        </w:rPr>
        <w:t>.</w:t>
      </w:r>
    </w:p>
    <w:p w:rsidR="00A34812" w:rsidRPr="00D1431C" w:rsidRDefault="00A34812">
      <w:pPr>
        <w:autoSpaceDE w:val="0"/>
        <w:autoSpaceDN w:val="0"/>
        <w:adjustRightInd w:val="0"/>
        <w:spacing w:after="0" w:line="240" w:lineRule="auto"/>
        <w:jc w:val="both"/>
        <w:rPr>
          <w:lang w:val="en-US"/>
        </w:rPr>
      </w:pPr>
    </w:p>
    <w:sectPr w:rsidR="00A34812" w:rsidRPr="00D143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DD" w:rsidRDefault="004057DD" w:rsidP="00362B73">
      <w:pPr>
        <w:spacing w:after="0" w:line="240" w:lineRule="auto"/>
      </w:pPr>
      <w:r>
        <w:separator/>
      </w:r>
    </w:p>
  </w:endnote>
  <w:endnote w:type="continuationSeparator" w:id="0">
    <w:p w:rsidR="004057DD" w:rsidRDefault="004057DD" w:rsidP="003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MSS9">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EX9">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SSI8">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SI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60595"/>
      <w:docPartObj>
        <w:docPartGallery w:val="Page Numbers (Bottom of Page)"/>
        <w:docPartUnique/>
      </w:docPartObj>
    </w:sdtPr>
    <w:sdtEndPr/>
    <w:sdtContent>
      <w:p w:rsidR="009E398C" w:rsidRDefault="009E398C">
        <w:pPr>
          <w:pStyle w:val="Pieddepage"/>
          <w:jc w:val="right"/>
        </w:pPr>
        <w:r>
          <w:fldChar w:fldCharType="begin"/>
        </w:r>
        <w:r>
          <w:instrText>PAGE   \* MERGEFORMAT</w:instrText>
        </w:r>
        <w:r>
          <w:fldChar w:fldCharType="separate"/>
        </w:r>
        <w:r w:rsidR="00B576FA">
          <w:rPr>
            <w:noProof/>
          </w:rPr>
          <w:t>9</w:t>
        </w:r>
        <w:r>
          <w:fldChar w:fldCharType="end"/>
        </w:r>
      </w:p>
    </w:sdtContent>
  </w:sdt>
  <w:p w:rsidR="009E398C" w:rsidRDefault="009E39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DD" w:rsidRDefault="004057DD" w:rsidP="00362B73">
      <w:pPr>
        <w:spacing w:after="0" w:line="240" w:lineRule="auto"/>
      </w:pPr>
      <w:r>
        <w:separator/>
      </w:r>
    </w:p>
  </w:footnote>
  <w:footnote w:type="continuationSeparator" w:id="0">
    <w:p w:rsidR="004057DD" w:rsidRDefault="004057DD" w:rsidP="00362B73">
      <w:pPr>
        <w:spacing w:after="0" w:line="240" w:lineRule="auto"/>
      </w:pPr>
      <w:r>
        <w:continuationSeparator/>
      </w:r>
    </w:p>
  </w:footnote>
  <w:footnote w:id="1">
    <w:p w:rsidR="00362B73" w:rsidRPr="00362B73" w:rsidRDefault="00362B73">
      <w:pPr>
        <w:pStyle w:val="Notedebasdepage"/>
        <w:rPr>
          <w:lang w:val="en-US"/>
        </w:rPr>
      </w:pPr>
      <w:r>
        <w:rPr>
          <w:rStyle w:val="Appelnotedebasdep"/>
        </w:rPr>
        <w:footnoteRef/>
      </w:r>
      <w:r w:rsidRPr="00362B73">
        <w:rPr>
          <w:lang w:val="en-US"/>
        </w:rPr>
        <w:t xml:space="preserve"> </w:t>
      </w:r>
      <w:r w:rsidR="00AE3B9A" w:rsidRPr="00362B73">
        <w:rPr>
          <w:lang w:val="en-US"/>
        </w:rPr>
        <w:t>Information costs, contract enforcement costs, costs associated to the use of different currencies, …</w:t>
      </w:r>
    </w:p>
  </w:footnote>
  <w:footnote w:id="2">
    <w:p w:rsidR="00DC7BFE" w:rsidRPr="00371556" w:rsidRDefault="00DC7BFE" w:rsidP="00DC7BFE">
      <w:pPr>
        <w:pStyle w:val="Notedebasdepage"/>
        <w:rPr>
          <w:lang w:val="en-US"/>
        </w:rPr>
      </w:pPr>
      <w:r>
        <w:rPr>
          <w:rStyle w:val="Appelnotedebasdep"/>
        </w:rPr>
        <w:footnoteRef/>
      </w:r>
      <w:r w:rsidRPr="00371556">
        <w:rPr>
          <w:lang w:val="en-US"/>
        </w:rPr>
        <w:t xml:space="preserve"> </w:t>
      </w:r>
      <w:r>
        <w:rPr>
          <w:lang w:val="en-US"/>
        </w:rPr>
        <w:t xml:space="preserve">. In particular, Sorensen analytically shows that the welfare gains from reducing trade barriers are much larger when it occurs through a reduction of the additive costs than for the iceberg cost. </w:t>
      </w:r>
      <w:proofErr w:type="spellStart"/>
      <w:r w:rsidRPr="00371556">
        <w:rPr>
          <w:lang w:val="en-US"/>
        </w:rPr>
        <w:t>Voir</w:t>
      </w:r>
      <w:proofErr w:type="spellEnd"/>
      <w:r w:rsidRPr="00371556">
        <w:rPr>
          <w:lang w:val="en-US"/>
        </w:rPr>
        <w:t xml:space="preserve"> </w:t>
      </w:r>
      <w:proofErr w:type="spellStart"/>
      <w:r w:rsidRPr="00371556">
        <w:rPr>
          <w:lang w:val="en-US"/>
        </w:rPr>
        <w:t>compléments</w:t>
      </w:r>
      <w:proofErr w:type="spellEnd"/>
      <w:r w:rsidRPr="00371556">
        <w:rPr>
          <w:lang w:val="en-US"/>
        </w:rPr>
        <w:t xml:space="preserve"> </w:t>
      </w:r>
      <w:proofErr w:type="spellStart"/>
      <w:r w:rsidRPr="00371556">
        <w:rPr>
          <w:lang w:val="en-US"/>
        </w:rPr>
        <w:t>en</w:t>
      </w:r>
      <w:proofErr w:type="spellEnd"/>
      <w:r w:rsidRPr="00371556">
        <w:rPr>
          <w:lang w:val="en-US"/>
        </w:rPr>
        <w:t xml:space="preserve"> fin de speech</w:t>
      </w:r>
    </w:p>
  </w:footnote>
  <w:footnote w:id="3">
    <w:p w:rsidR="00F73901" w:rsidRPr="00F73901" w:rsidRDefault="00F73901">
      <w:pPr>
        <w:pStyle w:val="Notedebasdepage"/>
        <w:rPr>
          <w:lang w:val="en-US"/>
        </w:rPr>
      </w:pPr>
      <w:r>
        <w:rPr>
          <w:rStyle w:val="Appelnotedebasdep"/>
        </w:rPr>
        <w:footnoteRef/>
      </w:r>
      <w:r w:rsidRPr="00F73901">
        <w:rPr>
          <w:lang w:val="en-US"/>
        </w:rPr>
        <w:t xml:space="preserve"> </w:t>
      </w:r>
      <w:r>
        <w:rPr>
          <w:lang w:val="en-US"/>
        </w:rPr>
        <w:t>AVW: the 21% markup over production costs decomposes into 12% made of freight costs and a 9% tax equivalent of the time value of goods in trans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08EE"/>
    <w:multiLevelType w:val="hybridMultilevel"/>
    <w:tmpl w:val="27B48A42"/>
    <w:lvl w:ilvl="0" w:tplc="357077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6056E9"/>
    <w:multiLevelType w:val="hybridMultilevel"/>
    <w:tmpl w:val="ACF6D690"/>
    <w:lvl w:ilvl="0" w:tplc="B838AD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4906F0"/>
    <w:multiLevelType w:val="hybridMultilevel"/>
    <w:tmpl w:val="CA6E6ECC"/>
    <w:lvl w:ilvl="0" w:tplc="2CE6E2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14452"/>
    <w:multiLevelType w:val="hybridMultilevel"/>
    <w:tmpl w:val="D4520BEA"/>
    <w:lvl w:ilvl="0" w:tplc="117290B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B2"/>
    <w:rsid w:val="00001343"/>
    <w:rsid w:val="000073BA"/>
    <w:rsid w:val="00010097"/>
    <w:rsid w:val="0002109F"/>
    <w:rsid w:val="000213CA"/>
    <w:rsid w:val="0002398A"/>
    <w:rsid w:val="00026A83"/>
    <w:rsid w:val="00031BEF"/>
    <w:rsid w:val="00040272"/>
    <w:rsid w:val="0004129D"/>
    <w:rsid w:val="00041C29"/>
    <w:rsid w:val="00044570"/>
    <w:rsid w:val="00051C9B"/>
    <w:rsid w:val="00055674"/>
    <w:rsid w:val="000565C8"/>
    <w:rsid w:val="00063F02"/>
    <w:rsid w:val="00071281"/>
    <w:rsid w:val="0007171C"/>
    <w:rsid w:val="00072722"/>
    <w:rsid w:val="000732B8"/>
    <w:rsid w:val="0008562E"/>
    <w:rsid w:val="00085820"/>
    <w:rsid w:val="0009044D"/>
    <w:rsid w:val="000941EC"/>
    <w:rsid w:val="0009421F"/>
    <w:rsid w:val="00095F94"/>
    <w:rsid w:val="000A19D4"/>
    <w:rsid w:val="000A2E6E"/>
    <w:rsid w:val="000A359D"/>
    <w:rsid w:val="000B066E"/>
    <w:rsid w:val="000B0CD7"/>
    <w:rsid w:val="000B4A60"/>
    <w:rsid w:val="000B6D9E"/>
    <w:rsid w:val="000C4B7B"/>
    <w:rsid w:val="000D63BB"/>
    <w:rsid w:val="000E5AF3"/>
    <w:rsid w:val="000E6328"/>
    <w:rsid w:val="000F054C"/>
    <w:rsid w:val="000F152E"/>
    <w:rsid w:val="000F1895"/>
    <w:rsid w:val="000F2D1A"/>
    <w:rsid w:val="00101D6C"/>
    <w:rsid w:val="001140A1"/>
    <w:rsid w:val="00116CE0"/>
    <w:rsid w:val="001173B2"/>
    <w:rsid w:val="00122CAC"/>
    <w:rsid w:val="0012750B"/>
    <w:rsid w:val="00132196"/>
    <w:rsid w:val="00135732"/>
    <w:rsid w:val="00137680"/>
    <w:rsid w:val="00144EC3"/>
    <w:rsid w:val="001457D9"/>
    <w:rsid w:val="00145FD7"/>
    <w:rsid w:val="0015250D"/>
    <w:rsid w:val="00160203"/>
    <w:rsid w:val="00164366"/>
    <w:rsid w:val="00164E03"/>
    <w:rsid w:val="001717B1"/>
    <w:rsid w:val="00171EA4"/>
    <w:rsid w:val="001734D8"/>
    <w:rsid w:val="001774F8"/>
    <w:rsid w:val="00180BB7"/>
    <w:rsid w:val="00193ACB"/>
    <w:rsid w:val="001953A7"/>
    <w:rsid w:val="001A12BE"/>
    <w:rsid w:val="001A31C9"/>
    <w:rsid w:val="001A4AC8"/>
    <w:rsid w:val="001B0177"/>
    <w:rsid w:val="001C6976"/>
    <w:rsid w:val="001D262F"/>
    <w:rsid w:val="001D4D1D"/>
    <w:rsid w:val="001D57F1"/>
    <w:rsid w:val="001E09C0"/>
    <w:rsid w:val="001E11E3"/>
    <w:rsid w:val="001E3034"/>
    <w:rsid w:val="001E4834"/>
    <w:rsid w:val="001E4C08"/>
    <w:rsid w:val="001E5B94"/>
    <w:rsid w:val="001F2AB6"/>
    <w:rsid w:val="001F31AE"/>
    <w:rsid w:val="001F774D"/>
    <w:rsid w:val="00202F37"/>
    <w:rsid w:val="0020411C"/>
    <w:rsid w:val="00204721"/>
    <w:rsid w:val="002054CD"/>
    <w:rsid w:val="0020746F"/>
    <w:rsid w:val="002128C6"/>
    <w:rsid w:val="00213CF1"/>
    <w:rsid w:val="00214AF8"/>
    <w:rsid w:val="002221F3"/>
    <w:rsid w:val="0022247D"/>
    <w:rsid w:val="00222564"/>
    <w:rsid w:val="00223983"/>
    <w:rsid w:val="00231398"/>
    <w:rsid w:val="002317F1"/>
    <w:rsid w:val="00231988"/>
    <w:rsid w:val="00232ACA"/>
    <w:rsid w:val="00235C37"/>
    <w:rsid w:val="00235DA3"/>
    <w:rsid w:val="00237DF6"/>
    <w:rsid w:val="00244636"/>
    <w:rsid w:val="00245ECB"/>
    <w:rsid w:val="00250FE9"/>
    <w:rsid w:val="00254227"/>
    <w:rsid w:val="00257320"/>
    <w:rsid w:val="00257C96"/>
    <w:rsid w:val="002747EB"/>
    <w:rsid w:val="002767D2"/>
    <w:rsid w:val="00285610"/>
    <w:rsid w:val="00286917"/>
    <w:rsid w:val="0028697A"/>
    <w:rsid w:val="00290B86"/>
    <w:rsid w:val="00292CDA"/>
    <w:rsid w:val="002A5830"/>
    <w:rsid w:val="002A67B5"/>
    <w:rsid w:val="002A710D"/>
    <w:rsid w:val="002B0640"/>
    <w:rsid w:val="002B17D6"/>
    <w:rsid w:val="002B2219"/>
    <w:rsid w:val="002B27E1"/>
    <w:rsid w:val="002B7AD6"/>
    <w:rsid w:val="002C5531"/>
    <w:rsid w:val="002D140C"/>
    <w:rsid w:val="002E7B00"/>
    <w:rsid w:val="002F7A41"/>
    <w:rsid w:val="00305862"/>
    <w:rsid w:val="0031489A"/>
    <w:rsid w:val="003159E3"/>
    <w:rsid w:val="00317F49"/>
    <w:rsid w:val="00321C5B"/>
    <w:rsid w:val="003227B7"/>
    <w:rsid w:val="00322E72"/>
    <w:rsid w:val="003311F5"/>
    <w:rsid w:val="003319B9"/>
    <w:rsid w:val="00335359"/>
    <w:rsid w:val="003413C7"/>
    <w:rsid w:val="00353399"/>
    <w:rsid w:val="00353410"/>
    <w:rsid w:val="00354672"/>
    <w:rsid w:val="00356D1B"/>
    <w:rsid w:val="00360089"/>
    <w:rsid w:val="00360F14"/>
    <w:rsid w:val="00362B73"/>
    <w:rsid w:val="00371556"/>
    <w:rsid w:val="00381258"/>
    <w:rsid w:val="00384C10"/>
    <w:rsid w:val="00385A98"/>
    <w:rsid w:val="00385ADE"/>
    <w:rsid w:val="00385CA2"/>
    <w:rsid w:val="00387606"/>
    <w:rsid w:val="003A1C1A"/>
    <w:rsid w:val="003A1D95"/>
    <w:rsid w:val="003B14D0"/>
    <w:rsid w:val="003B601F"/>
    <w:rsid w:val="003B6207"/>
    <w:rsid w:val="003C4861"/>
    <w:rsid w:val="003D09E1"/>
    <w:rsid w:val="003D216D"/>
    <w:rsid w:val="003D5050"/>
    <w:rsid w:val="003D5ACF"/>
    <w:rsid w:val="003E158C"/>
    <w:rsid w:val="003E40A8"/>
    <w:rsid w:val="003E6EF7"/>
    <w:rsid w:val="003E6F40"/>
    <w:rsid w:val="003F3B32"/>
    <w:rsid w:val="003F4C50"/>
    <w:rsid w:val="003F7CB5"/>
    <w:rsid w:val="004013C6"/>
    <w:rsid w:val="004057DD"/>
    <w:rsid w:val="00407CA1"/>
    <w:rsid w:val="004111CC"/>
    <w:rsid w:val="004129B2"/>
    <w:rsid w:val="004225D6"/>
    <w:rsid w:val="00424CB3"/>
    <w:rsid w:val="00425187"/>
    <w:rsid w:val="004255A7"/>
    <w:rsid w:val="004265A2"/>
    <w:rsid w:val="004315F0"/>
    <w:rsid w:val="00436BE6"/>
    <w:rsid w:val="00436C99"/>
    <w:rsid w:val="0044374B"/>
    <w:rsid w:val="004442F0"/>
    <w:rsid w:val="00451A84"/>
    <w:rsid w:val="00453D5C"/>
    <w:rsid w:val="00464CFA"/>
    <w:rsid w:val="00464DA5"/>
    <w:rsid w:val="00467EFE"/>
    <w:rsid w:val="00476332"/>
    <w:rsid w:val="00491676"/>
    <w:rsid w:val="00495061"/>
    <w:rsid w:val="0049509A"/>
    <w:rsid w:val="004B29C2"/>
    <w:rsid w:val="004D56C9"/>
    <w:rsid w:val="004E3931"/>
    <w:rsid w:val="004E46BF"/>
    <w:rsid w:val="004E7C2D"/>
    <w:rsid w:val="004F43B7"/>
    <w:rsid w:val="00504402"/>
    <w:rsid w:val="00516389"/>
    <w:rsid w:val="00516E6E"/>
    <w:rsid w:val="0052237B"/>
    <w:rsid w:val="00525FEC"/>
    <w:rsid w:val="00527142"/>
    <w:rsid w:val="005274DE"/>
    <w:rsid w:val="00530383"/>
    <w:rsid w:val="0053209A"/>
    <w:rsid w:val="00537761"/>
    <w:rsid w:val="00537D52"/>
    <w:rsid w:val="00540905"/>
    <w:rsid w:val="00544433"/>
    <w:rsid w:val="00545055"/>
    <w:rsid w:val="0055634C"/>
    <w:rsid w:val="00561E53"/>
    <w:rsid w:val="005654E9"/>
    <w:rsid w:val="00580F02"/>
    <w:rsid w:val="00580F50"/>
    <w:rsid w:val="00587541"/>
    <w:rsid w:val="00587751"/>
    <w:rsid w:val="00592E6B"/>
    <w:rsid w:val="005A7FD3"/>
    <w:rsid w:val="005B3688"/>
    <w:rsid w:val="005B476E"/>
    <w:rsid w:val="005B5D09"/>
    <w:rsid w:val="005C1172"/>
    <w:rsid w:val="005C6AC8"/>
    <w:rsid w:val="005C7D18"/>
    <w:rsid w:val="005D3FF7"/>
    <w:rsid w:val="005D572B"/>
    <w:rsid w:val="005D57E9"/>
    <w:rsid w:val="005D7EEA"/>
    <w:rsid w:val="005E5884"/>
    <w:rsid w:val="005F3D8B"/>
    <w:rsid w:val="005F6BC1"/>
    <w:rsid w:val="00602293"/>
    <w:rsid w:val="0060282D"/>
    <w:rsid w:val="006205C4"/>
    <w:rsid w:val="00621BD9"/>
    <w:rsid w:val="00621DD3"/>
    <w:rsid w:val="00627869"/>
    <w:rsid w:val="0063014B"/>
    <w:rsid w:val="00634B8D"/>
    <w:rsid w:val="00635AC4"/>
    <w:rsid w:val="00635B56"/>
    <w:rsid w:val="00637AA9"/>
    <w:rsid w:val="0064073A"/>
    <w:rsid w:val="00640C84"/>
    <w:rsid w:val="00641509"/>
    <w:rsid w:val="0064574B"/>
    <w:rsid w:val="00655142"/>
    <w:rsid w:val="006569D3"/>
    <w:rsid w:val="0066562F"/>
    <w:rsid w:val="00667E07"/>
    <w:rsid w:val="00670F8D"/>
    <w:rsid w:val="00672DFE"/>
    <w:rsid w:val="00674423"/>
    <w:rsid w:val="00676786"/>
    <w:rsid w:val="00684CB4"/>
    <w:rsid w:val="0069029E"/>
    <w:rsid w:val="00690C55"/>
    <w:rsid w:val="00694151"/>
    <w:rsid w:val="006A1AA7"/>
    <w:rsid w:val="006A3EE8"/>
    <w:rsid w:val="006A6AFF"/>
    <w:rsid w:val="006A6DCB"/>
    <w:rsid w:val="006B6CCA"/>
    <w:rsid w:val="006C3651"/>
    <w:rsid w:val="006D4EA1"/>
    <w:rsid w:val="006D7776"/>
    <w:rsid w:val="006E1503"/>
    <w:rsid w:val="006E6460"/>
    <w:rsid w:val="006F1DAB"/>
    <w:rsid w:val="006F373E"/>
    <w:rsid w:val="006F4673"/>
    <w:rsid w:val="006F46E5"/>
    <w:rsid w:val="00703573"/>
    <w:rsid w:val="00707BCA"/>
    <w:rsid w:val="007101FF"/>
    <w:rsid w:val="0071122B"/>
    <w:rsid w:val="00720883"/>
    <w:rsid w:val="00721B39"/>
    <w:rsid w:val="00722B18"/>
    <w:rsid w:val="00723071"/>
    <w:rsid w:val="00724A41"/>
    <w:rsid w:val="0072701E"/>
    <w:rsid w:val="00733456"/>
    <w:rsid w:val="0073410C"/>
    <w:rsid w:val="00734D12"/>
    <w:rsid w:val="00737C43"/>
    <w:rsid w:val="0074008D"/>
    <w:rsid w:val="00742008"/>
    <w:rsid w:val="00755956"/>
    <w:rsid w:val="00757DAE"/>
    <w:rsid w:val="0076035E"/>
    <w:rsid w:val="007607C3"/>
    <w:rsid w:val="007653B4"/>
    <w:rsid w:val="00767474"/>
    <w:rsid w:val="0078530D"/>
    <w:rsid w:val="00794F78"/>
    <w:rsid w:val="007976F6"/>
    <w:rsid w:val="007A166D"/>
    <w:rsid w:val="007A3669"/>
    <w:rsid w:val="007A6760"/>
    <w:rsid w:val="007B0252"/>
    <w:rsid w:val="007B44E1"/>
    <w:rsid w:val="007B4B99"/>
    <w:rsid w:val="007C1487"/>
    <w:rsid w:val="007C562D"/>
    <w:rsid w:val="007C6249"/>
    <w:rsid w:val="007C6F85"/>
    <w:rsid w:val="007D2115"/>
    <w:rsid w:val="007D2FB1"/>
    <w:rsid w:val="007E11D5"/>
    <w:rsid w:val="007E420B"/>
    <w:rsid w:val="007E56A0"/>
    <w:rsid w:val="007E6A09"/>
    <w:rsid w:val="007F2EC9"/>
    <w:rsid w:val="007F6A3D"/>
    <w:rsid w:val="00816C1F"/>
    <w:rsid w:val="00822E9F"/>
    <w:rsid w:val="00823125"/>
    <w:rsid w:val="008270F3"/>
    <w:rsid w:val="00830301"/>
    <w:rsid w:val="0083480E"/>
    <w:rsid w:val="008362F5"/>
    <w:rsid w:val="008363BC"/>
    <w:rsid w:val="00837B21"/>
    <w:rsid w:val="00840510"/>
    <w:rsid w:val="008427BE"/>
    <w:rsid w:val="00852C49"/>
    <w:rsid w:val="0085373A"/>
    <w:rsid w:val="00861930"/>
    <w:rsid w:val="00864D3B"/>
    <w:rsid w:val="00871196"/>
    <w:rsid w:val="00871508"/>
    <w:rsid w:val="00876DCF"/>
    <w:rsid w:val="008773DA"/>
    <w:rsid w:val="00891AF2"/>
    <w:rsid w:val="008A1373"/>
    <w:rsid w:val="008A1A57"/>
    <w:rsid w:val="008A53DC"/>
    <w:rsid w:val="008A7EA8"/>
    <w:rsid w:val="008B2895"/>
    <w:rsid w:val="008C2CA0"/>
    <w:rsid w:val="008C50B7"/>
    <w:rsid w:val="008D3417"/>
    <w:rsid w:val="008D49E5"/>
    <w:rsid w:val="008D5843"/>
    <w:rsid w:val="008E6409"/>
    <w:rsid w:val="008E6857"/>
    <w:rsid w:val="008F0CFF"/>
    <w:rsid w:val="008F0E54"/>
    <w:rsid w:val="00900168"/>
    <w:rsid w:val="00910489"/>
    <w:rsid w:val="00910DB4"/>
    <w:rsid w:val="0091658E"/>
    <w:rsid w:val="00923C36"/>
    <w:rsid w:val="00924D43"/>
    <w:rsid w:val="0093064D"/>
    <w:rsid w:val="009307A0"/>
    <w:rsid w:val="009315C2"/>
    <w:rsid w:val="00936B97"/>
    <w:rsid w:val="00937D87"/>
    <w:rsid w:val="009445B9"/>
    <w:rsid w:val="009447C7"/>
    <w:rsid w:val="00951C74"/>
    <w:rsid w:val="00953A2F"/>
    <w:rsid w:val="00960B4E"/>
    <w:rsid w:val="009661D4"/>
    <w:rsid w:val="00971070"/>
    <w:rsid w:val="00974B03"/>
    <w:rsid w:val="009776B3"/>
    <w:rsid w:val="00982058"/>
    <w:rsid w:val="009860C6"/>
    <w:rsid w:val="00995B0F"/>
    <w:rsid w:val="009973FF"/>
    <w:rsid w:val="00997428"/>
    <w:rsid w:val="009A0D02"/>
    <w:rsid w:val="009A6B6E"/>
    <w:rsid w:val="009B0FBB"/>
    <w:rsid w:val="009B20FB"/>
    <w:rsid w:val="009B28A3"/>
    <w:rsid w:val="009C399A"/>
    <w:rsid w:val="009D4FD3"/>
    <w:rsid w:val="009E398C"/>
    <w:rsid w:val="009E7289"/>
    <w:rsid w:val="009F2F14"/>
    <w:rsid w:val="009F397D"/>
    <w:rsid w:val="00A030B1"/>
    <w:rsid w:val="00A06927"/>
    <w:rsid w:val="00A07A70"/>
    <w:rsid w:val="00A12A9D"/>
    <w:rsid w:val="00A15E84"/>
    <w:rsid w:val="00A27549"/>
    <w:rsid w:val="00A27E6E"/>
    <w:rsid w:val="00A3311D"/>
    <w:rsid w:val="00A33C06"/>
    <w:rsid w:val="00A343F5"/>
    <w:rsid w:val="00A34812"/>
    <w:rsid w:val="00A45535"/>
    <w:rsid w:val="00A46CC2"/>
    <w:rsid w:val="00A5254C"/>
    <w:rsid w:val="00A53028"/>
    <w:rsid w:val="00A61C1C"/>
    <w:rsid w:val="00A62E61"/>
    <w:rsid w:val="00A64BAC"/>
    <w:rsid w:val="00A65E5C"/>
    <w:rsid w:val="00A675AB"/>
    <w:rsid w:val="00A711D1"/>
    <w:rsid w:val="00A73CEC"/>
    <w:rsid w:val="00A7479D"/>
    <w:rsid w:val="00A82E7C"/>
    <w:rsid w:val="00A938CC"/>
    <w:rsid w:val="00A96605"/>
    <w:rsid w:val="00A96DEA"/>
    <w:rsid w:val="00AA28AD"/>
    <w:rsid w:val="00AA41A7"/>
    <w:rsid w:val="00AB0382"/>
    <w:rsid w:val="00AB0B12"/>
    <w:rsid w:val="00AB482B"/>
    <w:rsid w:val="00AB55EA"/>
    <w:rsid w:val="00AB5F42"/>
    <w:rsid w:val="00AC27F1"/>
    <w:rsid w:val="00AC4134"/>
    <w:rsid w:val="00AD3362"/>
    <w:rsid w:val="00AD74E3"/>
    <w:rsid w:val="00AE1686"/>
    <w:rsid w:val="00AE3B9A"/>
    <w:rsid w:val="00AE5518"/>
    <w:rsid w:val="00AF0355"/>
    <w:rsid w:val="00AF30BA"/>
    <w:rsid w:val="00AF4906"/>
    <w:rsid w:val="00B04E62"/>
    <w:rsid w:val="00B20A96"/>
    <w:rsid w:val="00B35A66"/>
    <w:rsid w:val="00B4025B"/>
    <w:rsid w:val="00B41566"/>
    <w:rsid w:val="00B449E7"/>
    <w:rsid w:val="00B47F9A"/>
    <w:rsid w:val="00B56278"/>
    <w:rsid w:val="00B576FA"/>
    <w:rsid w:val="00B57F24"/>
    <w:rsid w:val="00B773BB"/>
    <w:rsid w:val="00B809D0"/>
    <w:rsid w:val="00B8437D"/>
    <w:rsid w:val="00B86E1B"/>
    <w:rsid w:val="00B87DB9"/>
    <w:rsid w:val="00B900A9"/>
    <w:rsid w:val="00B92115"/>
    <w:rsid w:val="00B95717"/>
    <w:rsid w:val="00BB1FDE"/>
    <w:rsid w:val="00BB3B7D"/>
    <w:rsid w:val="00BB4C49"/>
    <w:rsid w:val="00BC45C7"/>
    <w:rsid w:val="00BC6009"/>
    <w:rsid w:val="00BD3532"/>
    <w:rsid w:val="00BE3A4F"/>
    <w:rsid w:val="00BF0EFF"/>
    <w:rsid w:val="00BF154C"/>
    <w:rsid w:val="00BF1668"/>
    <w:rsid w:val="00BF1B2E"/>
    <w:rsid w:val="00BF2793"/>
    <w:rsid w:val="00BF5537"/>
    <w:rsid w:val="00BF5EB0"/>
    <w:rsid w:val="00C03A99"/>
    <w:rsid w:val="00C03F29"/>
    <w:rsid w:val="00C047D6"/>
    <w:rsid w:val="00C14CC5"/>
    <w:rsid w:val="00C15CD0"/>
    <w:rsid w:val="00C25C0D"/>
    <w:rsid w:val="00C26666"/>
    <w:rsid w:val="00C27CCC"/>
    <w:rsid w:val="00C43468"/>
    <w:rsid w:val="00C447D2"/>
    <w:rsid w:val="00C469C5"/>
    <w:rsid w:val="00C474BA"/>
    <w:rsid w:val="00C476CB"/>
    <w:rsid w:val="00C4771E"/>
    <w:rsid w:val="00C47C30"/>
    <w:rsid w:val="00C54518"/>
    <w:rsid w:val="00C55F0F"/>
    <w:rsid w:val="00C5673D"/>
    <w:rsid w:val="00C62332"/>
    <w:rsid w:val="00C653EE"/>
    <w:rsid w:val="00C76091"/>
    <w:rsid w:val="00C84480"/>
    <w:rsid w:val="00C876BF"/>
    <w:rsid w:val="00C90674"/>
    <w:rsid w:val="00CA0646"/>
    <w:rsid w:val="00CA27D0"/>
    <w:rsid w:val="00CB28ED"/>
    <w:rsid w:val="00CB6FAB"/>
    <w:rsid w:val="00CC0498"/>
    <w:rsid w:val="00CC4FE9"/>
    <w:rsid w:val="00CC625A"/>
    <w:rsid w:val="00CD71D6"/>
    <w:rsid w:val="00CE134D"/>
    <w:rsid w:val="00CE1FE2"/>
    <w:rsid w:val="00CE410F"/>
    <w:rsid w:val="00CE5667"/>
    <w:rsid w:val="00CF5F77"/>
    <w:rsid w:val="00D05805"/>
    <w:rsid w:val="00D072C1"/>
    <w:rsid w:val="00D07DEC"/>
    <w:rsid w:val="00D12553"/>
    <w:rsid w:val="00D1431C"/>
    <w:rsid w:val="00D16FE9"/>
    <w:rsid w:val="00D25B1C"/>
    <w:rsid w:val="00D309D7"/>
    <w:rsid w:val="00D33579"/>
    <w:rsid w:val="00D34833"/>
    <w:rsid w:val="00D34FFA"/>
    <w:rsid w:val="00D40768"/>
    <w:rsid w:val="00D4091D"/>
    <w:rsid w:val="00D4156C"/>
    <w:rsid w:val="00D4230E"/>
    <w:rsid w:val="00D43D00"/>
    <w:rsid w:val="00D60DD0"/>
    <w:rsid w:val="00D6203A"/>
    <w:rsid w:val="00D634A8"/>
    <w:rsid w:val="00D744F0"/>
    <w:rsid w:val="00D745D4"/>
    <w:rsid w:val="00D76BF5"/>
    <w:rsid w:val="00D85C66"/>
    <w:rsid w:val="00D91C2A"/>
    <w:rsid w:val="00D931DA"/>
    <w:rsid w:val="00DA129A"/>
    <w:rsid w:val="00DA54CD"/>
    <w:rsid w:val="00DB04A1"/>
    <w:rsid w:val="00DB0F52"/>
    <w:rsid w:val="00DB404F"/>
    <w:rsid w:val="00DB50BF"/>
    <w:rsid w:val="00DC0177"/>
    <w:rsid w:val="00DC7BFE"/>
    <w:rsid w:val="00DD04F4"/>
    <w:rsid w:val="00DD0D08"/>
    <w:rsid w:val="00DD3C2E"/>
    <w:rsid w:val="00DD40BA"/>
    <w:rsid w:val="00DE221B"/>
    <w:rsid w:val="00DE2E02"/>
    <w:rsid w:val="00DE6CF3"/>
    <w:rsid w:val="00DF68EC"/>
    <w:rsid w:val="00E039DA"/>
    <w:rsid w:val="00E05962"/>
    <w:rsid w:val="00E108CC"/>
    <w:rsid w:val="00E16A17"/>
    <w:rsid w:val="00E2175C"/>
    <w:rsid w:val="00E2688D"/>
    <w:rsid w:val="00E27F00"/>
    <w:rsid w:val="00E32C62"/>
    <w:rsid w:val="00E3570F"/>
    <w:rsid w:val="00E4045D"/>
    <w:rsid w:val="00E40854"/>
    <w:rsid w:val="00E40CE9"/>
    <w:rsid w:val="00E40F2F"/>
    <w:rsid w:val="00E43161"/>
    <w:rsid w:val="00E518EA"/>
    <w:rsid w:val="00E52A3D"/>
    <w:rsid w:val="00E5344B"/>
    <w:rsid w:val="00E534F9"/>
    <w:rsid w:val="00E67F7E"/>
    <w:rsid w:val="00E74720"/>
    <w:rsid w:val="00E758F9"/>
    <w:rsid w:val="00E808B9"/>
    <w:rsid w:val="00E921B2"/>
    <w:rsid w:val="00E92917"/>
    <w:rsid w:val="00EA1851"/>
    <w:rsid w:val="00EA35CE"/>
    <w:rsid w:val="00EB0008"/>
    <w:rsid w:val="00EB1D6E"/>
    <w:rsid w:val="00EB4D37"/>
    <w:rsid w:val="00EC0B0D"/>
    <w:rsid w:val="00EC36CF"/>
    <w:rsid w:val="00EC6DDC"/>
    <w:rsid w:val="00EC7165"/>
    <w:rsid w:val="00EC781C"/>
    <w:rsid w:val="00ED1ED1"/>
    <w:rsid w:val="00ED506F"/>
    <w:rsid w:val="00EE0007"/>
    <w:rsid w:val="00EE260A"/>
    <w:rsid w:val="00EF0DA0"/>
    <w:rsid w:val="00EF2BA4"/>
    <w:rsid w:val="00EF76DB"/>
    <w:rsid w:val="00F0154C"/>
    <w:rsid w:val="00F05B18"/>
    <w:rsid w:val="00F168A9"/>
    <w:rsid w:val="00F16D8F"/>
    <w:rsid w:val="00F21A20"/>
    <w:rsid w:val="00F305F7"/>
    <w:rsid w:val="00F30CF5"/>
    <w:rsid w:val="00F31CCC"/>
    <w:rsid w:val="00F342D3"/>
    <w:rsid w:val="00F347C2"/>
    <w:rsid w:val="00F35688"/>
    <w:rsid w:val="00F36C6F"/>
    <w:rsid w:val="00F4178C"/>
    <w:rsid w:val="00F42289"/>
    <w:rsid w:val="00F43D69"/>
    <w:rsid w:val="00F512AD"/>
    <w:rsid w:val="00F56CDB"/>
    <w:rsid w:val="00F61788"/>
    <w:rsid w:val="00F661C4"/>
    <w:rsid w:val="00F7115A"/>
    <w:rsid w:val="00F7346F"/>
    <w:rsid w:val="00F73901"/>
    <w:rsid w:val="00F8181A"/>
    <w:rsid w:val="00F833DD"/>
    <w:rsid w:val="00F94646"/>
    <w:rsid w:val="00F95C55"/>
    <w:rsid w:val="00F96AF4"/>
    <w:rsid w:val="00FA40F0"/>
    <w:rsid w:val="00FA4A9B"/>
    <w:rsid w:val="00FA52A3"/>
    <w:rsid w:val="00FA57CC"/>
    <w:rsid w:val="00FA5E3B"/>
    <w:rsid w:val="00FA7FE2"/>
    <w:rsid w:val="00FB25B0"/>
    <w:rsid w:val="00FB3811"/>
    <w:rsid w:val="00FB3E42"/>
    <w:rsid w:val="00FB4C47"/>
    <w:rsid w:val="00FB6B99"/>
    <w:rsid w:val="00FC1704"/>
    <w:rsid w:val="00FC2F40"/>
    <w:rsid w:val="00FC3DAE"/>
    <w:rsid w:val="00FC3F3C"/>
    <w:rsid w:val="00FC7A57"/>
    <w:rsid w:val="00FC7A63"/>
    <w:rsid w:val="00FE4379"/>
    <w:rsid w:val="00FE6AF5"/>
    <w:rsid w:val="00FF14B4"/>
    <w:rsid w:val="00FF1B83"/>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DDBE0-1DBC-4777-BD01-3B0925C0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 w:type="paragraph" w:styleId="Textedebulles">
    <w:name w:val="Balloon Text"/>
    <w:basedOn w:val="Normal"/>
    <w:link w:val="TextedebullesCar"/>
    <w:uiPriority w:val="99"/>
    <w:semiHidden/>
    <w:unhideWhenUsed/>
    <w:rsid w:val="00B20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71ED-C01B-4175-AD24-8A1FF04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703</Words>
  <Characters>25872</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atureau</dc:creator>
  <cp:keywords/>
  <dc:description/>
  <cp:lastModifiedBy>Lise Patureau</cp:lastModifiedBy>
  <cp:revision>20</cp:revision>
  <cp:lastPrinted>2017-09-05T12:27:00Z</cp:lastPrinted>
  <dcterms:created xsi:type="dcterms:W3CDTF">2017-09-06T08:52:00Z</dcterms:created>
  <dcterms:modified xsi:type="dcterms:W3CDTF">2017-09-06T11:24:00Z</dcterms:modified>
</cp:coreProperties>
</file>